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7F" w:rsidRDefault="0078567F" w:rsidP="0078567F">
      <w:pPr>
        <w:jc w:val="right"/>
      </w:pPr>
      <w:r>
        <w:t>УТВЕРЖДЕНО приказом</w:t>
      </w:r>
    </w:p>
    <w:p w:rsidR="0078567F" w:rsidRDefault="0078567F" w:rsidP="0078567F">
      <w:pPr>
        <w:jc w:val="right"/>
      </w:pPr>
      <w:r>
        <w:t>СОГБУ «</w:t>
      </w:r>
      <w:proofErr w:type="spellStart"/>
      <w:r>
        <w:t>Сафоновский</w:t>
      </w:r>
      <w:proofErr w:type="spellEnd"/>
      <w:r>
        <w:t xml:space="preserve"> КЦСОН»</w:t>
      </w:r>
    </w:p>
    <w:p w:rsidR="0078567F" w:rsidRDefault="0078567F" w:rsidP="0078567F">
      <w:pPr>
        <w:jc w:val="right"/>
      </w:pPr>
      <w:r>
        <w:t>от  06.08.2018 г. №</w:t>
      </w:r>
      <w:r w:rsidR="00BB2F1C">
        <w:t xml:space="preserve"> </w:t>
      </w:r>
      <w:r>
        <w:t>54</w:t>
      </w:r>
    </w:p>
    <w:p w:rsidR="002009AC" w:rsidRDefault="002009AC" w:rsidP="0078567F">
      <w:pPr>
        <w:pStyle w:val="a4"/>
        <w:rPr>
          <w:rFonts w:ascii="Times New Roman" w:hAnsi="Times New Roman"/>
          <w:sz w:val="32"/>
          <w:szCs w:val="32"/>
        </w:rPr>
      </w:pPr>
    </w:p>
    <w:p w:rsidR="002009AC" w:rsidRDefault="002009AC" w:rsidP="000378B8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566249" w:rsidRPr="000B43F7" w:rsidRDefault="000B43F7" w:rsidP="000378B8">
      <w:pPr>
        <w:pStyle w:val="a4"/>
        <w:jc w:val="center"/>
        <w:rPr>
          <w:rFonts w:ascii="Times New Roman" w:hAnsi="Times New Roman"/>
          <w:b/>
          <w:szCs w:val="28"/>
        </w:rPr>
      </w:pPr>
      <w:r w:rsidRPr="000B43F7">
        <w:rPr>
          <w:rFonts w:ascii="Times New Roman" w:hAnsi="Times New Roman"/>
          <w:b/>
          <w:szCs w:val="28"/>
        </w:rPr>
        <w:t>ПОЛОЖЕНИЕ</w:t>
      </w:r>
    </w:p>
    <w:p w:rsidR="000378B8" w:rsidRPr="000B43F7" w:rsidRDefault="002C3C4E" w:rsidP="000378B8">
      <w:pPr>
        <w:pStyle w:val="a4"/>
        <w:jc w:val="center"/>
        <w:rPr>
          <w:rFonts w:ascii="Times New Roman" w:hAnsi="Times New Roman"/>
          <w:b/>
          <w:szCs w:val="28"/>
        </w:rPr>
      </w:pPr>
      <w:r w:rsidRPr="000B43F7">
        <w:rPr>
          <w:rFonts w:ascii="Times New Roman" w:hAnsi="Times New Roman"/>
          <w:b/>
          <w:szCs w:val="28"/>
        </w:rPr>
        <w:t xml:space="preserve">о предоставлении </w:t>
      </w:r>
      <w:r w:rsidR="00B23B58" w:rsidRPr="000B43F7">
        <w:rPr>
          <w:rFonts w:ascii="Times New Roman" w:hAnsi="Times New Roman"/>
          <w:b/>
          <w:szCs w:val="28"/>
        </w:rPr>
        <w:t>услуг</w:t>
      </w:r>
      <w:r w:rsidR="00B910D8" w:rsidRPr="000B43F7">
        <w:rPr>
          <w:rFonts w:ascii="Times New Roman" w:hAnsi="Times New Roman"/>
          <w:b/>
          <w:szCs w:val="28"/>
        </w:rPr>
        <w:t>и</w:t>
      </w:r>
      <w:r w:rsidR="00B23B58" w:rsidRPr="000B43F7">
        <w:rPr>
          <w:rFonts w:ascii="Times New Roman" w:hAnsi="Times New Roman"/>
          <w:b/>
          <w:szCs w:val="28"/>
        </w:rPr>
        <w:t xml:space="preserve"> сиделки </w:t>
      </w:r>
      <w:proofErr w:type="gramStart"/>
      <w:r w:rsidR="00B23B58" w:rsidRPr="000B43F7">
        <w:rPr>
          <w:rFonts w:ascii="Times New Roman" w:hAnsi="Times New Roman"/>
          <w:b/>
          <w:szCs w:val="28"/>
        </w:rPr>
        <w:t>в</w:t>
      </w:r>
      <w:proofErr w:type="gramEnd"/>
      <w:r w:rsidR="00B23B58" w:rsidRPr="000B43F7">
        <w:rPr>
          <w:rFonts w:ascii="Times New Roman" w:hAnsi="Times New Roman"/>
          <w:b/>
          <w:szCs w:val="28"/>
        </w:rPr>
        <w:t xml:space="preserve"> </w:t>
      </w:r>
    </w:p>
    <w:p w:rsidR="004D043A" w:rsidRDefault="004D043A" w:rsidP="000378B8">
      <w:pPr>
        <w:pStyle w:val="a4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ОГБУ «</w:t>
      </w:r>
      <w:proofErr w:type="spellStart"/>
      <w:r>
        <w:rPr>
          <w:rFonts w:ascii="Times New Roman" w:hAnsi="Times New Roman"/>
          <w:b/>
          <w:szCs w:val="28"/>
        </w:rPr>
        <w:t>Сафоновский</w:t>
      </w:r>
      <w:proofErr w:type="spellEnd"/>
      <w:r w:rsidR="00B23B58" w:rsidRPr="000B43F7">
        <w:rPr>
          <w:rFonts w:ascii="Times New Roman" w:hAnsi="Times New Roman"/>
          <w:b/>
          <w:szCs w:val="28"/>
        </w:rPr>
        <w:t xml:space="preserve"> комплексный центр </w:t>
      </w:r>
      <w:proofErr w:type="gramStart"/>
      <w:r w:rsidR="00B23B58" w:rsidRPr="000B43F7">
        <w:rPr>
          <w:rFonts w:ascii="Times New Roman" w:hAnsi="Times New Roman"/>
          <w:b/>
          <w:szCs w:val="28"/>
        </w:rPr>
        <w:t>социального</w:t>
      </w:r>
      <w:proofErr w:type="gramEnd"/>
    </w:p>
    <w:p w:rsidR="00B23B58" w:rsidRPr="000B43F7" w:rsidRDefault="00B23B58" w:rsidP="000378B8">
      <w:pPr>
        <w:pStyle w:val="a4"/>
        <w:jc w:val="center"/>
        <w:rPr>
          <w:rFonts w:ascii="Times New Roman" w:hAnsi="Times New Roman"/>
          <w:b/>
          <w:szCs w:val="28"/>
        </w:rPr>
      </w:pPr>
      <w:r w:rsidRPr="000B43F7">
        <w:rPr>
          <w:rFonts w:ascii="Times New Roman" w:hAnsi="Times New Roman"/>
          <w:b/>
          <w:szCs w:val="28"/>
        </w:rPr>
        <w:t xml:space="preserve"> обслуживания</w:t>
      </w:r>
      <w:r w:rsidR="000B43F7" w:rsidRPr="000B43F7">
        <w:rPr>
          <w:rFonts w:ascii="Times New Roman" w:hAnsi="Times New Roman"/>
          <w:b/>
          <w:szCs w:val="28"/>
        </w:rPr>
        <w:t xml:space="preserve"> </w:t>
      </w:r>
      <w:r w:rsidRPr="000B43F7">
        <w:rPr>
          <w:rFonts w:ascii="Times New Roman" w:hAnsi="Times New Roman"/>
          <w:b/>
          <w:szCs w:val="28"/>
        </w:rPr>
        <w:t>населения</w:t>
      </w:r>
      <w:r w:rsidR="000B43F7" w:rsidRPr="000B43F7">
        <w:rPr>
          <w:rFonts w:ascii="Times New Roman" w:hAnsi="Times New Roman"/>
          <w:b/>
          <w:szCs w:val="28"/>
        </w:rPr>
        <w:t>»</w:t>
      </w:r>
    </w:p>
    <w:p w:rsidR="00566249" w:rsidRDefault="00566249" w:rsidP="00566249">
      <w:pPr>
        <w:pStyle w:val="a4"/>
        <w:ind w:left="879"/>
        <w:jc w:val="both"/>
        <w:rPr>
          <w:rFonts w:ascii="Times New Roman" w:hAnsi="Times New Roman"/>
        </w:rPr>
      </w:pPr>
    </w:p>
    <w:p w:rsidR="00566249" w:rsidRDefault="00901E85" w:rsidP="00037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  <w:r w:rsidR="00FD308A">
        <w:rPr>
          <w:b/>
          <w:sz w:val="28"/>
          <w:szCs w:val="28"/>
        </w:rPr>
        <w:t>.</w:t>
      </w:r>
    </w:p>
    <w:p w:rsidR="000B43F7" w:rsidRDefault="000B43F7" w:rsidP="0078567F">
      <w:pPr>
        <w:jc w:val="both"/>
      </w:pPr>
    </w:p>
    <w:p w:rsidR="009D1E2D" w:rsidRDefault="000B43F7" w:rsidP="009D1E2D">
      <w:pPr>
        <w:ind w:firstLine="360"/>
        <w:jc w:val="both"/>
      </w:pPr>
      <w:r>
        <w:tab/>
      </w:r>
      <w:r w:rsidR="00810234">
        <w:rPr>
          <w:sz w:val="28"/>
          <w:szCs w:val="28"/>
        </w:rPr>
        <w:t>1.1. Настоящее П</w:t>
      </w:r>
      <w:r w:rsidR="000378B8">
        <w:rPr>
          <w:sz w:val="28"/>
          <w:szCs w:val="28"/>
        </w:rPr>
        <w:t xml:space="preserve">оложение </w:t>
      </w:r>
      <w:r w:rsidR="00810234">
        <w:rPr>
          <w:sz w:val="28"/>
          <w:szCs w:val="28"/>
        </w:rPr>
        <w:t>о</w:t>
      </w:r>
      <w:r w:rsidR="00901E85">
        <w:rPr>
          <w:sz w:val="28"/>
          <w:szCs w:val="28"/>
        </w:rPr>
        <w:t xml:space="preserve"> предоставлении услуг</w:t>
      </w:r>
      <w:r w:rsidR="009E5542">
        <w:rPr>
          <w:sz w:val="28"/>
          <w:szCs w:val="28"/>
        </w:rPr>
        <w:t>и</w:t>
      </w:r>
      <w:r w:rsidR="00901E85">
        <w:rPr>
          <w:sz w:val="28"/>
          <w:szCs w:val="28"/>
        </w:rPr>
        <w:t xml:space="preserve"> сиделки </w:t>
      </w:r>
      <w:r w:rsidR="002C3C4E">
        <w:t>(</w:t>
      </w:r>
      <w:r w:rsidR="00FD308A">
        <w:rPr>
          <w:sz w:val="28"/>
          <w:szCs w:val="28"/>
        </w:rPr>
        <w:t xml:space="preserve">далее </w:t>
      </w:r>
      <w:proofErr w:type="gramStart"/>
      <w:r w:rsidR="00494DE5">
        <w:rPr>
          <w:sz w:val="28"/>
          <w:szCs w:val="28"/>
        </w:rPr>
        <w:t>-</w:t>
      </w:r>
      <w:r w:rsidR="009E5542">
        <w:rPr>
          <w:sz w:val="28"/>
          <w:szCs w:val="28"/>
        </w:rPr>
        <w:t>П</w:t>
      </w:r>
      <w:proofErr w:type="gramEnd"/>
      <w:r w:rsidR="009E5542">
        <w:rPr>
          <w:sz w:val="28"/>
          <w:szCs w:val="28"/>
        </w:rPr>
        <w:t>оложение</w:t>
      </w:r>
      <w:r w:rsidR="002C3C4E">
        <w:rPr>
          <w:sz w:val="28"/>
          <w:szCs w:val="28"/>
        </w:rPr>
        <w:t>)</w:t>
      </w:r>
      <w:r w:rsidR="000378B8">
        <w:t xml:space="preserve"> </w:t>
      </w:r>
      <w:r w:rsidR="007F50E8">
        <w:rPr>
          <w:sz w:val="28"/>
          <w:szCs w:val="28"/>
        </w:rPr>
        <w:t>р</w:t>
      </w:r>
      <w:r w:rsidR="00C71F3B">
        <w:rPr>
          <w:sz w:val="28"/>
          <w:szCs w:val="28"/>
        </w:rPr>
        <w:t>азработано</w:t>
      </w:r>
      <w:r w:rsidR="007F50E8">
        <w:rPr>
          <w:sz w:val="28"/>
          <w:szCs w:val="28"/>
        </w:rPr>
        <w:t xml:space="preserve"> в соответствии </w:t>
      </w:r>
      <w:r w:rsidR="009B68B4" w:rsidRPr="00493394">
        <w:rPr>
          <w:sz w:val="28"/>
          <w:szCs w:val="28"/>
        </w:rPr>
        <w:t>с Фе</w:t>
      </w:r>
      <w:r w:rsidR="007D5566">
        <w:rPr>
          <w:sz w:val="28"/>
          <w:szCs w:val="28"/>
        </w:rPr>
        <w:t xml:space="preserve">деральным законом  № 442-ФЗ </w:t>
      </w:r>
      <w:r w:rsidR="001201D3">
        <w:rPr>
          <w:sz w:val="28"/>
          <w:szCs w:val="28"/>
        </w:rPr>
        <w:t xml:space="preserve">от 28 декабря 2013 г. </w:t>
      </w:r>
      <w:r w:rsidR="007D5566">
        <w:rPr>
          <w:sz w:val="28"/>
          <w:szCs w:val="28"/>
        </w:rPr>
        <w:t>«Об основах социального обслуживания граждан в Российской Ф</w:t>
      </w:r>
      <w:r w:rsidR="007D5566">
        <w:rPr>
          <w:sz w:val="28"/>
          <w:szCs w:val="28"/>
        </w:rPr>
        <w:t>е</w:t>
      </w:r>
      <w:r w:rsidR="007D5566">
        <w:rPr>
          <w:sz w:val="28"/>
          <w:szCs w:val="28"/>
        </w:rPr>
        <w:t>дерации</w:t>
      </w:r>
      <w:r w:rsidR="009B68B4" w:rsidRPr="00493394">
        <w:rPr>
          <w:sz w:val="28"/>
          <w:szCs w:val="28"/>
        </w:rPr>
        <w:t>,</w:t>
      </w:r>
      <w:r w:rsidR="009B68B4">
        <w:rPr>
          <w:sz w:val="28"/>
          <w:szCs w:val="28"/>
        </w:rPr>
        <w:t xml:space="preserve"> Национальными стандартами Российской Федерации, </w:t>
      </w:r>
      <w:r w:rsidR="007F50E8">
        <w:rPr>
          <w:sz w:val="28"/>
          <w:szCs w:val="28"/>
        </w:rPr>
        <w:t xml:space="preserve">Уставом </w:t>
      </w:r>
      <w:r w:rsidR="00096932">
        <w:rPr>
          <w:sz w:val="28"/>
          <w:szCs w:val="28"/>
        </w:rPr>
        <w:t>СОГБУ «</w:t>
      </w:r>
      <w:proofErr w:type="spellStart"/>
      <w:r w:rsidR="00096932">
        <w:rPr>
          <w:sz w:val="28"/>
          <w:szCs w:val="28"/>
        </w:rPr>
        <w:t>Сафоновский</w:t>
      </w:r>
      <w:proofErr w:type="spellEnd"/>
      <w:r w:rsidR="00096932">
        <w:rPr>
          <w:sz w:val="28"/>
          <w:szCs w:val="28"/>
        </w:rPr>
        <w:t xml:space="preserve"> КЦСОН</w:t>
      </w:r>
      <w:r w:rsidR="000378B8">
        <w:rPr>
          <w:sz w:val="28"/>
          <w:szCs w:val="28"/>
        </w:rPr>
        <w:t>»</w:t>
      </w:r>
      <w:r w:rsidR="007F50E8">
        <w:rPr>
          <w:sz w:val="28"/>
          <w:szCs w:val="28"/>
        </w:rPr>
        <w:t>,</w:t>
      </w:r>
      <w:r w:rsidR="00076B6F">
        <w:rPr>
          <w:sz w:val="28"/>
          <w:szCs w:val="28"/>
        </w:rPr>
        <w:t xml:space="preserve"> </w:t>
      </w:r>
      <w:r w:rsidR="00C71F3B">
        <w:rPr>
          <w:sz w:val="28"/>
          <w:szCs w:val="28"/>
        </w:rPr>
        <w:t>в целях</w:t>
      </w:r>
      <w:r w:rsidR="001C539F">
        <w:rPr>
          <w:sz w:val="28"/>
          <w:szCs w:val="28"/>
        </w:rPr>
        <w:t xml:space="preserve"> удовлетворения потребностей в социальных усл</w:t>
      </w:r>
      <w:r w:rsidR="001C539F">
        <w:rPr>
          <w:sz w:val="28"/>
          <w:szCs w:val="28"/>
        </w:rPr>
        <w:t>у</w:t>
      </w:r>
      <w:r w:rsidR="001C539F">
        <w:rPr>
          <w:sz w:val="28"/>
          <w:szCs w:val="28"/>
        </w:rPr>
        <w:t>гах граждан пожилого</w:t>
      </w:r>
      <w:r w:rsidR="000378B8">
        <w:rPr>
          <w:sz w:val="28"/>
          <w:szCs w:val="28"/>
        </w:rPr>
        <w:t xml:space="preserve"> возраста (женщин старше 55 лет</w:t>
      </w:r>
      <w:r w:rsidR="001C539F">
        <w:rPr>
          <w:sz w:val="28"/>
          <w:szCs w:val="28"/>
        </w:rPr>
        <w:t>,</w:t>
      </w:r>
      <w:r w:rsidR="000378B8">
        <w:rPr>
          <w:sz w:val="28"/>
          <w:szCs w:val="28"/>
        </w:rPr>
        <w:t xml:space="preserve"> </w:t>
      </w:r>
      <w:r w:rsidR="001C539F">
        <w:rPr>
          <w:sz w:val="28"/>
          <w:szCs w:val="28"/>
        </w:rPr>
        <w:t>муж</w:t>
      </w:r>
      <w:r w:rsidR="009B68B4">
        <w:rPr>
          <w:sz w:val="28"/>
          <w:szCs w:val="28"/>
        </w:rPr>
        <w:t>чин старше 60 лет</w:t>
      </w:r>
      <w:r w:rsidR="000378B8">
        <w:rPr>
          <w:sz w:val="28"/>
          <w:szCs w:val="28"/>
        </w:rPr>
        <w:t>) и инвалидов</w:t>
      </w:r>
      <w:r w:rsidR="001C539F">
        <w:rPr>
          <w:sz w:val="28"/>
          <w:szCs w:val="28"/>
        </w:rPr>
        <w:t xml:space="preserve">, а </w:t>
      </w:r>
      <w:r w:rsidR="000378B8">
        <w:rPr>
          <w:sz w:val="28"/>
          <w:szCs w:val="28"/>
        </w:rPr>
        <w:t>также семей и отдельных граждан</w:t>
      </w:r>
      <w:r w:rsidR="001C539F">
        <w:rPr>
          <w:sz w:val="28"/>
          <w:szCs w:val="28"/>
        </w:rPr>
        <w:t>,</w:t>
      </w:r>
      <w:r w:rsidR="000378B8">
        <w:rPr>
          <w:sz w:val="28"/>
          <w:szCs w:val="28"/>
        </w:rPr>
        <w:t xml:space="preserve"> </w:t>
      </w:r>
      <w:r w:rsidR="001C539F">
        <w:rPr>
          <w:sz w:val="28"/>
          <w:szCs w:val="28"/>
        </w:rPr>
        <w:t>попавших в трудную жизненную си</w:t>
      </w:r>
      <w:r>
        <w:rPr>
          <w:sz w:val="28"/>
          <w:szCs w:val="28"/>
        </w:rPr>
        <w:t>туацию</w:t>
      </w:r>
      <w:r w:rsidR="001C539F">
        <w:rPr>
          <w:sz w:val="28"/>
          <w:szCs w:val="28"/>
        </w:rPr>
        <w:t>,</w:t>
      </w:r>
      <w:r w:rsidR="009873C0">
        <w:rPr>
          <w:sz w:val="28"/>
          <w:szCs w:val="28"/>
        </w:rPr>
        <w:t xml:space="preserve"> </w:t>
      </w:r>
      <w:r w:rsidR="001C539F">
        <w:rPr>
          <w:sz w:val="28"/>
          <w:szCs w:val="28"/>
        </w:rPr>
        <w:t>проживающих</w:t>
      </w:r>
      <w:r w:rsidR="004D043A">
        <w:rPr>
          <w:sz w:val="28"/>
          <w:szCs w:val="28"/>
        </w:rPr>
        <w:t xml:space="preserve"> на территории г</w:t>
      </w:r>
      <w:r w:rsidR="004D043A">
        <w:rPr>
          <w:sz w:val="28"/>
          <w:szCs w:val="28"/>
        </w:rPr>
        <w:t>о</w:t>
      </w:r>
      <w:r w:rsidR="004D043A">
        <w:rPr>
          <w:sz w:val="28"/>
          <w:szCs w:val="28"/>
        </w:rPr>
        <w:t xml:space="preserve">рода Сафонова и </w:t>
      </w:r>
      <w:proofErr w:type="spellStart"/>
      <w:r w:rsidR="004D043A">
        <w:rPr>
          <w:sz w:val="28"/>
          <w:szCs w:val="28"/>
        </w:rPr>
        <w:t>Сафоновского</w:t>
      </w:r>
      <w:proofErr w:type="spellEnd"/>
      <w:r w:rsidR="004D043A">
        <w:rPr>
          <w:sz w:val="28"/>
          <w:szCs w:val="28"/>
        </w:rPr>
        <w:t xml:space="preserve"> района </w:t>
      </w:r>
      <w:r w:rsidR="00C13775">
        <w:rPr>
          <w:sz w:val="28"/>
          <w:szCs w:val="28"/>
        </w:rPr>
        <w:t>Смоленской области</w:t>
      </w:r>
      <w:r w:rsidR="00B910D8">
        <w:rPr>
          <w:sz w:val="28"/>
          <w:szCs w:val="28"/>
        </w:rPr>
        <w:t>,</w:t>
      </w:r>
      <w:r w:rsidR="00076B6F">
        <w:rPr>
          <w:sz w:val="28"/>
          <w:szCs w:val="28"/>
        </w:rPr>
        <w:t xml:space="preserve"> путем </w:t>
      </w:r>
      <w:r w:rsidR="00C71F3B">
        <w:rPr>
          <w:sz w:val="28"/>
          <w:szCs w:val="28"/>
        </w:rPr>
        <w:t>предоставления</w:t>
      </w:r>
      <w:r w:rsidR="00076B6F">
        <w:rPr>
          <w:sz w:val="28"/>
          <w:szCs w:val="28"/>
        </w:rPr>
        <w:t xml:space="preserve"> им</w:t>
      </w:r>
      <w:r w:rsidR="001C539F">
        <w:rPr>
          <w:sz w:val="28"/>
          <w:szCs w:val="28"/>
        </w:rPr>
        <w:t xml:space="preserve"> </w:t>
      </w:r>
      <w:r w:rsidR="00C71F3B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="009B68B4">
        <w:rPr>
          <w:sz w:val="28"/>
          <w:szCs w:val="28"/>
        </w:rPr>
        <w:t xml:space="preserve"> сиделки</w:t>
      </w:r>
      <w:r w:rsidR="00494DE5">
        <w:rPr>
          <w:sz w:val="28"/>
          <w:szCs w:val="28"/>
        </w:rPr>
        <w:t xml:space="preserve"> (далее также - усл</w:t>
      </w:r>
      <w:r w:rsidR="00494DE5">
        <w:rPr>
          <w:sz w:val="28"/>
          <w:szCs w:val="28"/>
        </w:rPr>
        <w:t>у</w:t>
      </w:r>
      <w:r w:rsidR="00494DE5">
        <w:rPr>
          <w:sz w:val="28"/>
          <w:szCs w:val="28"/>
        </w:rPr>
        <w:t>га)</w:t>
      </w:r>
      <w:r w:rsidR="009873C0">
        <w:rPr>
          <w:sz w:val="28"/>
          <w:szCs w:val="28"/>
        </w:rPr>
        <w:t xml:space="preserve">, не входящей в перечень гарантированных социальных </w:t>
      </w:r>
      <w:r w:rsidR="002F4AF7">
        <w:rPr>
          <w:sz w:val="28"/>
          <w:szCs w:val="28"/>
        </w:rPr>
        <w:t>услуг</w:t>
      </w:r>
      <w:r w:rsidR="009873C0">
        <w:rPr>
          <w:sz w:val="28"/>
          <w:szCs w:val="28"/>
        </w:rPr>
        <w:t>, предоставляемых государственными учре</w:t>
      </w:r>
      <w:r>
        <w:rPr>
          <w:sz w:val="28"/>
          <w:szCs w:val="28"/>
        </w:rPr>
        <w:t>ждениями социально обслуживания</w:t>
      </w:r>
      <w:r w:rsidR="009873C0">
        <w:rPr>
          <w:sz w:val="28"/>
          <w:szCs w:val="28"/>
        </w:rPr>
        <w:t>.</w:t>
      </w:r>
    </w:p>
    <w:p w:rsidR="009D1E2D" w:rsidRDefault="009D1E2D" w:rsidP="009D1E2D">
      <w:pPr>
        <w:pStyle w:val="2"/>
        <w:jc w:val="both"/>
      </w:pPr>
      <w:r>
        <w:tab/>
        <w:t xml:space="preserve">1.2. Основными задачами </w:t>
      </w:r>
      <w:r w:rsidR="006E1667">
        <w:t>СОГБУ «</w:t>
      </w:r>
      <w:proofErr w:type="spellStart"/>
      <w:r w:rsidR="006E1667">
        <w:t>Сафоно</w:t>
      </w:r>
      <w:r w:rsidR="0013034E">
        <w:t>вский</w:t>
      </w:r>
      <w:proofErr w:type="spellEnd"/>
      <w:r w:rsidR="0013034E">
        <w:t xml:space="preserve"> КЦСОН</w:t>
      </w:r>
      <w:r>
        <w:t>» (далее – Учрежд</w:t>
      </w:r>
      <w:r>
        <w:t>е</w:t>
      </w:r>
      <w:r>
        <w:t>ние) по предоставлению услуги сиделки являются:</w:t>
      </w:r>
    </w:p>
    <w:p w:rsidR="009D1E2D" w:rsidRDefault="009D1E2D" w:rsidP="009D1E2D">
      <w:pPr>
        <w:pStyle w:val="2"/>
        <w:ind w:firstLine="708"/>
        <w:jc w:val="both"/>
      </w:pPr>
      <w:r>
        <w:t>- предоставления дополнительных платных услуг гражданам пожилого во</w:t>
      </w:r>
      <w:r>
        <w:t>з</w:t>
      </w:r>
      <w:r>
        <w:t>раста и инвалидам, нуждающихся в уходе;</w:t>
      </w:r>
    </w:p>
    <w:p w:rsidR="009D1E2D" w:rsidRDefault="009D1E2D" w:rsidP="009D1E2D">
      <w:pPr>
        <w:pStyle w:val="2"/>
        <w:ind w:firstLine="720"/>
        <w:jc w:val="both"/>
      </w:pPr>
      <w:r>
        <w:t>- повышение доступности и улучшение социальной помощи;</w:t>
      </w:r>
    </w:p>
    <w:p w:rsidR="009D1E2D" w:rsidRDefault="009D1E2D" w:rsidP="009D1E2D">
      <w:pPr>
        <w:pStyle w:val="2"/>
        <w:ind w:firstLine="720"/>
        <w:jc w:val="both"/>
      </w:pPr>
      <w:r>
        <w:t>- проведение мероприятий бытового и гигиенического характера.</w:t>
      </w:r>
    </w:p>
    <w:p w:rsidR="009B68B4" w:rsidRPr="009D1E2D" w:rsidRDefault="0013034E" w:rsidP="0013034E">
      <w:pPr>
        <w:pStyle w:val="2"/>
        <w:ind w:firstLine="720"/>
        <w:jc w:val="left"/>
      </w:pPr>
      <w:r>
        <w:t xml:space="preserve">- </w:t>
      </w:r>
      <w:r w:rsidR="009D1E2D">
        <w:t>создание благоприятных условий жизнедеятельности граждана</w:t>
      </w:r>
      <w:r w:rsidR="009E5542">
        <w:t>м пожилого возраста и инвалидам.</w:t>
      </w:r>
    </w:p>
    <w:p w:rsidR="009B68B4" w:rsidRPr="00493394" w:rsidRDefault="009B68B4" w:rsidP="009B68B4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9D1E2D">
        <w:rPr>
          <w:sz w:val="28"/>
          <w:szCs w:val="28"/>
        </w:rPr>
        <w:t>1.3</w:t>
      </w:r>
      <w:r w:rsidRPr="004933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оставление услуги сиделки </w:t>
      </w:r>
      <w:r w:rsidRPr="00493394">
        <w:rPr>
          <w:sz w:val="28"/>
          <w:szCs w:val="28"/>
        </w:rPr>
        <w:t>является дополнительной социальной услугой по иным видам приносящей доход деятельности, не относящейся к осно</w:t>
      </w:r>
      <w:r w:rsidRPr="00493394">
        <w:rPr>
          <w:sz w:val="28"/>
          <w:szCs w:val="28"/>
        </w:rPr>
        <w:t>в</w:t>
      </w:r>
      <w:r w:rsidRPr="00493394">
        <w:rPr>
          <w:sz w:val="28"/>
          <w:szCs w:val="28"/>
        </w:rPr>
        <w:t xml:space="preserve">ным видам деятельности </w:t>
      </w:r>
      <w:r w:rsidR="0013034E">
        <w:rPr>
          <w:sz w:val="28"/>
          <w:szCs w:val="28"/>
        </w:rPr>
        <w:t>С</w:t>
      </w:r>
      <w:r w:rsidRPr="00493394">
        <w:rPr>
          <w:sz w:val="28"/>
          <w:szCs w:val="28"/>
        </w:rPr>
        <w:t xml:space="preserve">ОГБУ </w:t>
      </w:r>
      <w:r w:rsidR="006E1667">
        <w:rPr>
          <w:sz w:val="28"/>
          <w:szCs w:val="28"/>
        </w:rPr>
        <w:t>«</w:t>
      </w:r>
      <w:proofErr w:type="spellStart"/>
      <w:r w:rsidR="006E1667">
        <w:rPr>
          <w:sz w:val="28"/>
          <w:szCs w:val="28"/>
        </w:rPr>
        <w:t>Сафоновский</w:t>
      </w:r>
      <w:proofErr w:type="spellEnd"/>
      <w:r w:rsidR="006E1667">
        <w:rPr>
          <w:sz w:val="28"/>
          <w:szCs w:val="28"/>
        </w:rPr>
        <w:t xml:space="preserve"> КЦСОН</w:t>
      </w:r>
      <w:r w:rsidRPr="00493394">
        <w:rPr>
          <w:sz w:val="28"/>
          <w:szCs w:val="28"/>
        </w:rPr>
        <w:t>».</w:t>
      </w:r>
    </w:p>
    <w:p w:rsidR="009B68B4" w:rsidRPr="00493394" w:rsidRDefault="009B68B4" w:rsidP="009B68B4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  <w:t>1.</w:t>
      </w:r>
      <w:r w:rsidR="009D1E2D">
        <w:rPr>
          <w:sz w:val="28"/>
          <w:szCs w:val="28"/>
        </w:rPr>
        <w:t>4</w:t>
      </w:r>
      <w:r w:rsidRPr="0049339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услуги сиделки</w:t>
      </w:r>
      <w:r w:rsidRPr="00493394">
        <w:rPr>
          <w:sz w:val="28"/>
          <w:szCs w:val="28"/>
        </w:rPr>
        <w:t xml:space="preserve"> подлежит отдельному учету и средства, поступающие от оплаты </w:t>
      </w:r>
      <w:r w:rsidR="00494DE5">
        <w:rPr>
          <w:sz w:val="28"/>
          <w:szCs w:val="28"/>
        </w:rPr>
        <w:t>у</w:t>
      </w:r>
      <w:r w:rsidRPr="00493394">
        <w:rPr>
          <w:sz w:val="28"/>
          <w:szCs w:val="28"/>
        </w:rPr>
        <w:t xml:space="preserve">слуги, зачисляются на счет Учреждения по учету средств, полученных от предпринимательской или иной </w:t>
      </w:r>
      <w:r w:rsidR="007040D1">
        <w:rPr>
          <w:sz w:val="28"/>
          <w:szCs w:val="28"/>
        </w:rPr>
        <w:t xml:space="preserve"> </w:t>
      </w:r>
      <w:r w:rsidRPr="00493394">
        <w:rPr>
          <w:sz w:val="28"/>
          <w:szCs w:val="28"/>
        </w:rPr>
        <w:t>приносящей доход деятел</w:t>
      </w:r>
      <w:r w:rsidRPr="00493394">
        <w:rPr>
          <w:sz w:val="28"/>
          <w:szCs w:val="28"/>
        </w:rPr>
        <w:t>ь</w:t>
      </w:r>
      <w:r w:rsidRPr="00493394">
        <w:rPr>
          <w:sz w:val="28"/>
          <w:szCs w:val="28"/>
        </w:rPr>
        <w:t xml:space="preserve">ности, и используются </w:t>
      </w:r>
      <w:r w:rsidRPr="00E56275">
        <w:rPr>
          <w:sz w:val="28"/>
          <w:szCs w:val="28"/>
        </w:rPr>
        <w:t xml:space="preserve">на </w:t>
      </w:r>
      <w:r w:rsidR="00E56275">
        <w:rPr>
          <w:sz w:val="28"/>
          <w:szCs w:val="28"/>
        </w:rPr>
        <w:t>развитие материальной базы Учреждения</w:t>
      </w:r>
      <w:r w:rsidRPr="00493394">
        <w:rPr>
          <w:sz w:val="28"/>
          <w:szCs w:val="28"/>
        </w:rPr>
        <w:t xml:space="preserve">. </w:t>
      </w:r>
    </w:p>
    <w:p w:rsidR="0078567F" w:rsidRPr="006E1667" w:rsidRDefault="007D5566" w:rsidP="006E1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6275">
        <w:rPr>
          <w:sz w:val="28"/>
          <w:szCs w:val="28"/>
        </w:rPr>
        <w:t>1.5</w:t>
      </w:r>
      <w:r w:rsidR="009B112A">
        <w:rPr>
          <w:sz w:val="28"/>
          <w:szCs w:val="28"/>
        </w:rPr>
        <w:t>. Настоящее положение служит организационно – методической о</w:t>
      </w:r>
      <w:r w:rsidR="009B112A">
        <w:rPr>
          <w:sz w:val="28"/>
          <w:szCs w:val="28"/>
        </w:rPr>
        <w:t>с</w:t>
      </w:r>
      <w:r w:rsidR="009B112A">
        <w:rPr>
          <w:sz w:val="28"/>
          <w:szCs w:val="28"/>
        </w:rPr>
        <w:t xml:space="preserve">новой деятельности </w:t>
      </w:r>
      <w:r w:rsidR="00494DE5">
        <w:rPr>
          <w:sz w:val="28"/>
          <w:szCs w:val="28"/>
        </w:rPr>
        <w:t>У</w:t>
      </w:r>
      <w:r w:rsidR="009B112A">
        <w:rPr>
          <w:sz w:val="28"/>
          <w:szCs w:val="28"/>
        </w:rPr>
        <w:t>чреждения по предоставлению услуг</w:t>
      </w:r>
      <w:r w:rsidR="00C13775">
        <w:rPr>
          <w:sz w:val="28"/>
          <w:szCs w:val="28"/>
        </w:rPr>
        <w:t>и</w:t>
      </w:r>
      <w:r w:rsidR="000B43F7">
        <w:rPr>
          <w:sz w:val="28"/>
          <w:szCs w:val="28"/>
        </w:rPr>
        <w:t xml:space="preserve"> сиделки</w:t>
      </w:r>
      <w:r w:rsidR="009B112A">
        <w:rPr>
          <w:sz w:val="28"/>
          <w:szCs w:val="28"/>
        </w:rPr>
        <w:t>.</w:t>
      </w:r>
    </w:p>
    <w:p w:rsidR="0078567F" w:rsidRDefault="0078567F" w:rsidP="00566249">
      <w:pPr>
        <w:pStyle w:val="2"/>
        <w:ind w:firstLine="720"/>
        <w:rPr>
          <w:b/>
        </w:rPr>
      </w:pPr>
    </w:p>
    <w:p w:rsidR="00566249" w:rsidRDefault="009D1E2D" w:rsidP="00566249">
      <w:pPr>
        <w:pStyle w:val="2"/>
        <w:ind w:firstLine="720"/>
        <w:rPr>
          <w:b/>
        </w:rPr>
      </w:pPr>
      <w:r>
        <w:rPr>
          <w:b/>
        </w:rPr>
        <w:t>2</w:t>
      </w:r>
      <w:r w:rsidR="00566249">
        <w:rPr>
          <w:b/>
        </w:rPr>
        <w:t>. Категории граждан, и</w:t>
      </w:r>
      <w:r w:rsidR="001C59C4">
        <w:rPr>
          <w:b/>
        </w:rPr>
        <w:t>меющих право получе</w:t>
      </w:r>
      <w:r w:rsidR="00866DB8">
        <w:rPr>
          <w:b/>
        </w:rPr>
        <w:t xml:space="preserve">ния услуги сиделки </w:t>
      </w:r>
    </w:p>
    <w:p w:rsidR="00566249" w:rsidRDefault="00566249" w:rsidP="00566249">
      <w:pPr>
        <w:pStyle w:val="2"/>
        <w:ind w:firstLine="720"/>
        <w:jc w:val="both"/>
      </w:pPr>
    </w:p>
    <w:p w:rsidR="00767A4A" w:rsidRPr="006E1667" w:rsidRDefault="00810234" w:rsidP="006E1667">
      <w:pPr>
        <w:pStyle w:val="2"/>
        <w:jc w:val="both"/>
      </w:pPr>
      <w:r>
        <w:tab/>
      </w:r>
      <w:r w:rsidR="00E56275">
        <w:t>2.</w:t>
      </w:r>
      <w:r w:rsidR="00C13775">
        <w:t>1. Услуга</w:t>
      </w:r>
      <w:r w:rsidR="00E46CB4">
        <w:t xml:space="preserve"> сиделки </w:t>
      </w:r>
      <w:r w:rsidR="00566249">
        <w:t>предоставляется гражданам пожилого возраста (женщины старше 55 лет, му</w:t>
      </w:r>
      <w:r w:rsidR="00767A4A">
        <w:t>ж</w:t>
      </w:r>
      <w:r w:rsidR="000B43F7">
        <w:t>чины старше 60 лет) и инвалидам</w:t>
      </w:r>
      <w:r w:rsidR="00767A4A">
        <w:t>,</w:t>
      </w:r>
      <w:r w:rsidR="000B43F7">
        <w:t xml:space="preserve"> </w:t>
      </w:r>
      <w:r w:rsidR="00767A4A">
        <w:t>а также с</w:t>
      </w:r>
      <w:r w:rsidR="00767A4A">
        <w:t>е</w:t>
      </w:r>
      <w:r w:rsidR="00767A4A">
        <w:t xml:space="preserve">мьям и отдельным </w:t>
      </w:r>
      <w:r w:rsidR="00FD308A">
        <w:t>гражданам,</w:t>
      </w:r>
      <w:r w:rsidR="00767A4A">
        <w:t xml:space="preserve"> попавш</w:t>
      </w:r>
      <w:r w:rsidR="000B43F7">
        <w:t>им в трудную жизненную ситуацию</w:t>
      </w:r>
      <w:r w:rsidR="00E56275">
        <w:t>, проживающи</w:t>
      </w:r>
      <w:r w:rsidR="00096932">
        <w:t xml:space="preserve">м </w:t>
      </w:r>
      <w:r w:rsidR="00A72C0D">
        <w:t>на террит</w:t>
      </w:r>
      <w:r w:rsidR="00A72C0D">
        <w:t>о</w:t>
      </w:r>
      <w:r w:rsidR="00A72C0D">
        <w:t xml:space="preserve">рии города Сафонова, </w:t>
      </w:r>
      <w:proofErr w:type="spellStart"/>
      <w:r w:rsidR="00096932">
        <w:t>Сафоновского</w:t>
      </w:r>
      <w:proofErr w:type="spellEnd"/>
      <w:r w:rsidR="00096932">
        <w:t xml:space="preserve"> района </w:t>
      </w:r>
      <w:r w:rsidR="00A72C0D">
        <w:t xml:space="preserve">и Холм-Жирковского района </w:t>
      </w:r>
      <w:r w:rsidR="00E56275">
        <w:t>Смоле</w:t>
      </w:r>
      <w:r w:rsidR="00E56275">
        <w:t>н</w:t>
      </w:r>
      <w:r w:rsidR="00E56275">
        <w:t>ской области</w:t>
      </w:r>
      <w:r w:rsidR="006E1667">
        <w:t>.</w:t>
      </w:r>
    </w:p>
    <w:p w:rsidR="007040D1" w:rsidRDefault="007040D1" w:rsidP="00866DB8">
      <w:pPr>
        <w:pStyle w:val="2"/>
        <w:ind w:firstLine="720"/>
        <w:rPr>
          <w:b/>
        </w:rPr>
      </w:pPr>
    </w:p>
    <w:p w:rsidR="00866DB8" w:rsidRDefault="00E56275" w:rsidP="00866DB8">
      <w:pPr>
        <w:pStyle w:val="2"/>
        <w:ind w:firstLine="720"/>
        <w:rPr>
          <w:b/>
        </w:rPr>
      </w:pPr>
      <w:r>
        <w:rPr>
          <w:b/>
        </w:rPr>
        <w:t>3</w:t>
      </w:r>
      <w:r w:rsidR="00566249">
        <w:rPr>
          <w:b/>
        </w:rPr>
        <w:t>. Поряд</w:t>
      </w:r>
      <w:r w:rsidR="00866DB8">
        <w:rPr>
          <w:b/>
        </w:rPr>
        <w:t>ок и условия предоставления услуг</w:t>
      </w:r>
      <w:r w:rsidR="00FE6E63">
        <w:rPr>
          <w:b/>
        </w:rPr>
        <w:t>и</w:t>
      </w:r>
      <w:r w:rsidR="000B43F7">
        <w:rPr>
          <w:b/>
        </w:rPr>
        <w:t xml:space="preserve"> сиделки</w:t>
      </w:r>
      <w:r w:rsidR="009343A7">
        <w:rPr>
          <w:b/>
        </w:rPr>
        <w:t>.</w:t>
      </w:r>
    </w:p>
    <w:p w:rsidR="000B43F7" w:rsidRDefault="000B43F7" w:rsidP="00585230">
      <w:pPr>
        <w:pStyle w:val="2"/>
        <w:ind w:firstLine="720"/>
        <w:jc w:val="both"/>
        <w:rPr>
          <w:b/>
        </w:rPr>
      </w:pPr>
    </w:p>
    <w:p w:rsidR="00566249" w:rsidRDefault="00E56275" w:rsidP="00585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715EA">
        <w:rPr>
          <w:sz w:val="28"/>
          <w:szCs w:val="28"/>
        </w:rPr>
        <w:t>.</w:t>
      </w:r>
      <w:r w:rsidR="00566249">
        <w:rPr>
          <w:sz w:val="28"/>
          <w:szCs w:val="28"/>
        </w:rPr>
        <w:t xml:space="preserve"> Предост</w:t>
      </w:r>
      <w:r w:rsidR="00511FEC">
        <w:rPr>
          <w:sz w:val="28"/>
          <w:szCs w:val="28"/>
        </w:rPr>
        <w:t>авление услуг</w:t>
      </w:r>
      <w:r w:rsidR="00FE6E63">
        <w:rPr>
          <w:sz w:val="28"/>
          <w:szCs w:val="28"/>
        </w:rPr>
        <w:t>и</w:t>
      </w:r>
      <w:r w:rsidR="00511FEC">
        <w:rPr>
          <w:sz w:val="28"/>
          <w:szCs w:val="28"/>
        </w:rPr>
        <w:t xml:space="preserve"> сиделки </w:t>
      </w:r>
      <w:r w:rsidR="00566249">
        <w:rPr>
          <w:sz w:val="28"/>
          <w:szCs w:val="28"/>
        </w:rPr>
        <w:t>производится на основании:</w:t>
      </w:r>
    </w:p>
    <w:p w:rsidR="00566249" w:rsidRDefault="00494DE5" w:rsidP="00585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566249">
        <w:rPr>
          <w:sz w:val="28"/>
          <w:szCs w:val="28"/>
        </w:rPr>
        <w:t xml:space="preserve"> личного письменного заявления гражданина или </w:t>
      </w:r>
      <w:r w:rsidR="00511FEC">
        <w:rPr>
          <w:sz w:val="28"/>
          <w:szCs w:val="28"/>
        </w:rPr>
        <w:t>его законного предст</w:t>
      </w:r>
      <w:r w:rsidR="00511FEC">
        <w:rPr>
          <w:sz w:val="28"/>
          <w:szCs w:val="28"/>
        </w:rPr>
        <w:t>а</w:t>
      </w:r>
      <w:r w:rsidR="00511FEC">
        <w:rPr>
          <w:sz w:val="28"/>
          <w:szCs w:val="28"/>
        </w:rPr>
        <w:t xml:space="preserve">вителя </w:t>
      </w:r>
      <w:r w:rsidR="00CC316A">
        <w:rPr>
          <w:sz w:val="28"/>
          <w:szCs w:val="28"/>
        </w:rPr>
        <w:t>(приложение №</w:t>
      </w:r>
      <w:r w:rsidR="00E56275">
        <w:rPr>
          <w:sz w:val="28"/>
          <w:szCs w:val="28"/>
        </w:rPr>
        <w:t>1</w:t>
      </w:r>
      <w:r w:rsidR="009F175C">
        <w:rPr>
          <w:sz w:val="28"/>
          <w:szCs w:val="28"/>
        </w:rPr>
        <w:t xml:space="preserve"> к настоящему Положению</w:t>
      </w:r>
      <w:r w:rsidR="00CC316A">
        <w:rPr>
          <w:sz w:val="28"/>
          <w:szCs w:val="28"/>
        </w:rPr>
        <w:t>)</w:t>
      </w:r>
      <w:r w:rsidR="003D25FD">
        <w:rPr>
          <w:sz w:val="28"/>
          <w:szCs w:val="28"/>
        </w:rPr>
        <w:t>;</w:t>
      </w:r>
    </w:p>
    <w:p w:rsidR="00566249" w:rsidRDefault="00494DE5" w:rsidP="00585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566249">
        <w:rPr>
          <w:sz w:val="28"/>
          <w:szCs w:val="28"/>
        </w:rPr>
        <w:t xml:space="preserve"> копии документа, удос</w:t>
      </w:r>
      <w:r w:rsidR="001616F8">
        <w:rPr>
          <w:sz w:val="28"/>
          <w:szCs w:val="28"/>
        </w:rPr>
        <w:t>товеряющего личность гражданина,</w:t>
      </w:r>
      <w:r w:rsidR="006A639F">
        <w:rPr>
          <w:sz w:val="28"/>
          <w:szCs w:val="28"/>
        </w:rPr>
        <w:t xml:space="preserve"> (его законн</w:t>
      </w:r>
      <w:r w:rsidR="006A639F">
        <w:rPr>
          <w:sz w:val="28"/>
          <w:szCs w:val="28"/>
        </w:rPr>
        <w:t>о</w:t>
      </w:r>
      <w:r w:rsidR="006A639F">
        <w:rPr>
          <w:sz w:val="28"/>
          <w:szCs w:val="28"/>
        </w:rPr>
        <w:t>го представителя</w:t>
      </w:r>
      <w:r w:rsidR="003D25FD">
        <w:rPr>
          <w:sz w:val="28"/>
          <w:szCs w:val="28"/>
        </w:rPr>
        <w:t>);</w:t>
      </w:r>
    </w:p>
    <w:p w:rsidR="006056D1" w:rsidRDefault="00494DE5" w:rsidP="00605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6056D1">
        <w:rPr>
          <w:sz w:val="28"/>
          <w:szCs w:val="28"/>
        </w:rPr>
        <w:t xml:space="preserve"> копии справки учреждения медико-социальной экспертизы об устано</w:t>
      </w:r>
      <w:r w:rsidR="006056D1">
        <w:rPr>
          <w:sz w:val="28"/>
          <w:szCs w:val="28"/>
        </w:rPr>
        <w:t>в</w:t>
      </w:r>
      <w:r w:rsidR="006056D1">
        <w:rPr>
          <w:sz w:val="28"/>
          <w:szCs w:val="28"/>
        </w:rPr>
        <w:t>лении инвалидности (для инвалидов);</w:t>
      </w:r>
    </w:p>
    <w:p w:rsidR="00566249" w:rsidRPr="006056D1" w:rsidRDefault="008835A7" w:rsidP="006056D1">
      <w:pPr>
        <w:ind w:firstLine="708"/>
        <w:jc w:val="both"/>
        <w:rPr>
          <w:b/>
          <w:bCs/>
        </w:rPr>
      </w:pPr>
      <w:r>
        <w:rPr>
          <w:sz w:val="28"/>
          <w:szCs w:val="28"/>
        </w:rPr>
        <w:t>3.1.4</w:t>
      </w:r>
      <w:r w:rsidR="00566249" w:rsidRPr="006056D1">
        <w:rPr>
          <w:sz w:val="28"/>
          <w:szCs w:val="28"/>
        </w:rPr>
        <w:t xml:space="preserve"> </w:t>
      </w:r>
      <w:r w:rsidR="006056D1" w:rsidRPr="006056D1">
        <w:rPr>
          <w:bCs/>
          <w:sz w:val="28"/>
          <w:szCs w:val="28"/>
        </w:rPr>
        <w:t>акта обследования</w:t>
      </w:r>
      <w:r w:rsidR="006056D1">
        <w:rPr>
          <w:bCs/>
          <w:sz w:val="28"/>
          <w:szCs w:val="28"/>
        </w:rPr>
        <w:t xml:space="preserve"> комиссией Учреждения</w:t>
      </w:r>
      <w:r w:rsidR="006056D1" w:rsidRPr="006056D1">
        <w:rPr>
          <w:bCs/>
          <w:sz w:val="28"/>
          <w:szCs w:val="28"/>
        </w:rPr>
        <w:t xml:space="preserve"> условий проживания гражд</w:t>
      </w:r>
      <w:r w:rsidR="006056D1" w:rsidRPr="006056D1">
        <w:rPr>
          <w:bCs/>
          <w:sz w:val="28"/>
          <w:szCs w:val="28"/>
        </w:rPr>
        <w:t>а</w:t>
      </w:r>
      <w:r w:rsidR="006056D1" w:rsidRPr="006056D1">
        <w:rPr>
          <w:bCs/>
          <w:sz w:val="28"/>
          <w:szCs w:val="28"/>
        </w:rPr>
        <w:t>нина, нуждающегося в предоставлении услуги сиделки</w:t>
      </w:r>
      <w:r w:rsidR="006056D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2</w:t>
      </w:r>
      <w:r w:rsidR="009F175C" w:rsidRPr="009F175C">
        <w:rPr>
          <w:sz w:val="28"/>
          <w:szCs w:val="28"/>
        </w:rPr>
        <w:t xml:space="preserve"> </w:t>
      </w:r>
      <w:r w:rsidR="009F175C">
        <w:rPr>
          <w:sz w:val="28"/>
          <w:szCs w:val="28"/>
        </w:rPr>
        <w:t>к насто</w:t>
      </w:r>
      <w:r w:rsidR="009F175C">
        <w:rPr>
          <w:sz w:val="28"/>
          <w:szCs w:val="28"/>
        </w:rPr>
        <w:t>я</w:t>
      </w:r>
      <w:r w:rsidR="009F175C">
        <w:rPr>
          <w:sz w:val="28"/>
          <w:szCs w:val="28"/>
        </w:rPr>
        <w:t>щему Положению)</w:t>
      </w:r>
      <w:r w:rsidR="00566249">
        <w:rPr>
          <w:sz w:val="28"/>
          <w:szCs w:val="28"/>
        </w:rPr>
        <w:t>;</w:t>
      </w:r>
    </w:p>
    <w:p w:rsidR="00853E95" w:rsidRDefault="008835A7" w:rsidP="00585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566249">
        <w:rPr>
          <w:sz w:val="28"/>
          <w:szCs w:val="28"/>
        </w:rPr>
        <w:t xml:space="preserve"> договора, заключенного между гражданином (его законным представ</w:t>
      </w:r>
      <w:r w:rsidR="00566249">
        <w:rPr>
          <w:sz w:val="28"/>
          <w:szCs w:val="28"/>
        </w:rPr>
        <w:t>и</w:t>
      </w:r>
      <w:r w:rsidR="00566249">
        <w:rPr>
          <w:sz w:val="28"/>
          <w:szCs w:val="28"/>
        </w:rPr>
        <w:t>телем</w:t>
      </w:r>
      <w:r w:rsidR="00FA4A42">
        <w:rPr>
          <w:sz w:val="28"/>
          <w:szCs w:val="28"/>
        </w:rPr>
        <w:t>) и Учреждением</w:t>
      </w:r>
      <w:r>
        <w:rPr>
          <w:sz w:val="28"/>
          <w:szCs w:val="28"/>
        </w:rPr>
        <w:t xml:space="preserve"> (приложение № 3</w:t>
      </w:r>
      <w:r w:rsidR="006056D1" w:rsidRPr="009F175C">
        <w:rPr>
          <w:sz w:val="28"/>
          <w:szCs w:val="28"/>
        </w:rPr>
        <w:t xml:space="preserve"> </w:t>
      </w:r>
      <w:r w:rsidR="006056D1">
        <w:rPr>
          <w:sz w:val="28"/>
          <w:szCs w:val="28"/>
        </w:rPr>
        <w:t>к настоящему Полож</w:t>
      </w:r>
      <w:r w:rsidR="006056D1">
        <w:rPr>
          <w:sz w:val="28"/>
          <w:szCs w:val="28"/>
        </w:rPr>
        <w:t>е</w:t>
      </w:r>
      <w:r w:rsidR="006056D1">
        <w:rPr>
          <w:sz w:val="28"/>
          <w:szCs w:val="28"/>
        </w:rPr>
        <w:t>нию)</w:t>
      </w:r>
      <w:r w:rsidR="00853E95">
        <w:rPr>
          <w:sz w:val="28"/>
          <w:szCs w:val="28"/>
        </w:rPr>
        <w:t xml:space="preserve">. </w:t>
      </w:r>
      <w:r w:rsidR="00694E8B">
        <w:rPr>
          <w:sz w:val="28"/>
          <w:szCs w:val="28"/>
        </w:rPr>
        <w:t>Заключение</w:t>
      </w:r>
      <w:r w:rsidR="00C82245">
        <w:rPr>
          <w:sz w:val="28"/>
          <w:szCs w:val="28"/>
        </w:rPr>
        <w:t>, и</w:t>
      </w:r>
      <w:r w:rsidR="001C59C4">
        <w:rPr>
          <w:sz w:val="28"/>
          <w:szCs w:val="28"/>
        </w:rPr>
        <w:t>зменение и расторжение договора осуществляется в с</w:t>
      </w:r>
      <w:r w:rsidR="001C59C4">
        <w:rPr>
          <w:sz w:val="28"/>
          <w:szCs w:val="28"/>
        </w:rPr>
        <w:t>о</w:t>
      </w:r>
      <w:r w:rsidR="001C59C4">
        <w:rPr>
          <w:sz w:val="28"/>
          <w:szCs w:val="28"/>
        </w:rPr>
        <w:t>ответствии с действующим законод</w:t>
      </w:r>
      <w:r w:rsidR="00CC316A">
        <w:rPr>
          <w:sz w:val="28"/>
          <w:szCs w:val="28"/>
        </w:rPr>
        <w:t>ательством Росси</w:t>
      </w:r>
      <w:r w:rsidR="000A45BB">
        <w:rPr>
          <w:sz w:val="28"/>
          <w:szCs w:val="28"/>
        </w:rPr>
        <w:t>йской Федерации</w:t>
      </w:r>
      <w:r w:rsidR="00176B4A">
        <w:rPr>
          <w:sz w:val="28"/>
          <w:szCs w:val="28"/>
        </w:rPr>
        <w:t>.</w:t>
      </w:r>
    </w:p>
    <w:p w:rsidR="001616F8" w:rsidRDefault="00770117" w:rsidP="00585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5D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C3C4E">
        <w:rPr>
          <w:sz w:val="28"/>
          <w:szCs w:val="28"/>
        </w:rPr>
        <w:t>.</w:t>
      </w:r>
      <w:r w:rsidR="006A6256">
        <w:rPr>
          <w:sz w:val="28"/>
          <w:szCs w:val="28"/>
        </w:rPr>
        <w:t xml:space="preserve"> </w:t>
      </w:r>
      <w:r w:rsidR="002C3C4E">
        <w:rPr>
          <w:sz w:val="28"/>
          <w:szCs w:val="28"/>
        </w:rPr>
        <w:t>Заявление о предоставлении услуги</w:t>
      </w:r>
      <w:r w:rsidR="000A45BB">
        <w:rPr>
          <w:sz w:val="28"/>
          <w:szCs w:val="28"/>
        </w:rPr>
        <w:t xml:space="preserve"> </w:t>
      </w:r>
      <w:r w:rsidR="00C369F9">
        <w:rPr>
          <w:sz w:val="28"/>
          <w:szCs w:val="28"/>
        </w:rPr>
        <w:t xml:space="preserve">и </w:t>
      </w:r>
      <w:r w:rsidR="00494DE5">
        <w:rPr>
          <w:sz w:val="28"/>
          <w:szCs w:val="28"/>
        </w:rPr>
        <w:t xml:space="preserve">иные </w:t>
      </w:r>
      <w:r w:rsidR="001616F8">
        <w:rPr>
          <w:sz w:val="28"/>
          <w:szCs w:val="28"/>
        </w:rPr>
        <w:t>документы</w:t>
      </w:r>
      <w:r w:rsidR="00494DE5">
        <w:rPr>
          <w:sz w:val="28"/>
          <w:szCs w:val="28"/>
        </w:rPr>
        <w:t>,</w:t>
      </w:r>
      <w:r w:rsidR="001616F8">
        <w:rPr>
          <w:sz w:val="28"/>
          <w:szCs w:val="28"/>
        </w:rPr>
        <w:t xml:space="preserve"> </w:t>
      </w:r>
      <w:r w:rsidR="00C369F9">
        <w:rPr>
          <w:sz w:val="28"/>
          <w:szCs w:val="28"/>
        </w:rPr>
        <w:t xml:space="preserve">указанные в </w:t>
      </w:r>
      <w:proofErr w:type="spellStart"/>
      <w:r w:rsidR="00C369F9">
        <w:rPr>
          <w:sz w:val="28"/>
          <w:szCs w:val="28"/>
        </w:rPr>
        <w:t>п</w:t>
      </w:r>
      <w:r w:rsidR="00494DE5">
        <w:rPr>
          <w:sz w:val="28"/>
          <w:szCs w:val="28"/>
        </w:rPr>
        <w:t>п</w:t>
      </w:r>
      <w:proofErr w:type="spellEnd"/>
      <w:r w:rsidR="00C369F9">
        <w:rPr>
          <w:sz w:val="28"/>
          <w:szCs w:val="28"/>
        </w:rPr>
        <w:t>.</w:t>
      </w:r>
      <w:r w:rsidR="00494DE5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="00C369F9">
        <w:rPr>
          <w:sz w:val="28"/>
          <w:szCs w:val="28"/>
        </w:rPr>
        <w:t>.</w:t>
      </w:r>
      <w:r w:rsidR="00735904">
        <w:rPr>
          <w:sz w:val="28"/>
          <w:szCs w:val="28"/>
        </w:rPr>
        <w:t xml:space="preserve">1 – 3.1.3 </w:t>
      </w:r>
      <w:r>
        <w:rPr>
          <w:sz w:val="28"/>
          <w:szCs w:val="28"/>
        </w:rPr>
        <w:t xml:space="preserve"> настоящего Положения</w:t>
      </w:r>
      <w:r w:rsidR="00C369F9">
        <w:rPr>
          <w:sz w:val="28"/>
          <w:szCs w:val="28"/>
        </w:rPr>
        <w:t xml:space="preserve"> </w:t>
      </w:r>
      <w:r w:rsidR="001616F8">
        <w:rPr>
          <w:sz w:val="28"/>
          <w:szCs w:val="28"/>
        </w:rPr>
        <w:t>подаются</w:t>
      </w:r>
      <w:r w:rsidR="00C369F9">
        <w:rPr>
          <w:sz w:val="28"/>
          <w:szCs w:val="28"/>
        </w:rPr>
        <w:t xml:space="preserve"> лично</w:t>
      </w:r>
      <w:r w:rsidR="001616F8">
        <w:rPr>
          <w:sz w:val="28"/>
          <w:szCs w:val="28"/>
        </w:rPr>
        <w:t xml:space="preserve"> гражданином или</w:t>
      </w:r>
      <w:r w:rsidR="00C369F9">
        <w:rPr>
          <w:sz w:val="28"/>
          <w:szCs w:val="28"/>
        </w:rPr>
        <w:t xml:space="preserve"> его</w:t>
      </w:r>
      <w:r w:rsidR="001616F8">
        <w:rPr>
          <w:sz w:val="28"/>
          <w:szCs w:val="28"/>
        </w:rPr>
        <w:t xml:space="preserve"> зако</w:t>
      </w:r>
      <w:r w:rsidR="001616F8">
        <w:rPr>
          <w:sz w:val="28"/>
          <w:szCs w:val="28"/>
        </w:rPr>
        <w:t>н</w:t>
      </w:r>
      <w:r w:rsidR="000A45BB">
        <w:rPr>
          <w:sz w:val="28"/>
          <w:szCs w:val="28"/>
        </w:rPr>
        <w:t>ным представителем в Учреждение.</w:t>
      </w:r>
      <w:r w:rsidR="008E0774">
        <w:rPr>
          <w:sz w:val="28"/>
          <w:szCs w:val="28"/>
        </w:rPr>
        <w:t xml:space="preserve"> При подаче заявления граждане должны быть ознакомлены с условиями оказания услуги сиделки, перечнем оказываемых услуг, правилами предоставления услуги, тарифами о стоим</w:t>
      </w:r>
      <w:r w:rsidR="008E0774">
        <w:rPr>
          <w:sz w:val="28"/>
          <w:szCs w:val="28"/>
        </w:rPr>
        <w:t>о</w:t>
      </w:r>
      <w:r w:rsidR="008E0774">
        <w:rPr>
          <w:sz w:val="28"/>
          <w:szCs w:val="28"/>
        </w:rPr>
        <w:t>сти Услуги.</w:t>
      </w:r>
    </w:p>
    <w:p w:rsidR="00770117" w:rsidRDefault="00770117" w:rsidP="00770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чреждение в течение трех рабочих дней со дня обращения гражданина организует обследование </w:t>
      </w:r>
      <w:r w:rsidRPr="006056D1">
        <w:rPr>
          <w:bCs/>
          <w:sz w:val="28"/>
          <w:szCs w:val="28"/>
        </w:rPr>
        <w:t>условий проживания,</w:t>
      </w:r>
      <w:r>
        <w:rPr>
          <w:sz w:val="28"/>
          <w:szCs w:val="28"/>
        </w:rPr>
        <w:t xml:space="preserve"> по результатам которого с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акт.</w:t>
      </w:r>
    </w:p>
    <w:p w:rsidR="00983EEC" w:rsidRDefault="00770117" w:rsidP="007701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На основании документов, указанных в пункте 3.1 настоящег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кта обследования социально-бытовых условий проживания гражданина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ь Учреждения принимает решение о предоставлении услуги сиделки, либо выносит мотивированное решение об отказе, о чем сообщает заявителю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.</w:t>
      </w:r>
    </w:p>
    <w:p w:rsidR="00770117" w:rsidRPr="00983EEC" w:rsidRDefault="00983EEC" w:rsidP="00770117">
      <w:pPr>
        <w:shd w:val="clear" w:color="auto" w:fill="FFFFFF"/>
        <w:ind w:firstLine="720"/>
        <w:jc w:val="both"/>
        <w:rPr>
          <w:sz w:val="28"/>
          <w:szCs w:val="28"/>
        </w:rPr>
      </w:pPr>
      <w:r w:rsidRPr="00983EEC">
        <w:rPr>
          <w:sz w:val="28"/>
          <w:szCs w:val="28"/>
        </w:rPr>
        <w:t>3.5. При отсутствии возможности предоставления услуги на момент подачи заявления, данная услуга предоставляется в порядке очередности, формируемой в Учреждении. Очередность граждан определяется датой регистрации заявления гражданина в журнале учета граждан нуждающихся в услуге сиделки</w:t>
      </w:r>
      <w:r w:rsidR="0098775B">
        <w:rPr>
          <w:sz w:val="28"/>
          <w:szCs w:val="28"/>
        </w:rPr>
        <w:t xml:space="preserve"> </w:t>
      </w:r>
      <w:r w:rsidR="00AB1CF1">
        <w:rPr>
          <w:sz w:val="28"/>
          <w:szCs w:val="28"/>
        </w:rPr>
        <w:t>(приложение № 4</w:t>
      </w:r>
      <w:r w:rsidR="00917825" w:rsidRPr="009F175C">
        <w:rPr>
          <w:sz w:val="28"/>
          <w:szCs w:val="28"/>
        </w:rPr>
        <w:t xml:space="preserve"> </w:t>
      </w:r>
      <w:r w:rsidR="00917825">
        <w:rPr>
          <w:sz w:val="28"/>
          <w:szCs w:val="28"/>
        </w:rPr>
        <w:t>к настоящему Положению)</w:t>
      </w:r>
      <w:r>
        <w:rPr>
          <w:sz w:val="28"/>
          <w:szCs w:val="28"/>
        </w:rPr>
        <w:t>.</w:t>
      </w:r>
    </w:p>
    <w:p w:rsidR="00810234" w:rsidRDefault="00983EEC" w:rsidP="007701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70117">
        <w:rPr>
          <w:sz w:val="28"/>
          <w:szCs w:val="28"/>
        </w:rPr>
        <w:t xml:space="preserve">После принятия решения руководителем о возможности предоставления услуги сиделки между гражданином и </w:t>
      </w:r>
      <w:r w:rsidR="00336A5C">
        <w:rPr>
          <w:sz w:val="28"/>
          <w:szCs w:val="28"/>
        </w:rPr>
        <w:t>У</w:t>
      </w:r>
      <w:r w:rsidR="00770117">
        <w:rPr>
          <w:sz w:val="28"/>
          <w:szCs w:val="28"/>
        </w:rPr>
        <w:t xml:space="preserve">чреждением </w:t>
      </w:r>
      <w:r w:rsidR="00336A5C">
        <w:rPr>
          <w:sz w:val="28"/>
          <w:szCs w:val="28"/>
        </w:rPr>
        <w:t>заключается</w:t>
      </w:r>
      <w:r w:rsidR="00770117">
        <w:rPr>
          <w:sz w:val="28"/>
          <w:szCs w:val="28"/>
        </w:rPr>
        <w:t xml:space="preserve"> договор, с прил</w:t>
      </w:r>
      <w:r w:rsidR="00770117">
        <w:rPr>
          <w:sz w:val="28"/>
          <w:szCs w:val="28"/>
        </w:rPr>
        <w:t>о</w:t>
      </w:r>
      <w:r w:rsidR="00770117">
        <w:rPr>
          <w:sz w:val="28"/>
          <w:szCs w:val="28"/>
        </w:rPr>
        <w:t>жениями</w:t>
      </w:r>
      <w:r w:rsidR="008E0774">
        <w:rPr>
          <w:sz w:val="28"/>
          <w:szCs w:val="28"/>
        </w:rPr>
        <w:t xml:space="preserve"> перечня услуг сиделки и</w:t>
      </w:r>
      <w:r w:rsidR="00770117">
        <w:rPr>
          <w:sz w:val="28"/>
          <w:szCs w:val="28"/>
        </w:rPr>
        <w:t xml:space="preserve"> точн</w:t>
      </w:r>
      <w:r w:rsidR="008E0774">
        <w:rPr>
          <w:sz w:val="28"/>
          <w:szCs w:val="28"/>
        </w:rPr>
        <w:t>ого</w:t>
      </w:r>
      <w:r w:rsidR="00770117">
        <w:rPr>
          <w:sz w:val="28"/>
          <w:szCs w:val="28"/>
        </w:rPr>
        <w:t xml:space="preserve"> график</w:t>
      </w:r>
      <w:r w:rsidR="008E0774">
        <w:rPr>
          <w:sz w:val="28"/>
          <w:szCs w:val="28"/>
        </w:rPr>
        <w:t>а</w:t>
      </w:r>
      <w:r w:rsidR="00770117">
        <w:rPr>
          <w:sz w:val="28"/>
          <w:szCs w:val="28"/>
        </w:rPr>
        <w:t xml:space="preserve"> работы по предоставлению Услуги</w:t>
      </w:r>
      <w:r w:rsidR="008E0774">
        <w:rPr>
          <w:sz w:val="28"/>
          <w:szCs w:val="28"/>
        </w:rPr>
        <w:t>.</w:t>
      </w:r>
      <w:r w:rsidR="008E0774" w:rsidRPr="008E0774">
        <w:rPr>
          <w:sz w:val="28"/>
          <w:szCs w:val="28"/>
        </w:rPr>
        <w:t xml:space="preserve"> </w:t>
      </w:r>
    </w:p>
    <w:p w:rsidR="00537275" w:rsidRDefault="00810234" w:rsidP="00810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 </w:t>
      </w:r>
      <w:r w:rsidR="008E0774" w:rsidRPr="00504C28">
        <w:rPr>
          <w:sz w:val="28"/>
          <w:szCs w:val="28"/>
        </w:rPr>
        <w:t>Решение руководителя о предоставлении</w:t>
      </w:r>
      <w:r w:rsidRPr="00504C28">
        <w:rPr>
          <w:sz w:val="28"/>
          <w:szCs w:val="28"/>
        </w:rPr>
        <w:t xml:space="preserve"> или прекращение</w:t>
      </w:r>
      <w:r w:rsidR="008E0774" w:rsidRPr="00504C28">
        <w:rPr>
          <w:sz w:val="28"/>
          <w:szCs w:val="28"/>
        </w:rPr>
        <w:t xml:space="preserve"> </w:t>
      </w:r>
      <w:r w:rsidR="00642A1B">
        <w:rPr>
          <w:sz w:val="28"/>
          <w:szCs w:val="28"/>
        </w:rPr>
        <w:t>предоставл</w:t>
      </w:r>
      <w:r w:rsidR="00642A1B">
        <w:rPr>
          <w:sz w:val="28"/>
          <w:szCs w:val="28"/>
        </w:rPr>
        <w:t>е</w:t>
      </w:r>
      <w:r w:rsidR="00642A1B">
        <w:rPr>
          <w:sz w:val="28"/>
          <w:szCs w:val="28"/>
        </w:rPr>
        <w:t xml:space="preserve">ния </w:t>
      </w:r>
      <w:r w:rsidR="008E0774" w:rsidRPr="00504C28">
        <w:rPr>
          <w:sz w:val="28"/>
          <w:szCs w:val="28"/>
        </w:rPr>
        <w:t>гражданину услуги сиделки оформляется приказом.</w:t>
      </w:r>
    </w:p>
    <w:p w:rsidR="008E0774" w:rsidRDefault="00537275" w:rsidP="008E0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774">
        <w:rPr>
          <w:sz w:val="28"/>
          <w:szCs w:val="28"/>
        </w:rPr>
        <w:t>.</w:t>
      </w:r>
      <w:r w:rsidR="009E5542">
        <w:rPr>
          <w:sz w:val="28"/>
          <w:szCs w:val="28"/>
        </w:rPr>
        <w:t>8</w:t>
      </w:r>
      <w:r w:rsidR="008E0774">
        <w:rPr>
          <w:sz w:val="28"/>
          <w:szCs w:val="28"/>
        </w:rPr>
        <w:t>. Предоставление услуги сиделки гражданам осуществляется социальным работником, состоящим в штате Учреждения</w:t>
      </w:r>
      <w:r w:rsidR="00504C28">
        <w:rPr>
          <w:sz w:val="28"/>
          <w:szCs w:val="28"/>
        </w:rPr>
        <w:t xml:space="preserve"> в соответствии с перечнем услуг с</w:t>
      </w:r>
      <w:r w:rsidR="00504C28">
        <w:rPr>
          <w:sz w:val="28"/>
          <w:szCs w:val="28"/>
        </w:rPr>
        <w:t>и</w:t>
      </w:r>
      <w:r w:rsidR="00504C28">
        <w:rPr>
          <w:sz w:val="28"/>
          <w:szCs w:val="28"/>
        </w:rPr>
        <w:t>делки (являющимся приложением к Договору)</w:t>
      </w:r>
      <w:r w:rsidR="008E0774">
        <w:rPr>
          <w:sz w:val="28"/>
          <w:szCs w:val="28"/>
        </w:rPr>
        <w:t>.</w:t>
      </w:r>
    </w:p>
    <w:p w:rsidR="00176B4A" w:rsidRDefault="00537275" w:rsidP="00537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E5542">
        <w:rPr>
          <w:sz w:val="28"/>
          <w:szCs w:val="28"/>
        </w:rPr>
        <w:t>9</w:t>
      </w:r>
      <w:r w:rsidR="00983EEC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ый</w:t>
      </w:r>
      <w:r w:rsidR="00DD5E4A">
        <w:rPr>
          <w:sz w:val="28"/>
          <w:szCs w:val="28"/>
        </w:rPr>
        <w:t xml:space="preserve"> работник</w:t>
      </w:r>
      <w:r w:rsidR="0098775B">
        <w:rPr>
          <w:sz w:val="28"/>
          <w:szCs w:val="28"/>
        </w:rPr>
        <w:t xml:space="preserve"> Учреждения</w:t>
      </w:r>
      <w:r w:rsidR="00F87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875F3">
        <w:rPr>
          <w:sz w:val="28"/>
          <w:szCs w:val="28"/>
        </w:rPr>
        <w:t>предоставл</w:t>
      </w:r>
      <w:r>
        <w:rPr>
          <w:sz w:val="28"/>
          <w:szCs w:val="28"/>
        </w:rPr>
        <w:t>ение услуги</w:t>
      </w:r>
      <w:r w:rsidR="000F53A4">
        <w:rPr>
          <w:sz w:val="28"/>
          <w:szCs w:val="28"/>
        </w:rPr>
        <w:t xml:space="preserve"> сиделки </w:t>
      </w:r>
      <w:r w:rsidR="001C59C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ежемесячно </w:t>
      </w:r>
      <w:r w:rsidR="001C59C4">
        <w:rPr>
          <w:sz w:val="28"/>
          <w:szCs w:val="28"/>
        </w:rPr>
        <w:t>индивидуальный график посещений гражданина</w:t>
      </w:r>
      <w:r w:rsidR="00585230">
        <w:rPr>
          <w:sz w:val="28"/>
          <w:szCs w:val="28"/>
        </w:rPr>
        <w:t xml:space="preserve"> (прилож</w:t>
      </w:r>
      <w:r w:rsidR="00585230">
        <w:rPr>
          <w:sz w:val="28"/>
          <w:szCs w:val="28"/>
        </w:rPr>
        <w:t>е</w:t>
      </w:r>
      <w:r w:rsidR="00585230">
        <w:rPr>
          <w:sz w:val="28"/>
          <w:szCs w:val="28"/>
        </w:rPr>
        <w:t xml:space="preserve">ние № </w:t>
      </w:r>
      <w:r w:rsidR="00AB1CF1">
        <w:rPr>
          <w:sz w:val="28"/>
          <w:szCs w:val="28"/>
        </w:rPr>
        <w:t>5</w:t>
      </w:r>
      <w:r w:rsidRPr="0053727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</w:t>
      </w:r>
      <w:r w:rsidR="00585230">
        <w:rPr>
          <w:sz w:val="28"/>
          <w:szCs w:val="28"/>
        </w:rPr>
        <w:t>)</w:t>
      </w:r>
      <w:r w:rsidR="00853E95">
        <w:rPr>
          <w:sz w:val="28"/>
          <w:szCs w:val="28"/>
        </w:rPr>
        <w:t xml:space="preserve">, </w:t>
      </w:r>
      <w:r w:rsidR="001C59C4">
        <w:rPr>
          <w:sz w:val="28"/>
          <w:szCs w:val="28"/>
        </w:rPr>
        <w:t>который</w:t>
      </w:r>
      <w:r w:rsidR="00176B4A" w:rsidRPr="00176B4A">
        <w:rPr>
          <w:sz w:val="28"/>
          <w:szCs w:val="28"/>
        </w:rPr>
        <w:t xml:space="preserve"> </w:t>
      </w:r>
      <w:r w:rsidR="00176B4A">
        <w:rPr>
          <w:sz w:val="28"/>
          <w:szCs w:val="28"/>
        </w:rPr>
        <w:t>согласовывается с самим граждан</w:t>
      </w:r>
      <w:r w:rsidR="00176B4A">
        <w:rPr>
          <w:sz w:val="28"/>
          <w:szCs w:val="28"/>
        </w:rPr>
        <w:t>и</w:t>
      </w:r>
      <w:r w:rsidR="00176B4A">
        <w:rPr>
          <w:sz w:val="28"/>
          <w:szCs w:val="28"/>
        </w:rPr>
        <w:t>ном (его законным представителем) и</w:t>
      </w:r>
      <w:r w:rsidR="00853E95">
        <w:rPr>
          <w:sz w:val="28"/>
          <w:szCs w:val="28"/>
        </w:rPr>
        <w:t xml:space="preserve"> утвержд</w:t>
      </w:r>
      <w:r w:rsidR="00336A5C">
        <w:rPr>
          <w:sz w:val="28"/>
          <w:szCs w:val="28"/>
        </w:rPr>
        <w:t>ается рук</w:t>
      </w:r>
      <w:r w:rsidR="00336A5C">
        <w:rPr>
          <w:sz w:val="28"/>
          <w:szCs w:val="28"/>
        </w:rPr>
        <w:t>о</w:t>
      </w:r>
      <w:r w:rsidR="00336A5C">
        <w:rPr>
          <w:sz w:val="28"/>
          <w:szCs w:val="28"/>
        </w:rPr>
        <w:t>водителем У</w:t>
      </w:r>
      <w:r w:rsidR="00821EE3">
        <w:rPr>
          <w:sz w:val="28"/>
          <w:szCs w:val="28"/>
        </w:rPr>
        <w:t>чреждения</w:t>
      </w:r>
      <w:r w:rsidR="00AD0C69">
        <w:rPr>
          <w:sz w:val="28"/>
          <w:szCs w:val="28"/>
        </w:rPr>
        <w:t xml:space="preserve"> и </w:t>
      </w:r>
      <w:r w:rsidR="00AD0C69">
        <w:rPr>
          <w:sz w:val="28"/>
          <w:szCs w:val="28"/>
        </w:rPr>
        <w:lastRenderedPageBreak/>
        <w:t>данный график является основанием для подпис</w:t>
      </w:r>
      <w:r w:rsidR="00AD0C69">
        <w:rPr>
          <w:sz w:val="28"/>
          <w:szCs w:val="28"/>
        </w:rPr>
        <w:t>а</w:t>
      </w:r>
      <w:r w:rsidR="00AD0C69">
        <w:rPr>
          <w:sz w:val="28"/>
          <w:szCs w:val="28"/>
        </w:rPr>
        <w:t>ния акта сдачи-приемки оказанной услуги</w:t>
      </w:r>
      <w:r w:rsidR="00504C28">
        <w:rPr>
          <w:sz w:val="28"/>
          <w:szCs w:val="28"/>
        </w:rPr>
        <w:t>.</w:t>
      </w:r>
    </w:p>
    <w:p w:rsidR="004230AD" w:rsidRDefault="00537275" w:rsidP="00537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5542">
        <w:rPr>
          <w:sz w:val="28"/>
          <w:szCs w:val="28"/>
        </w:rPr>
        <w:t>10</w:t>
      </w:r>
      <w:r w:rsidR="004230AD">
        <w:rPr>
          <w:sz w:val="28"/>
          <w:szCs w:val="28"/>
        </w:rPr>
        <w:t>. По окончанию выполненной социа</w:t>
      </w:r>
      <w:r w:rsidR="00A42EBE">
        <w:rPr>
          <w:sz w:val="28"/>
          <w:szCs w:val="28"/>
        </w:rPr>
        <w:t xml:space="preserve">льным работником услуги сиделки, ежемесячно </w:t>
      </w:r>
      <w:r w:rsidR="004230AD">
        <w:rPr>
          <w:sz w:val="28"/>
          <w:szCs w:val="28"/>
        </w:rPr>
        <w:t>составляется акт сдачи</w:t>
      </w:r>
      <w:r w:rsidR="00767D46">
        <w:rPr>
          <w:sz w:val="28"/>
          <w:szCs w:val="28"/>
        </w:rPr>
        <w:t xml:space="preserve"> </w:t>
      </w:r>
      <w:r w:rsidR="004230AD">
        <w:rPr>
          <w:sz w:val="28"/>
          <w:szCs w:val="28"/>
        </w:rPr>
        <w:t xml:space="preserve">– приемки </w:t>
      </w:r>
      <w:r w:rsidR="00AD0C69">
        <w:rPr>
          <w:sz w:val="28"/>
          <w:szCs w:val="28"/>
        </w:rPr>
        <w:t>оказанной</w:t>
      </w:r>
      <w:r w:rsidR="004230AD">
        <w:rPr>
          <w:sz w:val="28"/>
          <w:szCs w:val="28"/>
        </w:rPr>
        <w:t xml:space="preserve"> услуг</w:t>
      </w:r>
      <w:r w:rsidR="00AD0C69">
        <w:rPr>
          <w:sz w:val="28"/>
          <w:szCs w:val="28"/>
        </w:rPr>
        <w:t>и</w:t>
      </w:r>
      <w:r w:rsidR="004230AD">
        <w:rPr>
          <w:sz w:val="28"/>
          <w:szCs w:val="28"/>
        </w:rPr>
        <w:t xml:space="preserve"> (Пр</w:t>
      </w:r>
      <w:r w:rsidR="004230AD">
        <w:rPr>
          <w:sz w:val="28"/>
          <w:szCs w:val="28"/>
        </w:rPr>
        <w:t>и</w:t>
      </w:r>
      <w:r w:rsidR="004230AD">
        <w:rPr>
          <w:sz w:val="28"/>
          <w:szCs w:val="28"/>
        </w:rPr>
        <w:t>ложение №</w:t>
      </w:r>
      <w:r w:rsidR="00AB1CF1">
        <w:rPr>
          <w:sz w:val="28"/>
          <w:szCs w:val="28"/>
        </w:rPr>
        <w:t xml:space="preserve"> 6</w:t>
      </w:r>
      <w:r w:rsidR="0098775B" w:rsidRPr="0098775B">
        <w:rPr>
          <w:sz w:val="28"/>
          <w:szCs w:val="28"/>
        </w:rPr>
        <w:t xml:space="preserve"> </w:t>
      </w:r>
      <w:r w:rsidR="0098775B">
        <w:rPr>
          <w:sz w:val="28"/>
          <w:szCs w:val="28"/>
        </w:rPr>
        <w:t>к настоящему Положению</w:t>
      </w:r>
      <w:r w:rsidR="004230AD">
        <w:rPr>
          <w:sz w:val="28"/>
          <w:szCs w:val="28"/>
        </w:rPr>
        <w:t>).</w:t>
      </w:r>
    </w:p>
    <w:p w:rsidR="00566249" w:rsidRPr="00E75425" w:rsidRDefault="0098775B" w:rsidP="0098775B">
      <w:pPr>
        <w:pStyle w:val="msolistparagraph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01AB" w:rsidRPr="00E7542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5542">
        <w:rPr>
          <w:sz w:val="28"/>
          <w:szCs w:val="28"/>
        </w:rPr>
        <w:t>1</w:t>
      </w:r>
      <w:r w:rsidR="00BB01AB" w:rsidRPr="00E75425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ый работник Учреждения за предоставление услуги сиделки</w:t>
      </w:r>
      <w:r w:rsidRPr="00E75425">
        <w:rPr>
          <w:sz w:val="28"/>
          <w:szCs w:val="28"/>
        </w:rPr>
        <w:t xml:space="preserve"> </w:t>
      </w:r>
      <w:r w:rsidR="00BB01AB" w:rsidRPr="00504C28">
        <w:rPr>
          <w:sz w:val="28"/>
          <w:szCs w:val="28"/>
        </w:rPr>
        <w:t>организует</w:t>
      </w:r>
      <w:r w:rsidR="00011D23" w:rsidRPr="00504C28">
        <w:rPr>
          <w:sz w:val="28"/>
          <w:szCs w:val="28"/>
        </w:rPr>
        <w:t xml:space="preserve"> ведение и</w:t>
      </w:r>
      <w:r w:rsidR="00BB01AB" w:rsidRPr="00504C28">
        <w:rPr>
          <w:sz w:val="28"/>
          <w:szCs w:val="28"/>
        </w:rPr>
        <w:t xml:space="preserve"> учет </w:t>
      </w:r>
      <w:r w:rsidR="00011D23" w:rsidRPr="00504C28">
        <w:rPr>
          <w:sz w:val="28"/>
          <w:szCs w:val="28"/>
        </w:rPr>
        <w:t xml:space="preserve">лиц </w:t>
      </w:r>
      <w:r w:rsidR="00BB01AB" w:rsidRPr="00504C28">
        <w:rPr>
          <w:sz w:val="28"/>
          <w:szCs w:val="28"/>
        </w:rPr>
        <w:t>нуждаю</w:t>
      </w:r>
      <w:r w:rsidR="000535FA" w:rsidRPr="00504C28">
        <w:rPr>
          <w:sz w:val="28"/>
          <w:szCs w:val="28"/>
        </w:rPr>
        <w:t xml:space="preserve">щихся </w:t>
      </w:r>
      <w:r w:rsidR="00011D23" w:rsidRPr="00504C28">
        <w:rPr>
          <w:sz w:val="28"/>
          <w:szCs w:val="28"/>
        </w:rPr>
        <w:t>в услуге сиделки,</w:t>
      </w:r>
      <w:r w:rsidR="00336A5C" w:rsidRPr="00504C28">
        <w:rPr>
          <w:sz w:val="28"/>
          <w:szCs w:val="28"/>
        </w:rPr>
        <w:t xml:space="preserve"> в том числе заним</w:t>
      </w:r>
      <w:r w:rsidR="00336A5C" w:rsidRPr="00504C28">
        <w:rPr>
          <w:sz w:val="28"/>
          <w:szCs w:val="28"/>
        </w:rPr>
        <w:t>а</w:t>
      </w:r>
      <w:r w:rsidR="00336A5C" w:rsidRPr="00504C28">
        <w:rPr>
          <w:sz w:val="28"/>
          <w:szCs w:val="28"/>
        </w:rPr>
        <w:t xml:space="preserve">ется оформлением и ведением документов, связанных с предоставлением Услуги, </w:t>
      </w:r>
      <w:r w:rsidR="0020302D" w:rsidRPr="00504C28">
        <w:rPr>
          <w:sz w:val="28"/>
          <w:szCs w:val="28"/>
        </w:rPr>
        <w:t>формирует их очередность, осуществляет</w:t>
      </w:r>
      <w:r w:rsidR="00011D23" w:rsidRPr="00504C28">
        <w:rPr>
          <w:sz w:val="28"/>
          <w:szCs w:val="28"/>
        </w:rPr>
        <w:t xml:space="preserve"> </w:t>
      </w:r>
      <w:proofErr w:type="gramStart"/>
      <w:r w:rsidR="00011D23" w:rsidRPr="00504C28">
        <w:rPr>
          <w:sz w:val="28"/>
          <w:szCs w:val="28"/>
        </w:rPr>
        <w:t>контроль за</w:t>
      </w:r>
      <w:proofErr w:type="gramEnd"/>
      <w:r w:rsidR="00011D23" w:rsidRPr="00504C28">
        <w:rPr>
          <w:sz w:val="28"/>
          <w:szCs w:val="28"/>
        </w:rPr>
        <w:t xml:space="preserve"> предоставлением</w:t>
      </w:r>
      <w:r w:rsidRPr="00504C28">
        <w:rPr>
          <w:sz w:val="28"/>
          <w:szCs w:val="28"/>
        </w:rPr>
        <w:t xml:space="preserve"> У</w:t>
      </w:r>
      <w:r w:rsidR="00BB01AB" w:rsidRPr="00504C28">
        <w:rPr>
          <w:sz w:val="28"/>
          <w:szCs w:val="28"/>
        </w:rPr>
        <w:t>слуги.</w:t>
      </w:r>
    </w:p>
    <w:p w:rsidR="00D32BD8" w:rsidRDefault="00D32BD8" w:rsidP="00585230">
      <w:pPr>
        <w:pStyle w:val="2"/>
        <w:rPr>
          <w:b/>
        </w:rPr>
      </w:pPr>
    </w:p>
    <w:p w:rsidR="00566249" w:rsidRDefault="000F2AB6" w:rsidP="00585230">
      <w:pPr>
        <w:pStyle w:val="2"/>
        <w:rPr>
          <w:b/>
        </w:rPr>
      </w:pPr>
      <w:r>
        <w:rPr>
          <w:b/>
        </w:rPr>
        <w:t>4</w:t>
      </w:r>
      <w:r w:rsidR="00566249">
        <w:rPr>
          <w:b/>
        </w:rPr>
        <w:t xml:space="preserve">. </w:t>
      </w:r>
      <w:r w:rsidR="003802AB">
        <w:rPr>
          <w:b/>
        </w:rPr>
        <w:t xml:space="preserve">Оплата за </w:t>
      </w:r>
      <w:r w:rsidR="00CC2743">
        <w:rPr>
          <w:b/>
        </w:rPr>
        <w:t>предоставление услуги сиделки</w:t>
      </w:r>
      <w:r w:rsidR="003802AB">
        <w:rPr>
          <w:b/>
        </w:rPr>
        <w:t>.</w:t>
      </w:r>
    </w:p>
    <w:p w:rsidR="00585230" w:rsidRPr="00585230" w:rsidRDefault="00585230" w:rsidP="00585230">
      <w:pPr>
        <w:pStyle w:val="2"/>
        <w:rPr>
          <w:b/>
        </w:rPr>
      </w:pPr>
    </w:p>
    <w:p w:rsidR="00CC2743" w:rsidRDefault="000F2AB6" w:rsidP="00CC2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2743">
        <w:rPr>
          <w:sz w:val="28"/>
          <w:szCs w:val="28"/>
        </w:rPr>
        <w:t xml:space="preserve">.1. </w:t>
      </w:r>
      <w:proofErr w:type="gramStart"/>
      <w:r w:rsidR="00CC2743">
        <w:rPr>
          <w:sz w:val="28"/>
          <w:szCs w:val="28"/>
        </w:rPr>
        <w:t>Оплата за предоставление услуги сиделки производится за фактически о</w:t>
      </w:r>
      <w:r w:rsidR="00CC2743">
        <w:rPr>
          <w:sz w:val="28"/>
          <w:szCs w:val="28"/>
        </w:rPr>
        <w:t>т</w:t>
      </w:r>
      <w:r w:rsidR="00CC2743">
        <w:rPr>
          <w:sz w:val="28"/>
          <w:szCs w:val="28"/>
        </w:rPr>
        <w:t>работанное время</w:t>
      </w:r>
      <w:r w:rsidR="00CC2743" w:rsidRPr="00CC2743">
        <w:rPr>
          <w:sz w:val="28"/>
          <w:szCs w:val="28"/>
        </w:rPr>
        <w:t xml:space="preserve"> </w:t>
      </w:r>
      <w:r w:rsidR="00CC2743">
        <w:rPr>
          <w:sz w:val="28"/>
          <w:szCs w:val="28"/>
        </w:rPr>
        <w:t>по утвержденному тарифу</w:t>
      </w:r>
      <w:r w:rsidRPr="000F2AB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FF3A4B">
        <w:rPr>
          <w:sz w:val="28"/>
          <w:szCs w:val="28"/>
        </w:rPr>
        <w:t xml:space="preserve"> методике, указанной</w:t>
      </w:r>
      <w:r w:rsidRPr="00FF3A4B">
        <w:rPr>
          <w:color w:val="FF0000"/>
          <w:sz w:val="28"/>
          <w:szCs w:val="28"/>
        </w:rPr>
        <w:t xml:space="preserve"> </w:t>
      </w:r>
      <w:r w:rsidRPr="00FF3A4B">
        <w:rPr>
          <w:sz w:val="28"/>
          <w:szCs w:val="28"/>
        </w:rPr>
        <w:t>в "</w:t>
      </w:r>
      <w:r w:rsidRPr="00FF3A4B">
        <w:rPr>
          <w:bCs/>
          <w:sz w:val="28"/>
          <w:szCs w:val="28"/>
        </w:rPr>
        <w:t>П</w:t>
      </w:r>
      <w:r w:rsidRPr="00FF3A4B">
        <w:rPr>
          <w:bCs/>
          <w:sz w:val="28"/>
          <w:szCs w:val="28"/>
        </w:rPr>
        <w:t>о</w:t>
      </w:r>
      <w:r w:rsidRPr="00FF3A4B">
        <w:rPr>
          <w:bCs/>
          <w:sz w:val="28"/>
          <w:szCs w:val="28"/>
        </w:rPr>
        <w:t xml:space="preserve">рядке </w:t>
      </w:r>
      <w:r w:rsidRPr="00FF3A4B">
        <w:rPr>
          <w:sz w:val="28"/>
          <w:szCs w:val="28"/>
        </w:rPr>
        <w:t>определения платы для физических и юридических лиц за иные услуги (раб</w:t>
      </w:r>
      <w:r w:rsidRPr="00FF3A4B">
        <w:rPr>
          <w:sz w:val="28"/>
          <w:szCs w:val="28"/>
        </w:rPr>
        <w:t>о</w:t>
      </w:r>
      <w:r w:rsidRPr="00FF3A4B">
        <w:rPr>
          <w:sz w:val="28"/>
          <w:szCs w:val="28"/>
        </w:rPr>
        <w:t>ты), оказываемые областными государственными учреждениями социального о</w:t>
      </w:r>
      <w:r w:rsidRPr="00FF3A4B">
        <w:rPr>
          <w:sz w:val="28"/>
          <w:szCs w:val="28"/>
        </w:rPr>
        <w:t>б</w:t>
      </w:r>
      <w:r w:rsidRPr="00FF3A4B">
        <w:rPr>
          <w:sz w:val="28"/>
          <w:szCs w:val="28"/>
        </w:rPr>
        <w:t>служивания, не относящиеся к их основным видам деятельности лишь постольку, поскольку это служит достижению целей, ради которых они созданы, и соотве</w:t>
      </w:r>
      <w:r w:rsidRPr="00FF3A4B">
        <w:rPr>
          <w:sz w:val="28"/>
          <w:szCs w:val="28"/>
        </w:rPr>
        <w:t>т</w:t>
      </w:r>
      <w:r w:rsidRPr="00FF3A4B">
        <w:rPr>
          <w:sz w:val="28"/>
          <w:szCs w:val="28"/>
        </w:rPr>
        <w:t>ствующие указанным целям"</w:t>
      </w:r>
      <w:r>
        <w:rPr>
          <w:sz w:val="28"/>
          <w:szCs w:val="28"/>
        </w:rPr>
        <w:t>,</w:t>
      </w:r>
      <w:r w:rsidRPr="00FF3A4B">
        <w:rPr>
          <w:sz w:val="28"/>
          <w:szCs w:val="28"/>
        </w:rPr>
        <w:t xml:space="preserve"> утвержде</w:t>
      </w:r>
      <w:r w:rsidRPr="00FF3A4B">
        <w:rPr>
          <w:sz w:val="28"/>
          <w:szCs w:val="28"/>
        </w:rPr>
        <w:t>н</w:t>
      </w:r>
      <w:r w:rsidRPr="00FF3A4B">
        <w:rPr>
          <w:sz w:val="28"/>
          <w:szCs w:val="28"/>
        </w:rPr>
        <w:t>ным приказом начальника</w:t>
      </w:r>
      <w:proofErr w:type="gramEnd"/>
      <w:r w:rsidRPr="00FF3A4B">
        <w:rPr>
          <w:sz w:val="28"/>
          <w:szCs w:val="28"/>
        </w:rPr>
        <w:t xml:space="preserve"> Департамента Смоленской области по социальн</w:t>
      </w:r>
      <w:r w:rsidRPr="00FF3A4B">
        <w:rPr>
          <w:sz w:val="28"/>
          <w:szCs w:val="28"/>
        </w:rPr>
        <w:t>о</w:t>
      </w:r>
      <w:r w:rsidRPr="00FF3A4B">
        <w:rPr>
          <w:sz w:val="28"/>
          <w:szCs w:val="28"/>
        </w:rPr>
        <w:t>му ра</w:t>
      </w:r>
      <w:r>
        <w:rPr>
          <w:sz w:val="28"/>
          <w:szCs w:val="28"/>
        </w:rPr>
        <w:t>звитию от 29.03.2013 года № 287</w:t>
      </w:r>
      <w:r w:rsidR="00CC2743">
        <w:rPr>
          <w:sz w:val="28"/>
          <w:szCs w:val="28"/>
        </w:rPr>
        <w:t xml:space="preserve">, который пересматривается </w:t>
      </w:r>
      <w:r w:rsidR="009254D2">
        <w:rPr>
          <w:sz w:val="28"/>
          <w:szCs w:val="28"/>
        </w:rPr>
        <w:t xml:space="preserve">не чаще одного раза в год, по </w:t>
      </w:r>
      <w:r w:rsidR="006E1667">
        <w:rPr>
          <w:sz w:val="28"/>
          <w:szCs w:val="28"/>
        </w:rPr>
        <w:t>ведомости</w:t>
      </w:r>
      <w:r w:rsidR="009254D2">
        <w:rPr>
          <w:sz w:val="28"/>
          <w:szCs w:val="28"/>
        </w:rPr>
        <w:t xml:space="preserve"> на оплату, которая</w:t>
      </w:r>
      <w:r w:rsidR="00CC2743">
        <w:rPr>
          <w:sz w:val="28"/>
          <w:szCs w:val="28"/>
        </w:rPr>
        <w:t xml:space="preserve"> выд</w:t>
      </w:r>
      <w:r w:rsidR="00CC2743">
        <w:rPr>
          <w:sz w:val="28"/>
          <w:szCs w:val="28"/>
        </w:rPr>
        <w:t>а</w:t>
      </w:r>
      <w:r w:rsidR="00CC2743">
        <w:rPr>
          <w:sz w:val="28"/>
          <w:szCs w:val="28"/>
        </w:rPr>
        <w:t>ется на руки потребителю услуги, с последующим оприходованием ден</w:t>
      </w:r>
      <w:r w:rsidR="00D32BD8">
        <w:rPr>
          <w:sz w:val="28"/>
          <w:szCs w:val="28"/>
        </w:rPr>
        <w:t>ежных средств  на ра</w:t>
      </w:r>
      <w:r w:rsidR="00D32BD8">
        <w:rPr>
          <w:sz w:val="28"/>
          <w:szCs w:val="28"/>
        </w:rPr>
        <w:t>с</w:t>
      </w:r>
      <w:r w:rsidR="00D32BD8">
        <w:rPr>
          <w:sz w:val="28"/>
          <w:szCs w:val="28"/>
        </w:rPr>
        <w:t>четный счет Исполнителя</w:t>
      </w:r>
      <w:r w:rsidR="00CC2743">
        <w:rPr>
          <w:sz w:val="28"/>
          <w:szCs w:val="28"/>
        </w:rPr>
        <w:t>.</w:t>
      </w:r>
    </w:p>
    <w:p w:rsidR="00566249" w:rsidRDefault="000F2AB6" w:rsidP="005662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BB1">
        <w:rPr>
          <w:sz w:val="28"/>
          <w:szCs w:val="28"/>
        </w:rPr>
        <w:t>.</w:t>
      </w:r>
      <w:r w:rsidR="00CC2743">
        <w:rPr>
          <w:sz w:val="28"/>
          <w:szCs w:val="28"/>
        </w:rPr>
        <w:t>2</w:t>
      </w:r>
      <w:r w:rsidR="00072381">
        <w:rPr>
          <w:sz w:val="28"/>
          <w:szCs w:val="28"/>
        </w:rPr>
        <w:t>.</w:t>
      </w:r>
      <w:r w:rsidR="00A055C4">
        <w:rPr>
          <w:sz w:val="28"/>
          <w:szCs w:val="28"/>
        </w:rPr>
        <w:t xml:space="preserve"> </w:t>
      </w:r>
      <w:r w:rsidR="00F9385A">
        <w:rPr>
          <w:sz w:val="28"/>
          <w:szCs w:val="28"/>
        </w:rPr>
        <w:t>Порядок</w:t>
      </w:r>
      <w:r w:rsidR="00E875EE">
        <w:rPr>
          <w:sz w:val="28"/>
          <w:szCs w:val="28"/>
        </w:rPr>
        <w:t xml:space="preserve"> </w:t>
      </w:r>
      <w:r w:rsidR="00CD1D96">
        <w:rPr>
          <w:sz w:val="28"/>
          <w:szCs w:val="28"/>
        </w:rPr>
        <w:t>оказания услуги</w:t>
      </w:r>
      <w:r w:rsidR="00F9385A">
        <w:rPr>
          <w:sz w:val="28"/>
          <w:szCs w:val="28"/>
        </w:rPr>
        <w:t>, п</w:t>
      </w:r>
      <w:r w:rsidR="00072381">
        <w:rPr>
          <w:sz w:val="28"/>
          <w:szCs w:val="28"/>
        </w:rPr>
        <w:t xml:space="preserve">ериод </w:t>
      </w:r>
      <w:r w:rsidR="00FF522D">
        <w:rPr>
          <w:sz w:val="28"/>
          <w:szCs w:val="28"/>
        </w:rPr>
        <w:t>времени,</w:t>
      </w:r>
      <w:r w:rsidR="00A80645">
        <w:rPr>
          <w:sz w:val="28"/>
          <w:szCs w:val="28"/>
        </w:rPr>
        <w:t xml:space="preserve"> и стоимость услуг</w:t>
      </w:r>
      <w:r w:rsidR="006B0BE1">
        <w:rPr>
          <w:sz w:val="28"/>
          <w:szCs w:val="28"/>
        </w:rPr>
        <w:t>и</w:t>
      </w:r>
      <w:r w:rsidR="00A80645">
        <w:rPr>
          <w:sz w:val="28"/>
          <w:szCs w:val="28"/>
        </w:rPr>
        <w:t xml:space="preserve"> оговар</w:t>
      </w:r>
      <w:r w:rsidR="00A80645">
        <w:rPr>
          <w:sz w:val="28"/>
          <w:szCs w:val="28"/>
        </w:rPr>
        <w:t>и</w:t>
      </w:r>
      <w:r w:rsidR="00A80645">
        <w:rPr>
          <w:sz w:val="28"/>
          <w:szCs w:val="28"/>
        </w:rPr>
        <w:t>ваю</w:t>
      </w:r>
      <w:r w:rsidR="00072381">
        <w:rPr>
          <w:sz w:val="28"/>
          <w:szCs w:val="28"/>
        </w:rPr>
        <w:t>тся в договоре на оказа</w:t>
      </w:r>
      <w:r w:rsidR="009D301F">
        <w:rPr>
          <w:sz w:val="28"/>
          <w:szCs w:val="28"/>
        </w:rPr>
        <w:t>ние услуг</w:t>
      </w:r>
      <w:r w:rsidR="006B0BE1">
        <w:rPr>
          <w:sz w:val="28"/>
          <w:szCs w:val="28"/>
        </w:rPr>
        <w:t>и</w:t>
      </w:r>
      <w:r w:rsidR="009D301F">
        <w:rPr>
          <w:sz w:val="28"/>
          <w:szCs w:val="28"/>
        </w:rPr>
        <w:t xml:space="preserve"> сиделки</w:t>
      </w:r>
      <w:r w:rsidR="00072381">
        <w:rPr>
          <w:sz w:val="28"/>
          <w:szCs w:val="28"/>
        </w:rPr>
        <w:t>,</w:t>
      </w:r>
      <w:r w:rsidR="00585230">
        <w:rPr>
          <w:sz w:val="28"/>
          <w:szCs w:val="28"/>
        </w:rPr>
        <w:t xml:space="preserve"> </w:t>
      </w:r>
      <w:r w:rsidR="00072381">
        <w:rPr>
          <w:sz w:val="28"/>
          <w:szCs w:val="28"/>
        </w:rPr>
        <w:t>заключаемым между учреждение</w:t>
      </w:r>
      <w:r w:rsidR="00585230">
        <w:rPr>
          <w:sz w:val="28"/>
          <w:szCs w:val="28"/>
        </w:rPr>
        <w:t>м и гражданином</w:t>
      </w:r>
      <w:r w:rsidR="00072381">
        <w:rPr>
          <w:sz w:val="28"/>
          <w:szCs w:val="28"/>
        </w:rPr>
        <w:t>.</w:t>
      </w:r>
    </w:p>
    <w:p w:rsidR="00040EAC" w:rsidRDefault="00A055C4" w:rsidP="00906A6A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4.3</w:t>
      </w:r>
      <w:proofErr w:type="gramStart"/>
      <w:r>
        <w:rPr>
          <w:sz w:val="28"/>
          <w:szCs w:val="28"/>
        </w:rPr>
        <w:t xml:space="preserve">     </w:t>
      </w:r>
      <w:r w:rsidR="00906A6A">
        <w:rPr>
          <w:sz w:val="28"/>
          <w:szCs w:val="28"/>
        </w:rPr>
        <w:t>П</w:t>
      </w:r>
      <w:proofErr w:type="gramEnd"/>
      <w:r w:rsidR="00906A6A">
        <w:rPr>
          <w:sz w:val="28"/>
          <w:szCs w:val="28"/>
        </w:rPr>
        <w:t>осле подписания настоящего Договора на оказание социальных услуг и до начала оказания услуг Клиент  или его законны</w:t>
      </w:r>
      <w:r w:rsidR="0099507D">
        <w:rPr>
          <w:sz w:val="28"/>
          <w:szCs w:val="28"/>
        </w:rPr>
        <w:t xml:space="preserve">й представитель  вносит платеж </w:t>
      </w:r>
      <w:r w:rsidR="00642A1B">
        <w:rPr>
          <w:sz w:val="28"/>
          <w:szCs w:val="28"/>
        </w:rPr>
        <w:t xml:space="preserve"> в кассу организации в </w:t>
      </w:r>
      <w:r w:rsidR="00906A6A">
        <w:rPr>
          <w:sz w:val="28"/>
          <w:szCs w:val="28"/>
        </w:rPr>
        <w:t>размере 100 % от стоимости услуг, оказанных</w:t>
      </w:r>
      <w:r w:rsidR="00040EAC">
        <w:rPr>
          <w:sz w:val="28"/>
          <w:szCs w:val="28"/>
        </w:rPr>
        <w:t xml:space="preserve">  за  дни  текущ</w:t>
      </w:r>
      <w:r w:rsidR="00040EAC">
        <w:rPr>
          <w:sz w:val="28"/>
          <w:szCs w:val="28"/>
        </w:rPr>
        <w:t>е</w:t>
      </w:r>
      <w:r w:rsidR="00040EAC">
        <w:rPr>
          <w:sz w:val="28"/>
          <w:szCs w:val="28"/>
        </w:rPr>
        <w:t xml:space="preserve">го </w:t>
      </w:r>
      <w:r w:rsidR="00C707CD">
        <w:rPr>
          <w:sz w:val="28"/>
          <w:szCs w:val="28"/>
        </w:rPr>
        <w:t xml:space="preserve"> </w:t>
      </w:r>
      <w:r w:rsidR="00040EAC">
        <w:rPr>
          <w:sz w:val="28"/>
          <w:szCs w:val="28"/>
        </w:rPr>
        <w:t>месяца.</w:t>
      </w:r>
    </w:p>
    <w:p w:rsidR="00585230" w:rsidRDefault="00040EAC" w:rsidP="00906A6A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 дальней</w:t>
      </w:r>
      <w:r w:rsidR="00A72C0D">
        <w:rPr>
          <w:sz w:val="28"/>
          <w:szCs w:val="28"/>
        </w:rPr>
        <w:t xml:space="preserve">шем оплата производится  не позднее 25 числа  текуще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а.</w:t>
      </w:r>
    </w:p>
    <w:p w:rsidR="00A72C0D" w:rsidRDefault="00A72C0D" w:rsidP="0056624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566249" w:rsidRDefault="000F2AB6" w:rsidP="00566249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993366"/>
          <w:sz w:val="28"/>
          <w:szCs w:val="28"/>
        </w:rPr>
      </w:pPr>
      <w:r>
        <w:rPr>
          <w:b/>
          <w:sz w:val="28"/>
          <w:szCs w:val="28"/>
        </w:rPr>
        <w:t>5</w:t>
      </w:r>
      <w:r w:rsidR="00566249">
        <w:rPr>
          <w:b/>
          <w:sz w:val="28"/>
          <w:szCs w:val="28"/>
        </w:rPr>
        <w:t xml:space="preserve">. </w:t>
      </w:r>
      <w:r w:rsidR="00504C28">
        <w:rPr>
          <w:b/>
          <w:sz w:val="28"/>
          <w:szCs w:val="28"/>
        </w:rPr>
        <w:t xml:space="preserve">Руководство и </w:t>
      </w:r>
      <w:proofErr w:type="gramStart"/>
      <w:r w:rsidR="00504C28">
        <w:rPr>
          <w:b/>
          <w:sz w:val="28"/>
          <w:szCs w:val="28"/>
        </w:rPr>
        <w:t>к</w:t>
      </w:r>
      <w:r w:rsidR="00566249">
        <w:rPr>
          <w:b/>
          <w:sz w:val="28"/>
          <w:szCs w:val="28"/>
        </w:rPr>
        <w:t xml:space="preserve">онтроль </w:t>
      </w:r>
      <w:r w:rsidR="00F5268A">
        <w:rPr>
          <w:b/>
          <w:sz w:val="28"/>
          <w:szCs w:val="28"/>
        </w:rPr>
        <w:t>за</w:t>
      </w:r>
      <w:proofErr w:type="gramEnd"/>
      <w:r w:rsidR="00F5268A">
        <w:rPr>
          <w:b/>
          <w:sz w:val="28"/>
          <w:szCs w:val="28"/>
        </w:rPr>
        <w:t xml:space="preserve"> предоставлением услуг</w:t>
      </w:r>
      <w:r w:rsidR="006B0BE1">
        <w:rPr>
          <w:b/>
          <w:sz w:val="28"/>
          <w:szCs w:val="28"/>
        </w:rPr>
        <w:t>и</w:t>
      </w:r>
      <w:r w:rsidR="00F5268A">
        <w:rPr>
          <w:b/>
          <w:sz w:val="28"/>
          <w:szCs w:val="28"/>
        </w:rPr>
        <w:t xml:space="preserve"> сиделки</w:t>
      </w:r>
      <w:r w:rsidR="009343A7">
        <w:rPr>
          <w:b/>
          <w:sz w:val="28"/>
          <w:szCs w:val="28"/>
        </w:rPr>
        <w:t>.</w:t>
      </w:r>
    </w:p>
    <w:p w:rsidR="00566249" w:rsidRDefault="00566249" w:rsidP="00566249">
      <w:pPr>
        <w:rPr>
          <w:sz w:val="28"/>
          <w:szCs w:val="28"/>
        </w:rPr>
      </w:pPr>
    </w:p>
    <w:p w:rsidR="00F63B2C" w:rsidRDefault="000F2AB6" w:rsidP="005852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2D6">
        <w:rPr>
          <w:sz w:val="28"/>
          <w:szCs w:val="28"/>
        </w:rPr>
        <w:t>.1.</w:t>
      </w:r>
      <w:r w:rsidR="00810234">
        <w:rPr>
          <w:sz w:val="28"/>
          <w:szCs w:val="28"/>
        </w:rPr>
        <w:t xml:space="preserve"> </w:t>
      </w:r>
      <w:r w:rsidR="00591BB1" w:rsidRPr="00504C28">
        <w:rPr>
          <w:sz w:val="28"/>
          <w:szCs w:val="28"/>
        </w:rPr>
        <w:t>Руководство</w:t>
      </w:r>
      <w:r w:rsidR="00060D98">
        <w:rPr>
          <w:sz w:val="28"/>
          <w:szCs w:val="28"/>
        </w:rPr>
        <w:t xml:space="preserve"> всей</w:t>
      </w:r>
      <w:r w:rsidR="00591BB1">
        <w:rPr>
          <w:sz w:val="28"/>
          <w:szCs w:val="28"/>
        </w:rPr>
        <w:t xml:space="preserve"> работой </w:t>
      </w:r>
      <w:r w:rsidR="00060D98">
        <w:rPr>
          <w:sz w:val="28"/>
          <w:szCs w:val="28"/>
        </w:rPr>
        <w:t xml:space="preserve">по предоставлению услуги сиделки </w:t>
      </w:r>
      <w:r w:rsidR="00F63B2C">
        <w:rPr>
          <w:sz w:val="28"/>
          <w:szCs w:val="28"/>
        </w:rPr>
        <w:t>ос</w:t>
      </w:r>
      <w:r w:rsidR="00F63B2C">
        <w:rPr>
          <w:sz w:val="28"/>
          <w:szCs w:val="28"/>
        </w:rPr>
        <w:t>у</w:t>
      </w:r>
      <w:r w:rsidR="00F63B2C">
        <w:rPr>
          <w:sz w:val="28"/>
          <w:szCs w:val="28"/>
        </w:rPr>
        <w:t>ществляет руководитель</w:t>
      </w:r>
      <w:r w:rsidR="007C5B13">
        <w:rPr>
          <w:sz w:val="28"/>
          <w:szCs w:val="28"/>
        </w:rPr>
        <w:t xml:space="preserve"> Учреждения</w:t>
      </w:r>
      <w:r w:rsidR="00566249">
        <w:rPr>
          <w:sz w:val="28"/>
          <w:szCs w:val="28"/>
        </w:rPr>
        <w:t xml:space="preserve"> в соответствии с</w:t>
      </w:r>
      <w:r w:rsidR="000156E9">
        <w:rPr>
          <w:sz w:val="28"/>
          <w:szCs w:val="28"/>
        </w:rPr>
        <w:t xml:space="preserve"> полномочиями и</w:t>
      </w:r>
      <w:r w:rsidR="00566249">
        <w:rPr>
          <w:sz w:val="28"/>
          <w:szCs w:val="28"/>
        </w:rPr>
        <w:t xml:space="preserve"> но</w:t>
      </w:r>
      <w:r w:rsidR="00566249">
        <w:rPr>
          <w:sz w:val="28"/>
          <w:szCs w:val="28"/>
        </w:rPr>
        <w:t>р</w:t>
      </w:r>
      <w:r w:rsidR="00566249">
        <w:rPr>
          <w:sz w:val="28"/>
          <w:szCs w:val="28"/>
        </w:rPr>
        <w:t>мативн</w:t>
      </w:r>
      <w:r>
        <w:rPr>
          <w:sz w:val="28"/>
          <w:szCs w:val="28"/>
        </w:rPr>
        <w:t>о-</w:t>
      </w:r>
      <w:r w:rsidR="00566249">
        <w:rPr>
          <w:sz w:val="28"/>
          <w:szCs w:val="28"/>
        </w:rPr>
        <w:t>пра</w:t>
      </w:r>
      <w:r w:rsidR="0052157C">
        <w:rPr>
          <w:sz w:val="28"/>
          <w:szCs w:val="28"/>
        </w:rPr>
        <w:t>вовыми актами Смоленской област</w:t>
      </w:r>
      <w:r>
        <w:rPr>
          <w:sz w:val="28"/>
          <w:szCs w:val="28"/>
        </w:rPr>
        <w:t>и и иным законодательств</w:t>
      </w:r>
      <w:r w:rsidR="00336A5C">
        <w:rPr>
          <w:sz w:val="28"/>
          <w:szCs w:val="28"/>
        </w:rPr>
        <w:t>о</w:t>
      </w:r>
      <w:r>
        <w:rPr>
          <w:sz w:val="28"/>
          <w:szCs w:val="28"/>
        </w:rPr>
        <w:t>м РФ</w:t>
      </w:r>
    </w:p>
    <w:p w:rsidR="002502D6" w:rsidRDefault="000F2AB6" w:rsidP="005852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2D6">
        <w:rPr>
          <w:sz w:val="28"/>
          <w:szCs w:val="28"/>
        </w:rPr>
        <w:t>.2</w:t>
      </w:r>
      <w:r w:rsidR="002502D6" w:rsidRPr="00504C28">
        <w:rPr>
          <w:sz w:val="28"/>
          <w:szCs w:val="28"/>
        </w:rPr>
        <w:t>.</w:t>
      </w:r>
      <w:r w:rsidR="00810234" w:rsidRPr="00504C28">
        <w:rPr>
          <w:sz w:val="28"/>
          <w:szCs w:val="28"/>
        </w:rPr>
        <w:t xml:space="preserve"> </w:t>
      </w:r>
      <w:r w:rsidR="00F63B2C" w:rsidRPr="00504C28">
        <w:rPr>
          <w:sz w:val="28"/>
          <w:szCs w:val="28"/>
        </w:rPr>
        <w:t>Контроль</w:t>
      </w:r>
      <w:r w:rsidR="00F63B2C">
        <w:rPr>
          <w:sz w:val="28"/>
          <w:szCs w:val="28"/>
        </w:rPr>
        <w:t xml:space="preserve"> </w:t>
      </w:r>
      <w:r w:rsidR="00504C28">
        <w:rPr>
          <w:sz w:val="28"/>
          <w:szCs w:val="28"/>
        </w:rPr>
        <w:t xml:space="preserve">и организация </w:t>
      </w:r>
      <w:r w:rsidR="005A1E73">
        <w:rPr>
          <w:sz w:val="28"/>
          <w:szCs w:val="28"/>
        </w:rPr>
        <w:t xml:space="preserve">деятельности </w:t>
      </w:r>
      <w:r w:rsidR="00504C28">
        <w:rPr>
          <w:sz w:val="28"/>
          <w:szCs w:val="28"/>
        </w:rPr>
        <w:t xml:space="preserve">по предоставлению </w:t>
      </w:r>
      <w:r w:rsidR="00F63B2C">
        <w:rPr>
          <w:sz w:val="28"/>
          <w:szCs w:val="28"/>
        </w:rPr>
        <w:t>услуг</w:t>
      </w:r>
      <w:r w:rsidR="00A450BC">
        <w:rPr>
          <w:sz w:val="28"/>
          <w:szCs w:val="28"/>
        </w:rPr>
        <w:t>и</w:t>
      </w:r>
      <w:r w:rsidR="00CC2743">
        <w:rPr>
          <w:sz w:val="28"/>
          <w:szCs w:val="28"/>
        </w:rPr>
        <w:t xml:space="preserve"> сиделки </w:t>
      </w:r>
      <w:r>
        <w:rPr>
          <w:sz w:val="28"/>
          <w:szCs w:val="28"/>
        </w:rPr>
        <w:t>в У</w:t>
      </w:r>
      <w:r w:rsidR="00F63B2C">
        <w:rPr>
          <w:sz w:val="28"/>
          <w:szCs w:val="28"/>
        </w:rPr>
        <w:t>чрежден</w:t>
      </w:r>
      <w:r w:rsidR="005935B4">
        <w:rPr>
          <w:sz w:val="28"/>
          <w:szCs w:val="28"/>
        </w:rPr>
        <w:t xml:space="preserve">ии осуществляет </w:t>
      </w:r>
      <w:proofErr w:type="gramStart"/>
      <w:r w:rsidR="00AA6FFC">
        <w:rPr>
          <w:sz w:val="28"/>
          <w:szCs w:val="28"/>
        </w:rPr>
        <w:t>заведующий отд</w:t>
      </w:r>
      <w:r w:rsidR="00D61C23">
        <w:rPr>
          <w:sz w:val="28"/>
          <w:szCs w:val="28"/>
        </w:rPr>
        <w:t>еления</w:t>
      </w:r>
      <w:proofErr w:type="gramEnd"/>
      <w:r w:rsidR="00D61C23">
        <w:rPr>
          <w:sz w:val="28"/>
          <w:szCs w:val="28"/>
        </w:rPr>
        <w:t xml:space="preserve"> срочной соц</w:t>
      </w:r>
      <w:r w:rsidR="00D61C23">
        <w:rPr>
          <w:sz w:val="28"/>
          <w:szCs w:val="28"/>
        </w:rPr>
        <w:t>и</w:t>
      </w:r>
      <w:r w:rsidR="00D61C23">
        <w:rPr>
          <w:sz w:val="28"/>
          <w:szCs w:val="28"/>
        </w:rPr>
        <w:t>альной  помощи</w:t>
      </w:r>
      <w:r w:rsidR="00AA6FFC">
        <w:rPr>
          <w:sz w:val="28"/>
          <w:szCs w:val="28"/>
        </w:rPr>
        <w:t>.</w:t>
      </w:r>
    </w:p>
    <w:p w:rsidR="006E1667" w:rsidRDefault="006E1667" w:rsidP="00566249">
      <w:pPr>
        <w:pStyle w:val="a4"/>
        <w:jc w:val="center"/>
        <w:rPr>
          <w:rFonts w:ascii="Times New Roman" w:hAnsi="Times New Roman"/>
          <w:b/>
          <w:szCs w:val="28"/>
        </w:rPr>
      </w:pPr>
    </w:p>
    <w:p w:rsidR="00566249" w:rsidRDefault="000F2AB6" w:rsidP="00566249">
      <w:pPr>
        <w:pStyle w:val="a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6</w:t>
      </w:r>
      <w:r w:rsidR="00F5268A">
        <w:rPr>
          <w:rFonts w:ascii="Times New Roman" w:hAnsi="Times New Roman"/>
          <w:b/>
          <w:szCs w:val="28"/>
        </w:rPr>
        <w:t xml:space="preserve">. </w:t>
      </w:r>
      <w:r w:rsidR="00404048" w:rsidRPr="00404048">
        <w:rPr>
          <w:rFonts w:ascii="Times New Roman" w:hAnsi="Times New Roman" w:cs="Times New Roman"/>
          <w:b/>
          <w:szCs w:val="28"/>
        </w:rPr>
        <w:t>Особые случаи</w:t>
      </w:r>
      <w:r w:rsidR="009343A7" w:rsidRPr="00404048">
        <w:rPr>
          <w:rFonts w:ascii="Times New Roman" w:hAnsi="Times New Roman" w:cs="Times New Roman"/>
          <w:b/>
          <w:szCs w:val="28"/>
        </w:rPr>
        <w:t>.</w:t>
      </w:r>
    </w:p>
    <w:p w:rsidR="00404048" w:rsidRPr="00404048" w:rsidRDefault="00404048" w:rsidP="00566249">
      <w:pPr>
        <w:pStyle w:val="a4"/>
        <w:jc w:val="center"/>
        <w:rPr>
          <w:rFonts w:ascii="Times New Roman" w:hAnsi="Times New Roman" w:cs="Times New Roman"/>
          <w:b/>
          <w:szCs w:val="28"/>
        </w:rPr>
      </w:pPr>
    </w:p>
    <w:p w:rsidR="00537275" w:rsidRPr="00404048" w:rsidRDefault="00404048" w:rsidP="004040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6.1. Противопоказаниями к предоставлению услуги являются психические расстройства, алкоголизм, карантинные инфекционные заболевания, </w:t>
      </w:r>
      <w:proofErr w:type="spellStart"/>
      <w:r>
        <w:rPr>
          <w:sz w:val="28"/>
          <w:szCs w:val="28"/>
        </w:rPr>
        <w:t>бактери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вирусоносительство</w:t>
      </w:r>
      <w:proofErr w:type="spellEnd"/>
      <w:r>
        <w:rPr>
          <w:sz w:val="28"/>
          <w:szCs w:val="28"/>
        </w:rPr>
        <w:t>, активные формы туберкулеза, венерические и другие заб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ния, требующие лечения в специализирован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х здравоохранения</w:t>
      </w:r>
      <w:r w:rsidR="00336A5C">
        <w:rPr>
          <w:sz w:val="28"/>
          <w:szCs w:val="28"/>
        </w:rPr>
        <w:t xml:space="preserve"> </w:t>
      </w:r>
      <w:r w:rsidR="00336A5C" w:rsidRPr="00504C28">
        <w:rPr>
          <w:sz w:val="28"/>
          <w:szCs w:val="28"/>
        </w:rPr>
        <w:t>или же иные заболевания</w:t>
      </w:r>
      <w:r w:rsidR="00504C28" w:rsidRPr="00504C28">
        <w:rPr>
          <w:sz w:val="28"/>
          <w:szCs w:val="28"/>
        </w:rPr>
        <w:t>,</w:t>
      </w:r>
      <w:r w:rsidR="00336A5C" w:rsidRPr="00504C28">
        <w:rPr>
          <w:sz w:val="28"/>
          <w:szCs w:val="28"/>
        </w:rPr>
        <w:t xml:space="preserve"> которые могут нанести вред здоровью сотрудникам Учреждения</w:t>
      </w:r>
      <w:r w:rsidRPr="00504C28">
        <w:rPr>
          <w:sz w:val="28"/>
          <w:szCs w:val="28"/>
        </w:rPr>
        <w:t>.</w:t>
      </w:r>
    </w:p>
    <w:p w:rsidR="00404048" w:rsidRDefault="00404048" w:rsidP="004040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2. Гражданину может быть отказано в предоставлении услуги сиделки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ях: </w:t>
      </w:r>
    </w:p>
    <w:p w:rsidR="00404048" w:rsidRDefault="00404048" w:rsidP="00404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я оснований для предоставления Услуги;</w:t>
      </w:r>
    </w:p>
    <w:p w:rsidR="00404048" w:rsidRDefault="00404048" w:rsidP="00404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я медицинских противопоказаний к предоставлению Услуги.</w:t>
      </w:r>
    </w:p>
    <w:p w:rsidR="00404048" w:rsidRDefault="00404048" w:rsidP="00404048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6.1</w:t>
      </w:r>
      <w:r w:rsidR="00336A5C">
        <w:rPr>
          <w:sz w:val="28"/>
          <w:szCs w:val="28"/>
        </w:rPr>
        <w:t>.</w:t>
      </w:r>
    </w:p>
    <w:p w:rsidR="00537275" w:rsidRDefault="00404048" w:rsidP="00404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</w:t>
      </w:r>
      <w:r w:rsidR="00537275">
        <w:rPr>
          <w:sz w:val="28"/>
          <w:szCs w:val="28"/>
        </w:rPr>
        <w:t xml:space="preserve">. </w:t>
      </w:r>
      <w:r w:rsidR="00537275" w:rsidRPr="00504C28">
        <w:rPr>
          <w:sz w:val="28"/>
          <w:szCs w:val="28"/>
        </w:rPr>
        <w:t>Прекращение предоставления гражданину услуги оформляется приказом руководителя Учреждения на основании:</w:t>
      </w:r>
    </w:p>
    <w:p w:rsidR="00537275" w:rsidRDefault="00810234" w:rsidP="00810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275">
        <w:rPr>
          <w:sz w:val="28"/>
          <w:szCs w:val="28"/>
        </w:rPr>
        <w:t>- личного заявления обслуживаемого гражданина или его законного предст</w:t>
      </w:r>
      <w:r w:rsidR="00537275">
        <w:rPr>
          <w:sz w:val="28"/>
          <w:szCs w:val="28"/>
        </w:rPr>
        <w:t>а</w:t>
      </w:r>
      <w:r w:rsidR="00537275">
        <w:rPr>
          <w:sz w:val="28"/>
          <w:szCs w:val="28"/>
        </w:rPr>
        <w:t>вителя;</w:t>
      </w:r>
    </w:p>
    <w:p w:rsidR="00537275" w:rsidRDefault="00810234" w:rsidP="00810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275">
        <w:rPr>
          <w:sz w:val="28"/>
          <w:szCs w:val="28"/>
        </w:rPr>
        <w:t>- истечения срока договора;</w:t>
      </w:r>
    </w:p>
    <w:p w:rsidR="00537275" w:rsidRDefault="00810234" w:rsidP="00810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275">
        <w:rPr>
          <w:sz w:val="28"/>
          <w:szCs w:val="28"/>
        </w:rPr>
        <w:t>- выявления медицинских противопоказаний;</w:t>
      </w:r>
    </w:p>
    <w:p w:rsidR="00537275" w:rsidRDefault="00810234" w:rsidP="008102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275">
        <w:rPr>
          <w:sz w:val="28"/>
          <w:szCs w:val="28"/>
        </w:rPr>
        <w:t xml:space="preserve">- нарушения договорных условий оплаты за </w:t>
      </w:r>
      <w:r w:rsidR="000F2AB6">
        <w:rPr>
          <w:sz w:val="28"/>
          <w:szCs w:val="28"/>
        </w:rPr>
        <w:t>предоставление Услуги</w:t>
      </w:r>
      <w:r w:rsidR="00537275">
        <w:rPr>
          <w:sz w:val="28"/>
          <w:szCs w:val="28"/>
        </w:rPr>
        <w:t>;</w:t>
      </w:r>
    </w:p>
    <w:p w:rsidR="00E56275" w:rsidRDefault="00810234" w:rsidP="00FF52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275">
        <w:rPr>
          <w:sz w:val="28"/>
          <w:szCs w:val="28"/>
        </w:rPr>
        <w:t>- смерти гражданина</w:t>
      </w:r>
      <w:r w:rsidR="000F2AB6">
        <w:rPr>
          <w:sz w:val="28"/>
          <w:szCs w:val="28"/>
        </w:rPr>
        <w:t xml:space="preserve"> получающего услугу</w:t>
      </w:r>
      <w:r w:rsidR="00FF522D">
        <w:rPr>
          <w:sz w:val="28"/>
          <w:szCs w:val="28"/>
        </w:rPr>
        <w:t>;</w:t>
      </w:r>
    </w:p>
    <w:p w:rsidR="00E56275" w:rsidRDefault="00FF522D" w:rsidP="00FF52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 возникновения условий, представляющих угрозу здоровью и жизни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Учреждения.</w:t>
      </w:r>
    </w:p>
    <w:p w:rsidR="008835A7" w:rsidRDefault="00E56275" w:rsidP="00F8178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54D2" w:rsidRDefault="009254D2" w:rsidP="00F8178A">
      <w:pPr>
        <w:jc w:val="right"/>
        <w:rPr>
          <w:sz w:val="28"/>
          <w:szCs w:val="28"/>
        </w:rPr>
      </w:pPr>
    </w:p>
    <w:p w:rsidR="0078567F" w:rsidRDefault="0078567F" w:rsidP="00F8178A">
      <w:pPr>
        <w:jc w:val="right"/>
      </w:pPr>
    </w:p>
    <w:p w:rsidR="0078567F" w:rsidRDefault="0078567F" w:rsidP="00F8178A">
      <w:pPr>
        <w:jc w:val="right"/>
      </w:pPr>
    </w:p>
    <w:p w:rsidR="0078567F" w:rsidRDefault="0078567F" w:rsidP="00F8178A">
      <w:pPr>
        <w:jc w:val="right"/>
      </w:pPr>
    </w:p>
    <w:p w:rsidR="0078567F" w:rsidRDefault="0078567F" w:rsidP="00F8178A">
      <w:pPr>
        <w:jc w:val="right"/>
      </w:pPr>
    </w:p>
    <w:p w:rsidR="0078567F" w:rsidRDefault="0078567F" w:rsidP="00F8178A">
      <w:pPr>
        <w:jc w:val="right"/>
      </w:pPr>
    </w:p>
    <w:p w:rsidR="0078567F" w:rsidRDefault="0078567F" w:rsidP="00F8178A">
      <w:pPr>
        <w:jc w:val="right"/>
      </w:pPr>
    </w:p>
    <w:p w:rsidR="0078567F" w:rsidRDefault="0078567F" w:rsidP="00F8178A">
      <w:pPr>
        <w:jc w:val="right"/>
      </w:pPr>
    </w:p>
    <w:p w:rsidR="0078567F" w:rsidRDefault="0078567F" w:rsidP="00F8178A">
      <w:pPr>
        <w:jc w:val="right"/>
      </w:pPr>
    </w:p>
    <w:p w:rsidR="0078567F" w:rsidRDefault="0078567F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6E1667" w:rsidRDefault="006E1667" w:rsidP="00F8178A">
      <w:pPr>
        <w:jc w:val="right"/>
      </w:pPr>
    </w:p>
    <w:p w:rsidR="00F8178A" w:rsidRPr="009254D2" w:rsidRDefault="00F8178A" w:rsidP="0078567F">
      <w:pPr>
        <w:jc w:val="right"/>
      </w:pPr>
      <w:r w:rsidRPr="009254D2">
        <w:lastRenderedPageBreak/>
        <w:t>Приложение № 1</w:t>
      </w:r>
    </w:p>
    <w:p w:rsidR="00F8178A" w:rsidRPr="009254D2" w:rsidRDefault="00642A1B" w:rsidP="0078567F">
      <w:pPr>
        <w:jc w:val="right"/>
      </w:pPr>
      <w:r w:rsidRPr="009254D2">
        <w:t xml:space="preserve"> </w:t>
      </w:r>
      <w:r w:rsidR="00F8178A" w:rsidRPr="009254D2">
        <w:t xml:space="preserve">к Положению о предоставлении </w:t>
      </w:r>
    </w:p>
    <w:p w:rsidR="0078567F" w:rsidRDefault="008835A7" w:rsidP="0078567F">
      <w:pPr>
        <w:jc w:val="right"/>
      </w:pPr>
      <w:r w:rsidRPr="009254D2">
        <w:t xml:space="preserve">                                                                           </w:t>
      </w:r>
      <w:r w:rsidR="00642A1B" w:rsidRPr="009254D2">
        <w:t xml:space="preserve"> </w:t>
      </w:r>
      <w:r w:rsidRPr="009254D2">
        <w:t xml:space="preserve">  </w:t>
      </w:r>
      <w:r w:rsidR="00F8178A" w:rsidRPr="009254D2">
        <w:t>услуги сиделки</w:t>
      </w:r>
      <w:r w:rsidR="00E56275" w:rsidRPr="009254D2">
        <w:tab/>
      </w:r>
    </w:p>
    <w:p w:rsidR="00F8178A" w:rsidRDefault="00E56275" w:rsidP="0078567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558">
        <w:rPr>
          <w:sz w:val="28"/>
          <w:szCs w:val="28"/>
        </w:rPr>
        <w:t xml:space="preserve"> </w:t>
      </w:r>
    </w:p>
    <w:p w:rsidR="00E56275" w:rsidRPr="007555F0" w:rsidRDefault="00F8178A" w:rsidP="0078567F">
      <w:pPr>
        <w:jc w:val="both"/>
      </w:pPr>
      <w:r>
        <w:rPr>
          <w:sz w:val="28"/>
          <w:szCs w:val="28"/>
        </w:rPr>
        <w:t xml:space="preserve">                                                                              </w:t>
      </w:r>
      <w:r w:rsidR="00E56275" w:rsidRPr="007555F0">
        <w:t xml:space="preserve">Директору </w:t>
      </w:r>
      <w:r w:rsidR="00D9154D">
        <w:t>СОГБУ «</w:t>
      </w:r>
      <w:proofErr w:type="spellStart"/>
      <w:r w:rsidR="006E1667">
        <w:t>Сафоновский</w:t>
      </w:r>
      <w:proofErr w:type="spellEnd"/>
      <w:r w:rsidR="006E1667">
        <w:t xml:space="preserve"> КЦСОН</w:t>
      </w:r>
      <w:r w:rsidR="00E56275" w:rsidRPr="007555F0">
        <w:t>»</w:t>
      </w:r>
    </w:p>
    <w:p w:rsidR="00E56275" w:rsidRPr="007555F0" w:rsidRDefault="00642A1B" w:rsidP="0078567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 w:rsidR="00BB2F1C">
        <w:t>Минченковой</w:t>
      </w:r>
      <w:proofErr w:type="spellEnd"/>
      <w:r w:rsidR="00BB2F1C">
        <w:t xml:space="preserve"> Е.Л.</w:t>
      </w:r>
    </w:p>
    <w:p w:rsidR="00E56275" w:rsidRPr="007555F0" w:rsidRDefault="00E56275" w:rsidP="00E56275">
      <w:pPr>
        <w:spacing w:line="360" w:lineRule="auto"/>
      </w:pP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  <w:t>от __________________________</w:t>
      </w:r>
      <w:r w:rsidR="004B5558">
        <w:t>_</w:t>
      </w:r>
      <w:r w:rsidRPr="007555F0">
        <w:t>_</w:t>
      </w:r>
    </w:p>
    <w:p w:rsidR="00E56275" w:rsidRPr="007555F0" w:rsidRDefault="00E56275" w:rsidP="00E56275">
      <w:pPr>
        <w:spacing w:line="360" w:lineRule="auto"/>
      </w:pP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  <w:t>______________________________</w:t>
      </w:r>
    </w:p>
    <w:p w:rsidR="00E56275" w:rsidRPr="007555F0" w:rsidRDefault="00E56275" w:rsidP="00E56275">
      <w:pPr>
        <w:spacing w:line="360" w:lineRule="auto"/>
        <w:jc w:val="both"/>
      </w:pP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  <w:t>паспорт _______ № _____________</w:t>
      </w:r>
    </w:p>
    <w:p w:rsidR="00E56275" w:rsidRPr="007555F0" w:rsidRDefault="00E56275" w:rsidP="00E56275">
      <w:pPr>
        <w:spacing w:line="360" w:lineRule="auto"/>
        <w:jc w:val="both"/>
      </w:pP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  <w:t>выдан ________________________</w:t>
      </w:r>
    </w:p>
    <w:p w:rsidR="00E56275" w:rsidRPr="007555F0" w:rsidRDefault="00E56275" w:rsidP="00E56275">
      <w:pPr>
        <w:spacing w:line="360" w:lineRule="auto"/>
      </w:pP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  <w:t>______________________________</w:t>
      </w:r>
    </w:p>
    <w:p w:rsidR="00E56275" w:rsidRPr="007555F0" w:rsidRDefault="00E56275" w:rsidP="00E56275">
      <w:pPr>
        <w:spacing w:line="360" w:lineRule="auto"/>
      </w:pP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</w:r>
      <w:r w:rsidRPr="007555F0">
        <w:tab/>
        <w:t>Адрес ________________________</w:t>
      </w:r>
    </w:p>
    <w:p w:rsidR="00E56275" w:rsidRPr="007555F0" w:rsidRDefault="004B5558" w:rsidP="004B5558">
      <w:pPr>
        <w:spacing w:line="360" w:lineRule="auto"/>
        <w:jc w:val="center"/>
      </w:pPr>
      <w:r>
        <w:tab/>
      </w:r>
      <w:r w:rsidR="00437DC9">
        <w:t xml:space="preserve">                                                 </w:t>
      </w:r>
      <w:r w:rsidR="006E1667">
        <w:t xml:space="preserve">                 </w:t>
      </w:r>
      <w:r w:rsidR="00437DC9">
        <w:t xml:space="preserve"> </w:t>
      </w:r>
      <w:r w:rsidR="00E56275" w:rsidRPr="007555F0">
        <w:t>тел. __________________________</w:t>
      </w:r>
    </w:p>
    <w:p w:rsidR="00E56275" w:rsidRPr="007555F0" w:rsidRDefault="00E56275" w:rsidP="00E56275"/>
    <w:p w:rsidR="00E56275" w:rsidRDefault="00E56275" w:rsidP="00E56275">
      <w:pPr>
        <w:jc w:val="center"/>
        <w:rPr>
          <w:b/>
          <w:sz w:val="32"/>
          <w:szCs w:val="32"/>
        </w:rPr>
      </w:pPr>
    </w:p>
    <w:p w:rsidR="00A41EDB" w:rsidRDefault="00A41EDB" w:rsidP="00E56275">
      <w:pPr>
        <w:jc w:val="center"/>
        <w:rPr>
          <w:b/>
          <w:sz w:val="32"/>
          <w:szCs w:val="32"/>
        </w:rPr>
      </w:pPr>
    </w:p>
    <w:p w:rsidR="00E56275" w:rsidRPr="00197727" w:rsidRDefault="00E56275" w:rsidP="00E56275">
      <w:pPr>
        <w:jc w:val="center"/>
        <w:rPr>
          <w:b/>
          <w:sz w:val="32"/>
          <w:szCs w:val="32"/>
        </w:rPr>
      </w:pPr>
      <w:r w:rsidRPr="00197727">
        <w:rPr>
          <w:b/>
          <w:sz w:val="32"/>
          <w:szCs w:val="32"/>
        </w:rPr>
        <w:t xml:space="preserve">Заявление </w:t>
      </w:r>
    </w:p>
    <w:p w:rsidR="00E56275" w:rsidRPr="00197727" w:rsidRDefault="00E56275" w:rsidP="00E56275">
      <w:pPr>
        <w:jc w:val="center"/>
        <w:rPr>
          <w:b/>
          <w:sz w:val="32"/>
          <w:szCs w:val="32"/>
        </w:rPr>
      </w:pPr>
    </w:p>
    <w:p w:rsidR="00E56275" w:rsidRPr="00197727" w:rsidRDefault="00E56275" w:rsidP="00E56275">
      <w:pPr>
        <w:pStyle w:val="ConsPlusNonformat"/>
        <w:widowControl/>
        <w:rPr>
          <w:rFonts w:ascii="Times New Roman" w:hAnsi="Times New Roman" w:cs="Times New Roman"/>
          <w:sz w:val="32"/>
          <w:szCs w:val="32"/>
        </w:rPr>
      </w:pPr>
    </w:p>
    <w:p w:rsidR="00E56275" w:rsidRPr="00197727" w:rsidRDefault="00E56275" w:rsidP="00E56275">
      <w:pPr>
        <w:ind w:firstLine="708"/>
        <w:jc w:val="both"/>
      </w:pPr>
    </w:p>
    <w:p w:rsidR="00E56275" w:rsidRPr="00197727" w:rsidRDefault="004B5558" w:rsidP="00E56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мне</w:t>
      </w:r>
      <w:r w:rsidR="00E56275" w:rsidRPr="00197727">
        <w:rPr>
          <w:sz w:val="28"/>
          <w:szCs w:val="28"/>
        </w:rPr>
        <w:t>______________________________________ проживающему</w:t>
      </w:r>
    </w:p>
    <w:p w:rsidR="00E56275" w:rsidRPr="00197727" w:rsidRDefault="00E56275" w:rsidP="00E56275">
      <w:pPr>
        <w:jc w:val="both"/>
        <w:rPr>
          <w:sz w:val="28"/>
          <w:szCs w:val="28"/>
        </w:rPr>
      </w:pP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  <w:t xml:space="preserve"> </w:t>
      </w:r>
      <w:r w:rsidRPr="00197727">
        <w:rPr>
          <w:sz w:val="16"/>
          <w:szCs w:val="16"/>
        </w:rPr>
        <w:t>(Ф.И.О)</w:t>
      </w:r>
    </w:p>
    <w:p w:rsidR="004B5558" w:rsidRDefault="004B5558" w:rsidP="004B5558">
      <w:pPr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t>по адресу:</w:t>
      </w:r>
      <w:r w:rsidRPr="004B5558">
        <w:t xml:space="preserve"> </w:t>
      </w:r>
    </w:p>
    <w:p w:rsidR="00E56275" w:rsidRPr="00197727" w:rsidRDefault="00E56275" w:rsidP="00E56275">
      <w:pPr>
        <w:spacing w:line="360" w:lineRule="auto"/>
        <w:jc w:val="both"/>
        <w:rPr>
          <w:sz w:val="16"/>
          <w:szCs w:val="16"/>
        </w:rPr>
      </w:pPr>
      <w:r w:rsidRPr="00197727">
        <w:rPr>
          <w:sz w:val="28"/>
          <w:szCs w:val="28"/>
        </w:rPr>
        <w:t xml:space="preserve">_______________________________________________ предоставить услугу сиделки сроком </w:t>
      </w:r>
      <w:proofErr w:type="gramStart"/>
      <w:r w:rsidRPr="00197727">
        <w:rPr>
          <w:sz w:val="28"/>
          <w:szCs w:val="28"/>
        </w:rPr>
        <w:t>на</w:t>
      </w:r>
      <w:proofErr w:type="gramEnd"/>
      <w:r w:rsidRPr="00197727">
        <w:rPr>
          <w:sz w:val="28"/>
          <w:szCs w:val="28"/>
        </w:rPr>
        <w:t xml:space="preserve"> _________</w:t>
      </w:r>
      <w:r w:rsidR="00D9154D">
        <w:rPr>
          <w:sz w:val="28"/>
          <w:szCs w:val="28"/>
        </w:rPr>
        <w:t>___</w:t>
      </w:r>
      <w:r w:rsidRPr="00197727">
        <w:rPr>
          <w:sz w:val="28"/>
          <w:szCs w:val="28"/>
        </w:rPr>
        <w:t>_.</w:t>
      </w:r>
    </w:p>
    <w:p w:rsidR="00E56275" w:rsidRPr="00197727" w:rsidRDefault="00E56275" w:rsidP="00E56275">
      <w:pPr>
        <w:spacing w:line="360" w:lineRule="auto"/>
        <w:jc w:val="both"/>
        <w:rPr>
          <w:sz w:val="28"/>
          <w:szCs w:val="28"/>
        </w:rPr>
      </w:pPr>
      <w:r w:rsidRPr="00197727">
        <w:rPr>
          <w:sz w:val="28"/>
          <w:szCs w:val="28"/>
        </w:rPr>
        <w:tab/>
        <w:t>С условиями оказания услуги сиделки, порядком социального обсл</w:t>
      </w:r>
      <w:r w:rsidRPr="00197727">
        <w:rPr>
          <w:sz w:val="28"/>
          <w:szCs w:val="28"/>
        </w:rPr>
        <w:t>у</w:t>
      </w:r>
      <w:r w:rsidRPr="00197727">
        <w:rPr>
          <w:sz w:val="28"/>
          <w:szCs w:val="28"/>
        </w:rPr>
        <w:t>живания и прекращении обслуживания, перечнем оказываемых услуг, тарифами на предоста</w:t>
      </w:r>
      <w:r w:rsidRPr="00197727">
        <w:rPr>
          <w:sz w:val="28"/>
          <w:szCs w:val="28"/>
        </w:rPr>
        <w:t>в</w:t>
      </w:r>
      <w:r w:rsidRPr="00197727">
        <w:rPr>
          <w:sz w:val="28"/>
          <w:szCs w:val="28"/>
        </w:rPr>
        <w:t xml:space="preserve">ление услуги сиделки </w:t>
      </w:r>
      <w:proofErr w:type="gramStart"/>
      <w:r w:rsidRPr="00197727">
        <w:rPr>
          <w:sz w:val="28"/>
          <w:szCs w:val="28"/>
        </w:rPr>
        <w:t>ознакомлен</w:t>
      </w:r>
      <w:proofErr w:type="gramEnd"/>
      <w:r w:rsidR="00336A5C">
        <w:rPr>
          <w:sz w:val="28"/>
          <w:szCs w:val="28"/>
        </w:rPr>
        <w:t xml:space="preserve"> (-</w:t>
      </w:r>
      <w:r w:rsidRPr="00197727">
        <w:rPr>
          <w:sz w:val="28"/>
          <w:szCs w:val="28"/>
        </w:rPr>
        <w:t>а</w:t>
      </w:r>
      <w:r w:rsidR="00336A5C">
        <w:rPr>
          <w:sz w:val="28"/>
          <w:szCs w:val="28"/>
        </w:rPr>
        <w:t>)</w:t>
      </w:r>
      <w:r w:rsidRPr="00197727">
        <w:rPr>
          <w:sz w:val="28"/>
          <w:szCs w:val="28"/>
        </w:rPr>
        <w:t>.</w:t>
      </w:r>
    </w:p>
    <w:p w:rsidR="00E56275" w:rsidRPr="00197727" w:rsidRDefault="00E56275" w:rsidP="00E5627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27">
        <w:rPr>
          <w:rFonts w:ascii="Times New Roman" w:hAnsi="Times New Roman" w:cs="Times New Roman"/>
          <w:sz w:val="28"/>
          <w:szCs w:val="28"/>
        </w:rPr>
        <w:tab/>
        <w:t>Даю согласие на обработку, использование и хранение перс</w:t>
      </w:r>
      <w:r w:rsidR="00504C28">
        <w:rPr>
          <w:rFonts w:ascii="Times New Roman" w:hAnsi="Times New Roman" w:cs="Times New Roman"/>
          <w:sz w:val="28"/>
          <w:szCs w:val="28"/>
        </w:rPr>
        <w:t>ональных данных.</w:t>
      </w:r>
    </w:p>
    <w:p w:rsidR="00E56275" w:rsidRPr="00197727" w:rsidRDefault="00E56275" w:rsidP="00E56275">
      <w:pPr>
        <w:jc w:val="both"/>
        <w:rPr>
          <w:sz w:val="28"/>
          <w:szCs w:val="28"/>
        </w:rPr>
      </w:pPr>
    </w:p>
    <w:p w:rsidR="00E56275" w:rsidRPr="00197727" w:rsidRDefault="00E56275" w:rsidP="00E56275">
      <w:pPr>
        <w:jc w:val="both"/>
        <w:rPr>
          <w:sz w:val="28"/>
          <w:szCs w:val="28"/>
        </w:rPr>
      </w:pPr>
    </w:p>
    <w:p w:rsidR="00E56275" w:rsidRPr="00197727" w:rsidRDefault="00D9154D" w:rsidP="00E56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 20_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6275" w:rsidRPr="00197727">
        <w:rPr>
          <w:sz w:val="28"/>
          <w:szCs w:val="28"/>
        </w:rPr>
        <w:t>______________ / _________________/</w:t>
      </w:r>
    </w:p>
    <w:p w:rsidR="00E56275" w:rsidRPr="00197727" w:rsidRDefault="00E56275" w:rsidP="00E56275">
      <w:pPr>
        <w:jc w:val="both"/>
        <w:rPr>
          <w:sz w:val="16"/>
          <w:szCs w:val="16"/>
        </w:rPr>
      </w:pP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  <w:t xml:space="preserve">      </w:t>
      </w: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</w:r>
      <w:r w:rsidRPr="00197727">
        <w:rPr>
          <w:sz w:val="16"/>
          <w:szCs w:val="16"/>
        </w:rPr>
        <w:t>(Ф.И.О.)</w:t>
      </w:r>
      <w:r w:rsidRPr="00197727">
        <w:rPr>
          <w:sz w:val="28"/>
          <w:szCs w:val="28"/>
        </w:rPr>
        <w:tab/>
      </w:r>
      <w:r w:rsidRPr="00197727">
        <w:rPr>
          <w:sz w:val="28"/>
          <w:szCs w:val="28"/>
        </w:rPr>
        <w:tab/>
        <w:t xml:space="preserve">         </w:t>
      </w:r>
      <w:r w:rsidR="009254D2">
        <w:rPr>
          <w:sz w:val="28"/>
          <w:szCs w:val="28"/>
        </w:rPr>
        <w:t xml:space="preserve">   </w:t>
      </w:r>
      <w:r w:rsidRPr="00197727">
        <w:rPr>
          <w:sz w:val="28"/>
          <w:szCs w:val="28"/>
        </w:rPr>
        <w:t xml:space="preserve"> </w:t>
      </w:r>
      <w:r w:rsidRPr="00197727">
        <w:rPr>
          <w:sz w:val="16"/>
          <w:szCs w:val="16"/>
        </w:rPr>
        <w:t xml:space="preserve">(подпись) </w:t>
      </w:r>
      <w:r w:rsidRPr="00197727">
        <w:rPr>
          <w:sz w:val="16"/>
          <w:szCs w:val="16"/>
        </w:rPr>
        <w:tab/>
      </w:r>
      <w:r w:rsidRPr="00197727">
        <w:rPr>
          <w:sz w:val="16"/>
          <w:szCs w:val="16"/>
        </w:rPr>
        <w:tab/>
        <w:t xml:space="preserve">    </w:t>
      </w:r>
    </w:p>
    <w:p w:rsidR="00E56275" w:rsidRPr="00197727" w:rsidRDefault="00E56275" w:rsidP="00E56275">
      <w:pPr>
        <w:jc w:val="both"/>
        <w:rPr>
          <w:sz w:val="28"/>
          <w:szCs w:val="28"/>
        </w:rPr>
      </w:pPr>
    </w:p>
    <w:p w:rsidR="00E56275" w:rsidRDefault="00E56275" w:rsidP="00E56275">
      <w:pPr>
        <w:pStyle w:val="a6"/>
        <w:spacing w:before="0" w:beforeAutospacing="0" w:after="0" w:afterAutospacing="0"/>
        <w:ind w:left="6840" w:hanging="1176"/>
        <w:jc w:val="center"/>
        <w:rPr>
          <w:sz w:val="28"/>
          <w:szCs w:val="28"/>
        </w:rPr>
      </w:pPr>
    </w:p>
    <w:p w:rsidR="00642A1B" w:rsidRDefault="00642A1B" w:rsidP="0078567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8567F" w:rsidRDefault="0078567F" w:rsidP="0078567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E1667" w:rsidRDefault="006E1667" w:rsidP="0078567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E1667" w:rsidRDefault="006E1667" w:rsidP="0078567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E1667" w:rsidRDefault="006E1667" w:rsidP="0078567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E1667" w:rsidRDefault="006E1667" w:rsidP="0078567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E1667" w:rsidRDefault="006E1667" w:rsidP="0078567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E1667" w:rsidRDefault="006E1667" w:rsidP="0078567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E1667" w:rsidRDefault="006E1667" w:rsidP="0078567F">
      <w:pPr>
        <w:pStyle w:val="a6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6056D1" w:rsidRDefault="008835A7" w:rsidP="005D3B51">
      <w:pPr>
        <w:jc w:val="right"/>
      </w:pPr>
      <w:r>
        <w:lastRenderedPageBreak/>
        <w:t>Приложение  № 2</w:t>
      </w:r>
      <w:r w:rsidR="005D3B51">
        <w:t xml:space="preserve"> </w:t>
      </w:r>
    </w:p>
    <w:p w:rsidR="005D3B51" w:rsidRDefault="005D3B51" w:rsidP="005D3B51">
      <w:pPr>
        <w:jc w:val="right"/>
      </w:pPr>
      <w:r>
        <w:t xml:space="preserve"> Положению о предоставлении</w:t>
      </w:r>
    </w:p>
    <w:p w:rsidR="006056D1" w:rsidRDefault="005D3B51" w:rsidP="005D3B51">
      <w:pPr>
        <w:jc w:val="right"/>
      </w:pPr>
      <w:r>
        <w:t>услуги сиделки</w:t>
      </w:r>
    </w:p>
    <w:p w:rsidR="005D3B51" w:rsidRDefault="005D3B51" w:rsidP="006056D1"/>
    <w:p w:rsidR="006056D1" w:rsidRDefault="00D9154D" w:rsidP="006056D1">
      <w:r>
        <w:t>Смоленское о</w:t>
      </w:r>
      <w:r w:rsidR="006056D1">
        <w:t>бластное госу</w:t>
      </w:r>
      <w:r>
        <w:t xml:space="preserve">дарственное бюджетное         </w:t>
      </w:r>
      <w:r w:rsidR="006056D1">
        <w:t xml:space="preserve"> </w:t>
      </w:r>
      <w:r>
        <w:t xml:space="preserve"> </w:t>
      </w:r>
      <w:r w:rsidR="006056D1">
        <w:t xml:space="preserve"> УТВЕРЖДАЮ</w:t>
      </w:r>
    </w:p>
    <w:p w:rsidR="006056D1" w:rsidRDefault="00D9154D" w:rsidP="006056D1">
      <w:pPr>
        <w:tabs>
          <w:tab w:val="left" w:pos="5610"/>
        </w:tabs>
      </w:pPr>
      <w:r>
        <w:t>учреждение «</w:t>
      </w:r>
      <w:proofErr w:type="spellStart"/>
      <w:r>
        <w:t>Сафоновский</w:t>
      </w:r>
      <w:proofErr w:type="spellEnd"/>
      <w:r>
        <w:t xml:space="preserve">  комплексный центр </w:t>
      </w:r>
      <w:r w:rsidR="006056D1">
        <w:t xml:space="preserve">                 Директор </w:t>
      </w:r>
      <w:r>
        <w:t>С</w:t>
      </w:r>
      <w:r w:rsidR="006056D1">
        <w:t>ОГБУ</w:t>
      </w:r>
    </w:p>
    <w:p w:rsidR="006056D1" w:rsidRDefault="00D9154D" w:rsidP="006056D1">
      <w:pPr>
        <w:spacing w:line="360" w:lineRule="auto"/>
      </w:pPr>
      <w:r>
        <w:t xml:space="preserve">социального </w:t>
      </w:r>
      <w:r w:rsidR="006056D1">
        <w:t>обслуживания населения»</w:t>
      </w:r>
      <w:r>
        <w:t xml:space="preserve">                          </w:t>
      </w:r>
      <w:r w:rsidR="006056D1">
        <w:t xml:space="preserve"> </w:t>
      </w:r>
      <w:r>
        <w:t xml:space="preserve">       </w:t>
      </w:r>
      <w:proofErr w:type="spellStart"/>
      <w:r>
        <w:t>Сафоновский</w:t>
      </w:r>
      <w:proofErr w:type="spellEnd"/>
      <w:r>
        <w:t xml:space="preserve"> </w:t>
      </w:r>
      <w:r w:rsidR="006056D1">
        <w:t xml:space="preserve"> КЦСОН»</w:t>
      </w:r>
    </w:p>
    <w:p w:rsidR="006056D1" w:rsidRDefault="006056D1" w:rsidP="006056D1">
      <w:pPr>
        <w:spacing w:line="276" w:lineRule="auto"/>
        <w:ind w:left="540"/>
      </w:pPr>
      <w:r>
        <w:t xml:space="preserve">                                                         </w:t>
      </w:r>
      <w:r w:rsidR="007C5515">
        <w:t xml:space="preserve">                           </w:t>
      </w:r>
      <w:r w:rsidR="00950C3E">
        <w:t xml:space="preserve">    </w:t>
      </w:r>
      <w:r w:rsidR="007C5515">
        <w:t xml:space="preserve"> </w:t>
      </w:r>
      <w:r>
        <w:t xml:space="preserve"> </w:t>
      </w:r>
      <w:r w:rsidR="00BB2F1C">
        <w:t xml:space="preserve">_____________Е.Л. </w:t>
      </w:r>
      <w:proofErr w:type="spellStart"/>
      <w:r w:rsidR="00BB2F1C">
        <w:t>Минченкова</w:t>
      </w:r>
      <w:proofErr w:type="spellEnd"/>
    </w:p>
    <w:p w:rsidR="006056D1" w:rsidRDefault="006056D1" w:rsidP="006056D1">
      <w:pPr>
        <w:spacing w:line="276" w:lineRule="auto"/>
        <w:rPr>
          <w:b/>
          <w:bCs/>
        </w:rPr>
      </w:pPr>
      <w:r>
        <w:t xml:space="preserve">                                                                                              </w:t>
      </w:r>
      <w:r w:rsidR="00BB2F1C">
        <w:t xml:space="preserve">    «____» _____________ 20____</w:t>
      </w:r>
      <w:r>
        <w:t xml:space="preserve"> г.</w:t>
      </w:r>
      <w:r>
        <w:rPr>
          <w:b/>
          <w:bCs/>
        </w:rPr>
        <w:t xml:space="preserve"> </w:t>
      </w:r>
    </w:p>
    <w:p w:rsidR="006056D1" w:rsidRDefault="006056D1" w:rsidP="006056D1">
      <w:pPr>
        <w:rPr>
          <w:b/>
          <w:bCs/>
        </w:rPr>
      </w:pPr>
    </w:p>
    <w:p w:rsidR="006056D1" w:rsidRDefault="006056D1" w:rsidP="006056D1">
      <w:pPr>
        <w:jc w:val="center"/>
        <w:rPr>
          <w:b/>
          <w:bCs/>
        </w:rPr>
      </w:pPr>
    </w:p>
    <w:p w:rsidR="006056D1" w:rsidRDefault="006056D1" w:rsidP="006056D1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6056D1" w:rsidRDefault="006056D1" w:rsidP="006056D1">
      <w:pPr>
        <w:jc w:val="center"/>
        <w:rPr>
          <w:b/>
          <w:bCs/>
        </w:rPr>
      </w:pPr>
      <w:r>
        <w:rPr>
          <w:b/>
          <w:bCs/>
        </w:rPr>
        <w:t>обследования условий проживания гражданина, нуждающегося в предоставлении услуги с</w:t>
      </w:r>
      <w:r>
        <w:rPr>
          <w:b/>
          <w:bCs/>
        </w:rPr>
        <w:t>и</w:t>
      </w:r>
      <w:r>
        <w:rPr>
          <w:b/>
          <w:bCs/>
        </w:rPr>
        <w:t>делки</w:t>
      </w:r>
    </w:p>
    <w:p w:rsidR="006056D1" w:rsidRDefault="006056D1" w:rsidP="006056D1">
      <w:pPr>
        <w:spacing w:line="360" w:lineRule="auto"/>
        <w:rPr>
          <w:bCs/>
        </w:rPr>
      </w:pPr>
    </w:p>
    <w:p w:rsidR="006056D1" w:rsidRDefault="006056D1" w:rsidP="006056D1">
      <w:pPr>
        <w:rPr>
          <w:b/>
          <w:bCs/>
        </w:rPr>
      </w:pPr>
      <w:r>
        <w:rPr>
          <w:bCs/>
        </w:rPr>
        <w:t>г</w:t>
      </w:r>
      <w:r w:rsidRPr="00D601CB">
        <w:rPr>
          <w:bCs/>
        </w:rPr>
        <w:t>.</w:t>
      </w:r>
      <w:r>
        <w:rPr>
          <w:b/>
          <w:bCs/>
        </w:rPr>
        <w:t xml:space="preserve"> </w:t>
      </w:r>
      <w:r w:rsidRPr="00D601CB">
        <w:t xml:space="preserve"> </w:t>
      </w:r>
      <w:r w:rsidR="00D9154D">
        <w:t>Сафоново</w:t>
      </w:r>
      <w:r>
        <w:rPr>
          <w:b/>
          <w:bCs/>
        </w:rPr>
        <w:t xml:space="preserve">                                            </w:t>
      </w:r>
      <w:r w:rsidR="00E657BB">
        <w:rPr>
          <w:b/>
          <w:bCs/>
        </w:rPr>
        <w:t xml:space="preserve">                        </w:t>
      </w:r>
      <w:r w:rsidR="00E657BB">
        <w:rPr>
          <w:b/>
          <w:bCs/>
        </w:rPr>
        <w:tab/>
      </w:r>
      <w:r w:rsidR="00D9154D">
        <w:rPr>
          <w:b/>
          <w:bCs/>
        </w:rPr>
        <w:t xml:space="preserve">  </w:t>
      </w:r>
      <w:r>
        <w:rPr>
          <w:b/>
          <w:bCs/>
        </w:rPr>
        <w:t xml:space="preserve">  </w:t>
      </w:r>
      <w:r>
        <w:t>«____» __________ 20__г.</w:t>
      </w:r>
    </w:p>
    <w:p w:rsidR="006056D1" w:rsidRDefault="006056D1" w:rsidP="006056D1"/>
    <w:p w:rsidR="00E657BB" w:rsidRDefault="00E657BB" w:rsidP="006056D1"/>
    <w:p w:rsidR="006056D1" w:rsidRDefault="006056D1" w:rsidP="006056D1">
      <w:r>
        <w:t>1</w:t>
      </w:r>
      <w:r w:rsidR="00E657BB">
        <w:t>. Фамилия ____________________</w:t>
      </w:r>
      <w:r>
        <w:t xml:space="preserve">  Имя ________________  Отчество ________________</w:t>
      </w:r>
    </w:p>
    <w:p w:rsidR="006056D1" w:rsidRDefault="006056D1" w:rsidP="006056D1">
      <w:r>
        <w:t>2. Число, месяц и год рождения ___________________</w:t>
      </w:r>
      <w:r w:rsidR="00E657BB">
        <w:t>_______________________________</w:t>
      </w:r>
    </w:p>
    <w:p w:rsidR="006056D1" w:rsidRDefault="006056D1" w:rsidP="006056D1">
      <w:r>
        <w:t>3. Паспортные данные ________________________________________________</w:t>
      </w:r>
      <w:r w:rsidR="00D9154D">
        <w:t>_______</w:t>
      </w:r>
      <w:r w:rsidR="00E657BB">
        <w:t>______________________</w:t>
      </w:r>
    </w:p>
    <w:p w:rsidR="006056D1" w:rsidRDefault="006056D1" w:rsidP="006056D1">
      <w:r>
        <w:t>________________________________________________</w:t>
      </w:r>
      <w:r w:rsidR="00E657BB">
        <w:t>_____________________________</w:t>
      </w:r>
    </w:p>
    <w:p w:rsidR="006056D1" w:rsidRDefault="006056D1" w:rsidP="006056D1">
      <w:r>
        <w:t>4. Домашний адрес, телефон ______________________________________________________________________</w:t>
      </w:r>
      <w:r w:rsidR="00E657BB">
        <w:t>_______</w:t>
      </w:r>
    </w:p>
    <w:p w:rsidR="00E657BB" w:rsidRDefault="006056D1" w:rsidP="006056D1">
      <w:r>
        <w:t>________________________________________________</w:t>
      </w:r>
      <w:r w:rsidR="007C5515">
        <w:t>_____________________________</w:t>
      </w:r>
    </w:p>
    <w:p w:rsidR="006056D1" w:rsidRDefault="006056D1" w:rsidP="006056D1">
      <w:r>
        <w:t>5. Семейное положение, состав семьи ________________________________________________</w:t>
      </w:r>
      <w:r w:rsidR="00E657BB">
        <w:t>____________________________</w:t>
      </w:r>
    </w:p>
    <w:p w:rsidR="006056D1" w:rsidRDefault="006056D1" w:rsidP="006056D1"/>
    <w:p w:rsidR="006056D1" w:rsidRDefault="006056D1" w:rsidP="006056D1">
      <w:r>
        <w:t>6. Категория ___________________________________________________________________</w:t>
      </w:r>
      <w:r w:rsidR="00E657BB">
        <w:t>__________</w:t>
      </w:r>
    </w:p>
    <w:p w:rsidR="006056D1" w:rsidRDefault="006056D1" w:rsidP="006056D1">
      <w:r>
        <w:t>________________________________________________</w:t>
      </w:r>
      <w:r w:rsidR="00E657BB">
        <w:t>_____________________________</w:t>
      </w:r>
    </w:p>
    <w:p w:rsidR="006056D1" w:rsidRDefault="006056D1" w:rsidP="006056D1"/>
    <w:p w:rsidR="006056D1" w:rsidRDefault="006056D1" w:rsidP="006056D1">
      <w:r>
        <w:t>7. Группа инвалидности _________________________________________________________</w:t>
      </w:r>
      <w:r w:rsidR="00E657BB">
        <w:t>__________________</w:t>
      </w:r>
      <w:r>
        <w:t>_</w:t>
      </w:r>
    </w:p>
    <w:p w:rsidR="006056D1" w:rsidRDefault="006056D1" w:rsidP="006056D1"/>
    <w:p w:rsidR="006056D1" w:rsidRDefault="006056D1" w:rsidP="006056D1">
      <w:r>
        <w:t>8. Условия проживания ________________</w:t>
      </w:r>
      <w:r w:rsidR="005D3B51">
        <w:t>________________________________________</w:t>
      </w:r>
    </w:p>
    <w:p w:rsidR="006056D1" w:rsidRDefault="006056D1" w:rsidP="006056D1">
      <w:r>
        <w:t>________________________________________________________________________________________________________________________________</w:t>
      </w:r>
      <w:r w:rsidR="005D3B51">
        <w:t>__________________________</w:t>
      </w:r>
    </w:p>
    <w:p w:rsidR="006056D1" w:rsidRDefault="006056D1" w:rsidP="006056D1"/>
    <w:p w:rsidR="006056D1" w:rsidRDefault="006056D1" w:rsidP="006056D1">
      <w:r>
        <w:t>9. Степень самообслуживания ________________________________________________</w:t>
      </w:r>
      <w:r w:rsidR="00E657BB">
        <w:t>_____________________________</w:t>
      </w:r>
    </w:p>
    <w:p w:rsidR="006056D1" w:rsidRDefault="00D9154D" w:rsidP="006056D1">
      <w:r>
        <w:t>_</w:t>
      </w:r>
      <w:r w:rsidR="006056D1">
        <w:t>______________________________________________</w:t>
      </w:r>
      <w:r w:rsidR="00E657BB">
        <w:t>______________________________</w:t>
      </w:r>
    </w:p>
    <w:p w:rsidR="006056D1" w:rsidRDefault="006056D1" w:rsidP="006056D1">
      <w:pPr>
        <w:jc w:val="center"/>
      </w:pPr>
      <w:r>
        <w:t>ЗАКЛЮЧЕНИЕ</w:t>
      </w:r>
    </w:p>
    <w:p w:rsidR="006056D1" w:rsidRDefault="006056D1" w:rsidP="006056D1">
      <w:r>
        <w:t>___________________________________________________</w:t>
      </w:r>
      <w:r w:rsidR="00E657BB">
        <w:t>__________________________</w:t>
      </w:r>
    </w:p>
    <w:p w:rsidR="006056D1" w:rsidRDefault="006056D1" w:rsidP="006056D1">
      <w:r>
        <w:t>________________________________________________</w:t>
      </w:r>
      <w:r w:rsidR="00E657BB">
        <w:t>_____________________________</w:t>
      </w:r>
    </w:p>
    <w:p w:rsidR="00E657BB" w:rsidRDefault="00E657BB" w:rsidP="006056D1"/>
    <w:p w:rsidR="006056D1" w:rsidRDefault="006056D1" w:rsidP="006056D1">
      <w:r>
        <w:t>Члены комиссии:</w:t>
      </w:r>
    </w:p>
    <w:p w:rsidR="006056D1" w:rsidRDefault="006056D1" w:rsidP="006056D1">
      <w:r>
        <w:t>______________________________     _______________ /__________________/</w:t>
      </w:r>
    </w:p>
    <w:p w:rsidR="006056D1" w:rsidRPr="00D601CB" w:rsidRDefault="006056D1" w:rsidP="006056D1">
      <w:r>
        <w:t xml:space="preserve">______________________________     _______________ /__________________/                                               </w:t>
      </w:r>
      <w:r w:rsidR="00CA545A">
        <w:t xml:space="preserve">                       </w:t>
      </w:r>
      <w:r>
        <w:t xml:space="preserve">                                                          </w:t>
      </w:r>
    </w:p>
    <w:p w:rsidR="00A41EDB" w:rsidRDefault="00E657BB" w:rsidP="0078567F">
      <w:r>
        <w:t xml:space="preserve">______________________________     _______________ /__________________/                                                                                                                                </w:t>
      </w:r>
    </w:p>
    <w:p w:rsidR="00A41EDB" w:rsidRDefault="00A41EDB" w:rsidP="0074566C">
      <w:pPr>
        <w:jc w:val="right"/>
      </w:pPr>
    </w:p>
    <w:p w:rsidR="004B5558" w:rsidRDefault="008835A7" w:rsidP="0074566C">
      <w:pPr>
        <w:jc w:val="right"/>
      </w:pPr>
      <w:r>
        <w:t>Приложение № 3</w:t>
      </w:r>
    </w:p>
    <w:p w:rsidR="005D3B51" w:rsidRDefault="005D3B51" w:rsidP="0074566C">
      <w:pPr>
        <w:jc w:val="right"/>
      </w:pPr>
      <w:r>
        <w:t>к Положению о предоставлении услуги сиделки</w:t>
      </w:r>
    </w:p>
    <w:p w:rsidR="004B5558" w:rsidRDefault="004B5558" w:rsidP="0074566C">
      <w:pPr>
        <w:jc w:val="right"/>
      </w:pPr>
    </w:p>
    <w:p w:rsidR="004B5558" w:rsidRDefault="004B5558" w:rsidP="0074566C">
      <w:pPr>
        <w:jc w:val="right"/>
      </w:pPr>
    </w:p>
    <w:p w:rsidR="00A41EDB" w:rsidRDefault="00A41EDB" w:rsidP="0074566C">
      <w:pPr>
        <w:jc w:val="right"/>
      </w:pPr>
    </w:p>
    <w:p w:rsidR="00A41EDB" w:rsidRDefault="00A41EDB" w:rsidP="0074566C">
      <w:pPr>
        <w:jc w:val="right"/>
      </w:pPr>
    </w:p>
    <w:p w:rsidR="006056D1" w:rsidRPr="00473E3F" w:rsidRDefault="0074566C" w:rsidP="006056D1">
      <w:pPr>
        <w:autoSpaceDE w:val="0"/>
        <w:autoSpaceDN w:val="0"/>
        <w:adjustRightInd w:val="0"/>
        <w:jc w:val="center"/>
      </w:pPr>
      <w:r>
        <w:rPr>
          <w:b/>
          <w:bCs/>
        </w:rPr>
        <w:t>Д</w:t>
      </w:r>
      <w:r w:rsidR="006056D1" w:rsidRPr="00473E3F">
        <w:rPr>
          <w:b/>
          <w:bCs/>
        </w:rPr>
        <w:t>ОГОВОР № _____</w:t>
      </w:r>
    </w:p>
    <w:p w:rsidR="006056D1" w:rsidRPr="00473E3F" w:rsidRDefault="006056D1" w:rsidP="006056D1">
      <w:pPr>
        <w:autoSpaceDE w:val="0"/>
        <w:autoSpaceDN w:val="0"/>
        <w:adjustRightInd w:val="0"/>
        <w:jc w:val="center"/>
      </w:pPr>
      <w:r w:rsidRPr="00473E3F">
        <w:rPr>
          <w:b/>
          <w:bCs/>
        </w:rPr>
        <w:t>о предоставлении услуги сиделки</w:t>
      </w:r>
    </w:p>
    <w:p w:rsidR="006056D1" w:rsidRPr="00473E3F" w:rsidRDefault="006056D1" w:rsidP="006056D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056D1" w:rsidRPr="00473E3F" w:rsidRDefault="00E238EF" w:rsidP="006056D1">
      <w:pPr>
        <w:autoSpaceDE w:val="0"/>
        <w:autoSpaceDN w:val="0"/>
        <w:adjustRightInd w:val="0"/>
        <w:jc w:val="both"/>
      </w:pPr>
      <w:r>
        <w:t>г. Сафоново</w:t>
      </w:r>
      <w:r w:rsidR="006056D1">
        <w:tab/>
      </w:r>
      <w:r w:rsidR="006056D1">
        <w:tab/>
      </w:r>
      <w:r w:rsidR="006056D1">
        <w:tab/>
      </w:r>
      <w:r w:rsidR="006056D1">
        <w:tab/>
      </w:r>
      <w:r w:rsidR="006056D1">
        <w:tab/>
      </w:r>
      <w:r w:rsidR="006056D1">
        <w:tab/>
      </w:r>
      <w:r w:rsidR="006056D1">
        <w:tab/>
      </w:r>
      <w:r>
        <w:t xml:space="preserve">       </w:t>
      </w:r>
      <w:r w:rsidR="006056D1" w:rsidRPr="00473E3F">
        <w:t>«__</w:t>
      </w:r>
      <w:r>
        <w:t>__</w:t>
      </w:r>
      <w:r w:rsidR="006056D1" w:rsidRPr="00473E3F">
        <w:t>_» __________ 20</w:t>
      </w:r>
      <w:r w:rsidR="006056D1">
        <w:t>___</w:t>
      </w:r>
      <w:r w:rsidR="006056D1" w:rsidRPr="00473E3F">
        <w:t xml:space="preserve"> года</w:t>
      </w:r>
    </w:p>
    <w:p w:rsidR="006056D1" w:rsidRPr="00473E3F" w:rsidRDefault="006056D1" w:rsidP="006056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B2F1C" w:rsidRDefault="00E238EF" w:rsidP="006056D1">
      <w:pPr>
        <w:autoSpaceDE w:val="0"/>
        <w:autoSpaceDN w:val="0"/>
        <w:adjustRightInd w:val="0"/>
        <w:jc w:val="both"/>
      </w:pPr>
      <w:r>
        <w:t>Смоленское о</w:t>
      </w:r>
      <w:r w:rsidR="006056D1" w:rsidRPr="00473E3F">
        <w:t xml:space="preserve">бластное государственное </w:t>
      </w:r>
      <w:r>
        <w:t>бюджетное учреждение «</w:t>
      </w:r>
      <w:proofErr w:type="spellStart"/>
      <w:r>
        <w:t>Сафоновский</w:t>
      </w:r>
      <w:proofErr w:type="spellEnd"/>
      <w:r w:rsidR="006056D1" w:rsidRPr="00473E3F">
        <w:t xml:space="preserve"> комплексный центр социального обслуживания населения», именуемое в дальнейшем Исполнитель, в лице д</w:t>
      </w:r>
      <w:r w:rsidR="006056D1" w:rsidRPr="00473E3F">
        <w:t>и</w:t>
      </w:r>
      <w:r w:rsidR="006056D1" w:rsidRPr="00473E3F">
        <w:t>ректор</w:t>
      </w:r>
      <w:r>
        <w:t xml:space="preserve">а  </w:t>
      </w:r>
      <w:proofErr w:type="spellStart"/>
      <w:r w:rsidR="00BB2F1C">
        <w:t>Минченковой</w:t>
      </w:r>
      <w:proofErr w:type="spellEnd"/>
      <w:r w:rsidR="00BB2F1C">
        <w:t xml:space="preserve"> Елены Леонидовны</w:t>
      </w:r>
      <w:r w:rsidR="006056D1" w:rsidRPr="00473E3F">
        <w:t xml:space="preserve">, действующего на основании Устава, с одной стороны, и </w:t>
      </w:r>
    </w:p>
    <w:p w:rsidR="006056D1" w:rsidRPr="00473E3F" w:rsidRDefault="006056D1" w:rsidP="006056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3E3F">
        <w:t>___________________________________________________</w:t>
      </w:r>
      <w:r>
        <w:t>______</w:t>
      </w:r>
      <w:r w:rsidRPr="00473E3F">
        <w:t>___</w:t>
      </w:r>
      <w:r w:rsidR="00E238EF">
        <w:t>________________</w:t>
      </w:r>
      <w:r w:rsidRPr="00473E3F">
        <w:t>_</w:t>
      </w:r>
      <w:r w:rsidRPr="00473E3F">
        <w:br/>
        <w:t xml:space="preserve"> </w:t>
      </w:r>
      <w:r w:rsidRPr="00473E3F">
        <w:tab/>
      </w:r>
      <w:r w:rsidRPr="00473E3F">
        <w:tab/>
      </w:r>
      <w:r w:rsidRPr="00473E3F">
        <w:tab/>
      </w:r>
      <w:r w:rsidRPr="00473E3F">
        <w:tab/>
      </w:r>
      <w:r w:rsidRPr="00473E3F">
        <w:rPr>
          <w:sz w:val="20"/>
          <w:szCs w:val="20"/>
        </w:rPr>
        <w:t>(Ф.И.О. гражданина или его законного представителя)</w:t>
      </w:r>
    </w:p>
    <w:p w:rsidR="00F74F90" w:rsidRDefault="006056D1" w:rsidP="006056D1">
      <w:pPr>
        <w:autoSpaceDE w:val="0"/>
        <w:autoSpaceDN w:val="0"/>
        <w:adjustRightInd w:val="0"/>
        <w:jc w:val="both"/>
      </w:pPr>
      <w:r w:rsidRPr="00473E3F">
        <w:t>___________</w:t>
      </w:r>
      <w:r w:rsidR="00F249CB">
        <w:t>_</w:t>
      </w:r>
      <w:r w:rsidRPr="00473E3F">
        <w:t xml:space="preserve"> года рождения, паспорт серия __________ номер __</w:t>
      </w:r>
      <w:r>
        <w:t>_____________</w:t>
      </w:r>
      <w:r w:rsidRPr="00473E3F">
        <w:t>___</w:t>
      </w:r>
      <w:r>
        <w:t>_______,</w:t>
      </w:r>
      <w:r>
        <w:br/>
        <w:t>выданный ________</w:t>
      </w:r>
      <w:r w:rsidRPr="00473E3F">
        <w:t>____________________________________________________________</w:t>
      </w:r>
      <w:r w:rsidR="00F249CB">
        <w:t>_____________________________________________________________________</w:t>
      </w:r>
      <w:r w:rsidR="00972D83">
        <w:t>___________________________</w:t>
      </w:r>
      <w:r w:rsidRPr="00473E3F">
        <w:t xml:space="preserve"> пр</w:t>
      </w:r>
      <w:r w:rsidRPr="00473E3F">
        <w:t>о</w:t>
      </w:r>
      <w:r w:rsidRPr="00473E3F">
        <w:t xml:space="preserve">живающий по адресу: </w:t>
      </w:r>
      <w:r>
        <w:t>_________________</w:t>
      </w:r>
      <w:r w:rsidRPr="00473E3F">
        <w:t>_</w:t>
      </w:r>
      <w:r w:rsidR="00972D83">
        <w:t>_________________________________________</w:t>
      </w:r>
    </w:p>
    <w:p w:rsidR="006056D1" w:rsidRPr="00473E3F" w:rsidRDefault="00F74F90" w:rsidP="006056D1">
      <w:pPr>
        <w:autoSpaceDE w:val="0"/>
        <w:autoSpaceDN w:val="0"/>
        <w:adjustRightInd w:val="0"/>
        <w:jc w:val="both"/>
      </w:pPr>
      <w:r>
        <w:t>____________________________________________________</w:t>
      </w:r>
      <w:r w:rsidR="00FB44CA">
        <w:t>_________________________</w:t>
      </w:r>
      <w:r w:rsidR="006056D1" w:rsidRPr="00473E3F">
        <w:br/>
        <w:t>именуемый в дальнейшем Заказчик, с другой стороны, совместно именуемые в дальнейшем ст</w:t>
      </w:r>
      <w:r w:rsidR="006056D1" w:rsidRPr="00473E3F">
        <w:t>о</w:t>
      </w:r>
      <w:r w:rsidR="006056D1" w:rsidRPr="00473E3F">
        <w:t>роны, заключили настоящий договор о нижеследующем:</w:t>
      </w:r>
    </w:p>
    <w:p w:rsidR="006056D1" w:rsidRPr="00473E3F" w:rsidRDefault="006056D1" w:rsidP="006056D1">
      <w:pPr>
        <w:autoSpaceDE w:val="0"/>
        <w:autoSpaceDN w:val="0"/>
        <w:adjustRightInd w:val="0"/>
        <w:ind w:firstLine="720"/>
        <w:jc w:val="both"/>
      </w:pPr>
    </w:p>
    <w:p w:rsidR="006056D1" w:rsidRPr="00473E3F" w:rsidRDefault="006056D1" w:rsidP="006056D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473E3F">
        <w:rPr>
          <w:b/>
          <w:bCs/>
        </w:rPr>
        <w:t>Предмет договора</w:t>
      </w:r>
    </w:p>
    <w:p w:rsidR="006056D1" w:rsidRPr="00473E3F" w:rsidRDefault="006056D1" w:rsidP="006056D1">
      <w:pPr>
        <w:autoSpaceDE w:val="0"/>
        <w:autoSpaceDN w:val="0"/>
        <w:adjustRightInd w:val="0"/>
        <w:ind w:left="720"/>
        <w:jc w:val="center"/>
      </w:pPr>
    </w:p>
    <w:p w:rsidR="006056D1" w:rsidRPr="00473E3F" w:rsidRDefault="006056D1" w:rsidP="006056D1">
      <w:pPr>
        <w:shd w:val="clear" w:color="auto" w:fill="FFFFFF"/>
        <w:jc w:val="both"/>
      </w:pPr>
      <w:r w:rsidRPr="00473E3F">
        <w:t>1.1. Исполнитель на основании письменного заявления  Заказчика, оказывать Заказчику услуги сиделки силами социального работника Исполнителя в соответствии с Перечнем услуг сиделки, предусмотренным Приложением № 1 к настоящему договору, являющимся его неотъемлемой ч</w:t>
      </w:r>
      <w:r w:rsidRPr="00473E3F">
        <w:t>а</w:t>
      </w:r>
      <w:r w:rsidRPr="00473E3F">
        <w:t>стью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1.2. Заказчик обязуется производить оплату услуг сиделки в порядке и сроки, предусмо</w:t>
      </w:r>
      <w:r w:rsidRPr="00473E3F">
        <w:t>т</w:t>
      </w:r>
      <w:r w:rsidRPr="00473E3F">
        <w:t>ренные настоящим договором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1.3. Срок оказания услуг – в соответствии с графиком работы по оказанию услуг сиделки.</w:t>
      </w:r>
    </w:p>
    <w:p w:rsidR="006056D1" w:rsidRPr="00473E3F" w:rsidRDefault="006056D1" w:rsidP="006056D1">
      <w:pPr>
        <w:shd w:val="clear" w:color="auto" w:fill="FFFFFF"/>
        <w:jc w:val="both"/>
      </w:pPr>
    </w:p>
    <w:p w:rsidR="006056D1" w:rsidRPr="00473E3F" w:rsidRDefault="006056D1" w:rsidP="006056D1">
      <w:pPr>
        <w:numPr>
          <w:ilvl w:val="0"/>
          <w:numId w:val="3"/>
        </w:numPr>
        <w:jc w:val="center"/>
        <w:rPr>
          <w:b/>
        </w:rPr>
      </w:pPr>
      <w:r w:rsidRPr="00473E3F">
        <w:rPr>
          <w:b/>
        </w:rPr>
        <w:t>Права и обязанности Сторон</w:t>
      </w:r>
    </w:p>
    <w:p w:rsidR="006056D1" w:rsidRPr="00473E3F" w:rsidRDefault="006056D1" w:rsidP="006056D1">
      <w:pPr>
        <w:ind w:left="720"/>
        <w:jc w:val="center"/>
        <w:rPr>
          <w:b/>
        </w:rPr>
      </w:pPr>
    </w:p>
    <w:p w:rsidR="006056D1" w:rsidRPr="00473E3F" w:rsidRDefault="006056D1" w:rsidP="006056D1">
      <w:pPr>
        <w:shd w:val="clear" w:color="auto" w:fill="FFFFFF"/>
        <w:jc w:val="both"/>
      </w:pPr>
      <w:r w:rsidRPr="00473E3F">
        <w:t>2.1. Исполнитель обязан: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1. Предоставить сиделку для оказания Заказчику услуг в соответствии с Перечнем услуг с</w:t>
      </w:r>
      <w:r w:rsidRPr="00473E3F">
        <w:t>и</w:t>
      </w:r>
      <w:r w:rsidRPr="00473E3F">
        <w:t>делки, предусмотренным Приложением № 1 к настоящему договору (далее - услуги)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2. Посещать Заказчика в соответствии с графиком работы по оказанию услуг сиделки, пред</w:t>
      </w:r>
      <w:r w:rsidRPr="00473E3F">
        <w:t>у</w:t>
      </w:r>
      <w:r w:rsidRPr="00473E3F">
        <w:t>смотренным Приложением № 2 к настоящему договору (являющимся его неотъе</w:t>
      </w:r>
      <w:r w:rsidRPr="00473E3F">
        <w:t>м</w:t>
      </w:r>
      <w:r w:rsidRPr="00473E3F">
        <w:t>лемой частью), и оказывать Заказчику услуги надлежащего качества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3. При ухудшении состояния здоровья Заказчика немедленно вызывать скорую (нео</w:t>
      </w:r>
      <w:r w:rsidRPr="00473E3F">
        <w:t>т</w:t>
      </w:r>
      <w:r w:rsidRPr="00473E3F">
        <w:t>ложную) помощь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4. Регулярно контролировать качество и объем предоставляемых Заказчику услуг, о</w:t>
      </w:r>
      <w:r w:rsidRPr="00473E3F">
        <w:t>т</w:t>
      </w:r>
      <w:r w:rsidRPr="00473E3F">
        <w:t>ражать результаты контроля в отчетной документации сиделки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5. Не допускать для оказания услуг сиделку в состоянии алкогольного, наркотического, токс</w:t>
      </w:r>
      <w:r w:rsidRPr="00473E3F">
        <w:t>и</w:t>
      </w:r>
      <w:r w:rsidRPr="00473E3F">
        <w:t>ческого опьянения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6. Разъяснять Заказчику действия, осуществляемые в целях обеспечения услуг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7. Осуществлять устранение недостатков оказанных услуг, допущенных по вине с</w:t>
      </w:r>
      <w:r w:rsidRPr="00473E3F">
        <w:t>и</w:t>
      </w:r>
      <w:r w:rsidRPr="00473E3F">
        <w:t>делки, за свой счет и не позднее трех рабочих дней после заявления претензии Заказчику в адрес Исполн</w:t>
      </w:r>
      <w:r w:rsidRPr="00473E3F">
        <w:t>и</w:t>
      </w:r>
      <w:r w:rsidRPr="00473E3F">
        <w:t>теля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8. Производить замену сиделки по мотивированному требованию Заказчика при наличии во</w:t>
      </w:r>
      <w:r w:rsidRPr="00473E3F">
        <w:t>з</w:t>
      </w:r>
      <w:r w:rsidRPr="00473E3F">
        <w:t>можности произвести такую замену. В случае отсутствия таковой, Заказчик имеет право растор</w:t>
      </w:r>
      <w:r w:rsidRPr="00473E3F">
        <w:t>г</w:t>
      </w:r>
      <w:r w:rsidRPr="00473E3F">
        <w:t>нуть договор или согласится на продолжение оказания услуг тем же перс</w:t>
      </w:r>
      <w:r w:rsidRPr="00473E3F">
        <w:t>о</w:t>
      </w:r>
      <w:r w:rsidRPr="00473E3F">
        <w:t>налом Исполнителя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9. Не разглашать сведения о Заказчике, ставшие известными Исполнителю при пред</w:t>
      </w:r>
      <w:r w:rsidRPr="00473E3F">
        <w:t>о</w:t>
      </w:r>
      <w:r w:rsidRPr="00473E3F">
        <w:t>ставлении услуг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lastRenderedPageBreak/>
        <w:t>2.1.10. Приостановить предоставление услуг сиделки в случае изменения обстоятельств (в случае отсутствия сиделки, в случае помещения в стационарное учреждение Заказчика – по его письме</w:t>
      </w:r>
      <w:r w:rsidRPr="00473E3F">
        <w:t>н</w:t>
      </w:r>
      <w:r w:rsidRPr="00473E3F">
        <w:t xml:space="preserve">ному заявлению) </w:t>
      </w:r>
      <w:proofErr w:type="gramStart"/>
      <w:r w:rsidRPr="00473E3F">
        <w:t>с</w:t>
      </w:r>
      <w:proofErr w:type="gramEnd"/>
      <w:r w:rsidRPr="00473E3F">
        <w:t xml:space="preserve"> </w:t>
      </w:r>
      <w:proofErr w:type="gramStart"/>
      <w:r w:rsidRPr="00473E3F">
        <w:t>последующем</w:t>
      </w:r>
      <w:proofErr w:type="gramEnd"/>
      <w:r w:rsidRPr="00473E3F">
        <w:t xml:space="preserve"> их возобновлением, по письменному з</w:t>
      </w:r>
      <w:r w:rsidRPr="00473E3F">
        <w:t>а</w:t>
      </w:r>
      <w:r w:rsidRPr="00473E3F">
        <w:t>явлению Заказчика или же при устранении возникших препятствий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1.11. Без письменного согласия Заказчика не вносить изменений в настоящий договор, за искл</w:t>
      </w:r>
      <w:r w:rsidRPr="00473E3F">
        <w:t>ю</w:t>
      </w:r>
      <w:r w:rsidRPr="00473E3F">
        <w:t>чением случаев предусмотренных законодательством РФ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2. Исполнитель имеет право: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2.1. Производить замену сиделки по собственному усмотрению с учетом пожеланий З</w:t>
      </w:r>
      <w:r w:rsidRPr="00473E3F">
        <w:t>а</w:t>
      </w:r>
      <w:r w:rsidRPr="00473E3F">
        <w:t>казчика, по возможности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2.2. Производить замену графика оказания услуг сиделки по согласованию сторон. В случае н</w:t>
      </w:r>
      <w:r w:rsidRPr="00473E3F">
        <w:t>е</w:t>
      </w:r>
      <w:r w:rsidRPr="00473E3F">
        <w:t>согласования нового графика сторонами, услуга может быть прекращена в одностороннем поря</w:t>
      </w:r>
      <w:r w:rsidRPr="00473E3F">
        <w:t>д</w:t>
      </w:r>
      <w:r w:rsidRPr="00473E3F">
        <w:t>ке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2.3. Не оказывать услуги по настоящему договору Заказчику, находящемуся в состоянии алк</w:t>
      </w:r>
      <w:r w:rsidRPr="00473E3F">
        <w:t>о</w:t>
      </w:r>
      <w:r w:rsidRPr="00473E3F">
        <w:t>гольного, наркотического, токсического опьянения (о чем делается соответствующая запись в о</w:t>
      </w:r>
      <w:r w:rsidRPr="00473E3F">
        <w:t>т</w:t>
      </w:r>
      <w:r w:rsidRPr="00473E3F">
        <w:t>четной документации сиделки)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2.4. Предупредить Заказчика о возможном расторжении настоящего договора в случае грубого поведения Заказчика по отношению к сиделке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2.5. Производить иные действия в соответствии с законодательство РФ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3. Заказчик обязан: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3.1. Соблюдать Правила поведения при оказании услуг (переданные до начало оказания услуг Заказчику)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3.2. Предоставлять моющие средства, предметы и средства, необходимые для своего ухода и г</w:t>
      </w:r>
      <w:r w:rsidRPr="00473E3F">
        <w:t>и</w:t>
      </w:r>
      <w:r w:rsidRPr="00473E3F">
        <w:t>гиены, лекарственные средства для соблюдения Заказчиком лечения, назначенного лечащим вр</w:t>
      </w:r>
      <w:r w:rsidRPr="00473E3F">
        <w:t>а</w:t>
      </w:r>
      <w:r w:rsidRPr="00473E3F">
        <w:t>чом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3.3. Обеспечить сиделке беспрепятственный доступ в помещение, где находится Заказчик, в п</w:t>
      </w:r>
      <w:r w:rsidRPr="00473E3F">
        <w:t>е</w:t>
      </w:r>
      <w:r w:rsidRPr="00473E3F">
        <w:t>риод оказания услуг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3.4. Не создавать сиделке препятствий при оказании услуг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 xml:space="preserve">2.3.5. В целях осуществления </w:t>
      </w:r>
      <w:proofErr w:type="gramStart"/>
      <w:r w:rsidRPr="00473E3F">
        <w:t>контроля за</w:t>
      </w:r>
      <w:proofErr w:type="gramEnd"/>
      <w:r w:rsidRPr="00473E3F">
        <w:t xml:space="preserve"> фактическим оказанием услуг еженедельно удостов</w:t>
      </w:r>
      <w:r w:rsidRPr="00473E3F">
        <w:t>е</w:t>
      </w:r>
      <w:r w:rsidRPr="00473E3F">
        <w:t>рять своей подписью сведения об оказанных услугах в отчетной документации Исполнителя (те</w:t>
      </w:r>
      <w:r w:rsidRPr="00473E3F">
        <w:t>т</w:t>
      </w:r>
      <w:r w:rsidRPr="00473E3F">
        <w:t>радь/журнал сиделки)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 xml:space="preserve">2.3.6. </w:t>
      </w:r>
      <w:proofErr w:type="gramStart"/>
      <w:r w:rsidRPr="00473E3F">
        <w:t>Предоставлять Исполнителю заключение</w:t>
      </w:r>
      <w:proofErr w:type="gramEnd"/>
      <w:r w:rsidRPr="00473E3F">
        <w:t xml:space="preserve"> учреждения здравоохранения о состоянии здор</w:t>
      </w:r>
      <w:r w:rsidRPr="00473E3F">
        <w:t>о</w:t>
      </w:r>
      <w:r w:rsidRPr="00473E3F">
        <w:t>вья Заказчика, медицинские предписания, назначенные Заказчику лечащим врачом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3.7. Ставить в известность Исполнителя о нарушении условий договора или нетактичном пов</w:t>
      </w:r>
      <w:r w:rsidRPr="00473E3F">
        <w:t>е</w:t>
      </w:r>
      <w:r w:rsidRPr="00473E3F">
        <w:t xml:space="preserve">дении сиделки, оказывающей услуги, в течение трех дней с момента </w:t>
      </w:r>
      <w:proofErr w:type="gramStart"/>
      <w:r w:rsidRPr="00473E3F">
        <w:t>установления факта наруш</w:t>
      </w:r>
      <w:r w:rsidRPr="00473E3F">
        <w:t>е</w:t>
      </w:r>
      <w:r w:rsidRPr="00473E3F">
        <w:t>ния условий договора</w:t>
      </w:r>
      <w:proofErr w:type="gramEnd"/>
      <w:r w:rsidRPr="00473E3F">
        <w:t xml:space="preserve"> или нетактичного поведения сиделки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3.8. Производить оплату услуг в порядке, предусмотренном разделом 3 настоящего д</w:t>
      </w:r>
      <w:r w:rsidRPr="00473E3F">
        <w:t>о</w:t>
      </w:r>
      <w:r w:rsidRPr="00473E3F">
        <w:t>говора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4. Заказчик имеет право: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4.1. Получать услуги надлежащего качества согласно Перечню услуг сиделки, предусмотренн</w:t>
      </w:r>
      <w:r w:rsidRPr="00473E3F">
        <w:t>о</w:t>
      </w:r>
      <w:r w:rsidRPr="00473E3F">
        <w:t>му Приложением № 1 к настоящему договору.</w:t>
      </w:r>
    </w:p>
    <w:p w:rsidR="006056D1" w:rsidRPr="00473E3F" w:rsidRDefault="006056D1" w:rsidP="00A41EDB">
      <w:pPr>
        <w:shd w:val="clear" w:color="auto" w:fill="FFFFFF"/>
      </w:pPr>
      <w:r w:rsidRPr="00473E3F">
        <w:t>2.4.2. В случае выявления нарушения условий договора, допущенного по вине сиделки, отказаться от услуг сиделки и сообщить об этом Исполнителю, потребовав замену сиде</w:t>
      </w:r>
      <w:r w:rsidRPr="00473E3F">
        <w:t>л</w:t>
      </w:r>
      <w:r w:rsidRPr="00473E3F">
        <w:t>ки.</w:t>
      </w:r>
      <w:r w:rsidR="00AD3BEC">
        <w:t xml:space="preserve">             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4.3. Получать информацию о действиях, осуществляемых сиделкой в целях оказания услуг.</w:t>
      </w:r>
    </w:p>
    <w:p w:rsidR="006056D1" w:rsidRPr="00473E3F" w:rsidRDefault="006056D1" w:rsidP="006056D1">
      <w:pPr>
        <w:shd w:val="clear" w:color="auto" w:fill="FFFFFF"/>
        <w:jc w:val="both"/>
      </w:pPr>
      <w:r w:rsidRPr="00473E3F">
        <w:t>2.4.4. Возобновить получение услуг по настоящему договору в случае изменения обсто</w:t>
      </w:r>
      <w:r w:rsidRPr="00473E3F">
        <w:t>я</w:t>
      </w:r>
      <w:r w:rsidRPr="00473E3F">
        <w:t>тельств, препятствовавших его исполнению.</w:t>
      </w:r>
    </w:p>
    <w:p w:rsidR="006056D1" w:rsidRPr="00473E3F" w:rsidRDefault="006056D1" w:rsidP="006056D1">
      <w:pPr>
        <w:shd w:val="clear" w:color="auto" w:fill="FFFFFF"/>
        <w:jc w:val="both"/>
      </w:pPr>
    </w:p>
    <w:p w:rsidR="00EC0451" w:rsidRDefault="00EC0451" w:rsidP="006056D1">
      <w:pPr>
        <w:shd w:val="clear" w:color="auto" w:fill="FFFFFF"/>
        <w:jc w:val="center"/>
        <w:rPr>
          <w:b/>
        </w:rPr>
      </w:pPr>
    </w:p>
    <w:p w:rsidR="006056D1" w:rsidRPr="00473E3F" w:rsidRDefault="006056D1" w:rsidP="006056D1">
      <w:pPr>
        <w:shd w:val="clear" w:color="auto" w:fill="FFFFFF"/>
        <w:jc w:val="center"/>
        <w:rPr>
          <w:b/>
        </w:rPr>
      </w:pPr>
      <w:r w:rsidRPr="00473E3F">
        <w:rPr>
          <w:b/>
        </w:rPr>
        <w:t>3. Стоимость услуг сиделки (цена договора и порядок расчета)</w:t>
      </w:r>
    </w:p>
    <w:p w:rsidR="006056D1" w:rsidRPr="00473E3F" w:rsidRDefault="006056D1" w:rsidP="006056D1">
      <w:pPr>
        <w:shd w:val="clear" w:color="auto" w:fill="FFFFFF"/>
        <w:jc w:val="center"/>
        <w:rPr>
          <w:b/>
        </w:rPr>
      </w:pPr>
    </w:p>
    <w:p w:rsidR="006056D1" w:rsidRPr="00473E3F" w:rsidRDefault="006056D1" w:rsidP="006056D1">
      <w:pPr>
        <w:jc w:val="both"/>
      </w:pPr>
      <w:r w:rsidRPr="00473E3F">
        <w:t xml:space="preserve">3.1. Стоимость одного часа, затраченного на оказание услуг, составляет </w:t>
      </w:r>
      <w:r w:rsidR="00F249CB">
        <w:t xml:space="preserve"> </w:t>
      </w:r>
      <w:r w:rsidR="00A41EDB">
        <w:rPr>
          <w:b/>
          <w:u w:val="single"/>
        </w:rPr>
        <w:t>114</w:t>
      </w:r>
      <w:r w:rsidR="00F249CB">
        <w:rPr>
          <w:b/>
          <w:u w:val="single"/>
        </w:rPr>
        <w:t xml:space="preserve"> </w:t>
      </w:r>
      <w:r w:rsidRPr="00473E3F">
        <w:rPr>
          <w:b/>
        </w:rPr>
        <w:t xml:space="preserve"> руб.</w:t>
      </w:r>
      <w:r w:rsidR="00A41EDB">
        <w:rPr>
          <w:b/>
          <w:u w:val="single"/>
        </w:rPr>
        <w:t xml:space="preserve"> 62</w:t>
      </w:r>
      <w:r w:rsidR="00F249CB">
        <w:rPr>
          <w:b/>
          <w:u w:val="single"/>
        </w:rPr>
        <w:t xml:space="preserve"> </w:t>
      </w:r>
      <w:r w:rsidRPr="00473E3F">
        <w:rPr>
          <w:b/>
        </w:rPr>
        <w:t xml:space="preserve">  коп.</w:t>
      </w:r>
      <w:r w:rsidRPr="00473E3F">
        <w:t xml:space="preserve"> Цена договора определяется в соответствии с графиком оказания услуг.</w:t>
      </w:r>
    </w:p>
    <w:p w:rsidR="00EC0451" w:rsidRDefault="0074566C" w:rsidP="006056D1">
      <w:pPr>
        <w:shd w:val="clear" w:color="auto" w:fill="FFFFFF"/>
        <w:jc w:val="both"/>
      </w:pPr>
      <w:r>
        <w:t>3.2</w:t>
      </w:r>
      <w:r w:rsidR="005D3B51">
        <w:t xml:space="preserve">.  После подписания настоящего Договора на оказание социальных услуг о до начала оказания услуг </w:t>
      </w:r>
      <w:proofErr w:type="gramStart"/>
      <w:r w:rsidR="005D3B51">
        <w:t>Клиент</w:t>
      </w:r>
      <w:proofErr w:type="gramEnd"/>
      <w:r w:rsidR="005D3B51">
        <w:t xml:space="preserve"> и его законный представитель вносит платеж на расчетный счет Исполнителя через</w:t>
      </w:r>
      <w:r w:rsidR="00A41EDB">
        <w:t xml:space="preserve"> отделение банка в размере 100 %</w:t>
      </w:r>
      <w:r w:rsidR="005D3B51">
        <w:t xml:space="preserve"> стоимости услуг, оказанных за дни текущего месяца. </w:t>
      </w:r>
      <w:r w:rsidR="00AD3BEC">
        <w:t>В дальне</w:t>
      </w:r>
      <w:r w:rsidR="00AD3BEC">
        <w:t>й</w:t>
      </w:r>
      <w:r w:rsidR="00AD3BEC">
        <w:t>шем оплата производи</w:t>
      </w:r>
      <w:r w:rsidR="00A41EDB">
        <w:t xml:space="preserve">тся  не позднее 25 числа </w:t>
      </w:r>
      <w:r w:rsidR="00AD3BEC">
        <w:t>каждого мес</w:t>
      </w:r>
      <w:r w:rsidR="00AD3BEC">
        <w:t>я</w:t>
      </w:r>
      <w:r w:rsidR="00AD3BEC">
        <w:t>ца.</w:t>
      </w:r>
    </w:p>
    <w:p w:rsidR="00AD3BEC" w:rsidRPr="00473E3F" w:rsidRDefault="00AD3BEC" w:rsidP="006056D1">
      <w:pPr>
        <w:shd w:val="clear" w:color="auto" w:fill="FFFFFF"/>
        <w:jc w:val="both"/>
      </w:pPr>
      <w:r>
        <w:lastRenderedPageBreak/>
        <w:t>3.3</w:t>
      </w:r>
      <w:proofErr w:type="gramStart"/>
      <w:r>
        <w:t xml:space="preserve"> П</w:t>
      </w:r>
      <w:proofErr w:type="gramEnd"/>
      <w:r>
        <w:t>ри оказании Заказчику услуг, предусмотренных настоящим договором, в течении н</w:t>
      </w:r>
      <w:r>
        <w:t>е</w:t>
      </w:r>
      <w:r>
        <w:t>полного календарного месяца размер оплаты за услуги определяется пропорционально отработанному времени.</w:t>
      </w:r>
    </w:p>
    <w:p w:rsidR="00972D83" w:rsidRDefault="00972D83" w:rsidP="006056D1">
      <w:pPr>
        <w:shd w:val="clear" w:color="auto" w:fill="FFFFFF"/>
        <w:jc w:val="center"/>
        <w:rPr>
          <w:b/>
          <w:bCs/>
        </w:rPr>
      </w:pPr>
    </w:p>
    <w:p w:rsidR="006056D1" w:rsidRPr="00473E3F" w:rsidRDefault="006056D1" w:rsidP="006056D1">
      <w:pPr>
        <w:shd w:val="clear" w:color="auto" w:fill="FFFFFF"/>
        <w:jc w:val="center"/>
        <w:rPr>
          <w:b/>
          <w:bCs/>
        </w:rPr>
      </w:pPr>
      <w:r w:rsidRPr="00473E3F">
        <w:rPr>
          <w:b/>
          <w:bCs/>
        </w:rPr>
        <w:t>4. Ответственность сторон</w:t>
      </w:r>
    </w:p>
    <w:p w:rsidR="006056D1" w:rsidRPr="00473E3F" w:rsidRDefault="006056D1" w:rsidP="006056D1">
      <w:pPr>
        <w:shd w:val="clear" w:color="auto" w:fill="FFFFFF"/>
        <w:jc w:val="center"/>
      </w:pPr>
    </w:p>
    <w:p w:rsidR="006056D1" w:rsidRPr="00473E3F" w:rsidRDefault="006056D1" w:rsidP="006056D1">
      <w:pPr>
        <w:autoSpaceDE w:val="0"/>
        <w:autoSpaceDN w:val="0"/>
        <w:adjustRightInd w:val="0"/>
        <w:ind w:firstLine="708"/>
        <w:jc w:val="both"/>
      </w:pPr>
      <w:r w:rsidRPr="00473E3F">
        <w:t>При неисполнении или ненадлежащем исполнении своих обязательств по настоящему д</w:t>
      </w:r>
      <w:r w:rsidRPr="00473E3F">
        <w:t>о</w:t>
      </w:r>
      <w:r w:rsidRPr="00473E3F">
        <w:t>говору стороны несут ответственность в соответствии с законодательством Российской Федер</w:t>
      </w:r>
      <w:r w:rsidRPr="00473E3F">
        <w:t>а</w:t>
      </w:r>
      <w:r w:rsidRPr="00473E3F">
        <w:t>ции.</w:t>
      </w:r>
    </w:p>
    <w:p w:rsidR="006056D1" w:rsidRPr="00473E3F" w:rsidRDefault="006056D1" w:rsidP="006056D1">
      <w:pPr>
        <w:autoSpaceDE w:val="0"/>
        <w:autoSpaceDN w:val="0"/>
        <w:adjustRightInd w:val="0"/>
        <w:ind w:firstLine="720"/>
        <w:jc w:val="both"/>
      </w:pPr>
    </w:p>
    <w:p w:rsidR="006056D1" w:rsidRPr="00473E3F" w:rsidRDefault="006056D1" w:rsidP="006056D1">
      <w:pPr>
        <w:autoSpaceDE w:val="0"/>
        <w:autoSpaceDN w:val="0"/>
        <w:adjustRightInd w:val="0"/>
        <w:jc w:val="center"/>
        <w:rPr>
          <w:b/>
          <w:bCs/>
        </w:rPr>
      </w:pPr>
      <w:r w:rsidRPr="00473E3F">
        <w:rPr>
          <w:b/>
          <w:bCs/>
        </w:rPr>
        <w:t>5. Порядок изменения или расторжения договора</w:t>
      </w:r>
    </w:p>
    <w:p w:rsidR="006056D1" w:rsidRPr="00473E3F" w:rsidRDefault="006056D1" w:rsidP="006056D1">
      <w:pPr>
        <w:autoSpaceDE w:val="0"/>
        <w:autoSpaceDN w:val="0"/>
        <w:adjustRightInd w:val="0"/>
        <w:jc w:val="center"/>
      </w:pPr>
    </w:p>
    <w:p w:rsidR="006056D1" w:rsidRPr="00473E3F" w:rsidRDefault="006056D1" w:rsidP="006056D1">
      <w:pPr>
        <w:autoSpaceDE w:val="0"/>
        <w:autoSpaceDN w:val="0"/>
        <w:adjustRightInd w:val="0"/>
        <w:jc w:val="both"/>
      </w:pPr>
      <w:r w:rsidRPr="00473E3F">
        <w:t>5.1. Изменение условий настоящего договора или его расторжение осуществляются по письме</w:t>
      </w:r>
      <w:r w:rsidRPr="00473E3F">
        <w:t>н</w:t>
      </w:r>
      <w:r w:rsidRPr="00473E3F">
        <w:t>ному соглашению сторон, являющемуся неотъемлемой его частью.</w:t>
      </w:r>
    </w:p>
    <w:p w:rsidR="006056D1" w:rsidRPr="00473E3F" w:rsidRDefault="006056D1" w:rsidP="006056D1">
      <w:pPr>
        <w:autoSpaceDE w:val="0"/>
        <w:autoSpaceDN w:val="0"/>
        <w:adjustRightInd w:val="0"/>
        <w:jc w:val="both"/>
      </w:pPr>
      <w:r w:rsidRPr="00473E3F">
        <w:t xml:space="preserve">5.2. Настоящий </w:t>
      </w:r>
      <w:proofErr w:type="gramStart"/>
      <w:r w:rsidRPr="00473E3F">
        <w:t>договор</w:t>
      </w:r>
      <w:proofErr w:type="gramEnd"/>
      <w:r w:rsidRPr="00473E3F">
        <w:t xml:space="preserve"> может быть расторгнут в любое время по взаимному согласию сторон.</w:t>
      </w:r>
    </w:p>
    <w:p w:rsidR="006056D1" w:rsidRPr="00473E3F" w:rsidRDefault="006056D1" w:rsidP="006056D1">
      <w:pPr>
        <w:autoSpaceDE w:val="0"/>
        <w:autoSpaceDN w:val="0"/>
        <w:adjustRightInd w:val="0"/>
        <w:jc w:val="both"/>
      </w:pPr>
      <w:r w:rsidRPr="00473E3F">
        <w:t>5.3. При возникновении у Заказчика одного из заболеваний, являющегося противопоказ</w:t>
      </w:r>
      <w:r w:rsidRPr="00473E3F">
        <w:t>а</w:t>
      </w:r>
      <w:r w:rsidRPr="00473E3F">
        <w:t>нием для оказания услуг, или при неоднократных нарушениях норм и правил при пред</w:t>
      </w:r>
      <w:r w:rsidRPr="00473E3F">
        <w:t>о</w:t>
      </w:r>
      <w:r w:rsidRPr="00473E3F">
        <w:t>ставлении данного вида услуг, а также в связи с признанием Заказчика недееспособным, Исполнитель, в соответствии законодательством, вправе расторгнуть настоящий договор в одностороннем порядке. Также И</w:t>
      </w:r>
      <w:r w:rsidRPr="00473E3F">
        <w:t>с</w:t>
      </w:r>
      <w:r w:rsidRPr="00473E3F">
        <w:t>полнитель имеет право расторгнуть настоящий договор в одностороннем порядке предупредив об этом Заказчика в течени</w:t>
      </w:r>
      <w:proofErr w:type="gramStart"/>
      <w:r w:rsidRPr="00473E3F">
        <w:t>и</w:t>
      </w:r>
      <w:proofErr w:type="gramEnd"/>
      <w:r w:rsidRPr="00473E3F">
        <w:t xml:space="preserve"> 3-х рабочих дней без объяснения причин своего отказа от предоставл</w:t>
      </w:r>
      <w:r w:rsidRPr="00473E3F">
        <w:t>е</w:t>
      </w:r>
      <w:r w:rsidRPr="00473E3F">
        <w:t>ния услуг сиделки.</w:t>
      </w:r>
    </w:p>
    <w:p w:rsidR="006056D1" w:rsidRPr="00473E3F" w:rsidRDefault="006056D1" w:rsidP="006056D1">
      <w:pPr>
        <w:autoSpaceDE w:val="0"/>
        <w:autoSpaceDN w:val="0"/>
        <w:adjustRightInd w:val="0"/>
        <w:jc w:val="both"/>
      </w:pPr>
      <w:r w:rsidRPr="00473E3F">
        <w:t>5.3. Настоящий договор считается расторгнутым в случае смерти Заказчика.</w:t>
      </w:r>
    </w:p>
    <w:p w:rsidR="00EC0451" w:rsidRDefault="00EC0451" w:rsidP="006056D1">
      <w:pPr>
        <w:autoSpaceDE w:val="0"/>
        <w:autoSpaceDN w:val="0"/>
        <w:adjustRightInd w:val="0"/>
        <w:jc w:val="center"/>
        <w:rPr>
          <w:b/>
          <w:bCs/>
        </w:rPr>
      </w:pPr>
    </w:p>
    <w:p w:rsidR="006056D1" w:rsidRDefault="006056D1" w:rsidP="006056D1">
      <w:pPr>
        <w:autoSpaceDE w:val="0"/>
        <w:autoSpaceDN w:val="0"/>
        <w:adjustRightInd w:val="0"/>
        <w:jc w:val="center"/>
        <w:rPr>
          <w:b/>
          <w:bCs/>
        </w:rPr>
      </w:pPr>
      <w:r w:rsidRPr="00473E3F">
        <w:rPr>
          <w:b/>
          <w:bCs/>
        </w:rPr>
        <w:t>6. Разрешение споров</w:t>
      </w:r>
    </w:p>
    <w:p w:rsidR="006056D1" w:rsidRPr="00473E3F" w:rsidRDefault="006056D1" w:rsidP="006056D1">
      <w:pPr>
        <w:autoSpaceDE w:val="0"/>
        <w:autoSpaceDN w:val="0"/>
        <w:adjustRightInd w:val="0"/>
        <w:jc w:val="both"/>
      </w:pPr>
      <w:bookmarkStart w:id="1" w:name="sub_610"/>
      <w:r w:rsidRPr="00473E3F">
        <w:t>6.1. Все споры и разногласия, которые могут возникнуть в ходе</w:t>
      </w:r>
      <w:bookmarkEnd w:id="1"/>
      <w:r w:rsidRPr="00473E3F">
        <w:t xml:space="preserve"> исполнения  настоящего договора, решаются путем переговоров между сторонами. В случае если стороны не пр</w:t>
      </w:r>
      <w:r w:rsidRPr="00473E3F">
        <w:t>и</w:t>
      </w:r>
      <w:r w:rsidRPr="00473E3F">
        <w:t>дут к соглашению, спор передается на разрешение  в уполномоченный орган исполнительной власти Смоленской о</w:t>
      </w:r>
      <w:r w:rsidRPr="00473E3F">
        <w:t>б</w:t>
      </w:r>
      <w:r w:rsidRPr="00473E3F">
        <w:t>ласти.</w:t>
      </w:r>
    </w:p>
    <w:p w:rsidR="006056D1" w:rsidRPr="00473E3F" w:rsidRDefault="006056D1" w:rsidP="006056D1">
      <w:pPr>
        <w:autoSpaceDE w:val="0"/>
        <w:autoSpaceDN w:val="0"/>
        <w:adjustRightInd w:val="0"/>
        <w:jc w:val="both"/>
      </w:pPr>
      <w:r w:rsidRPr="00473E3F">
        <w:t>6.2. Порядок разрешения споров, указанный в пункте 6.1 настоящего договора, не препя</w:t>
      </w:r>
      <w:r w:rsidRPr="00473E3F">
        <w:t>т</w:t>
      </w:r>
      <w:r w:rsidRPr="00473E3F">
        <w:t>ствует обращению Заказчика за защитой своих прав в судебном порядке.</w:t>
      </w:r>
    </w:p>
    <w:p w:rsidR="006056D1" w:rsidRPr="00473E3F" w:rsidRDefault="006056D1" w:rsidP="006056D1">
      <w:pPr>
        <w:autoSpaceDE w:val="0"/>
        <w:autoSpaceDN w:val="0"/>
        <w:adjustRightInd w:val="0"/>
        <w:jc w:val="center"/>
        <w:rPr>
          <w:b/>
          <w:bCs/>
        </w:rPr>
      </w:pPr>
    </w:p>
    <w:p w:rsidR="00A41EDB" w:rsidRDefault="00A41EDB" w:rsidP="006056D1">
      <w:pPr>
        <w:autoSpaceDE w:val="0"/>
        <w:autoSpaceDN w:val="0"/>
        <w:adjustRightInd w:val="0"/>
        <w:jc w:val="center"/>
        <w:rPr>
          <w:b/>
          <w:bCs/>
        </w:rPr>
      </w:pPr>
    </w:p>
    <w:p w:rsidR="006056D1" w:rsidRPr="00473E3F" w:rsidRDefault="006056D1" w:rsidP="006056D1">
      <w:pPr>
        <w:autoSpaceDE w:val="0"/>
        <w:autoSpaceDN w:val="0"/>
        <w:adjustRightInd w:val="0"/>
        <w:jc w:val="center"/>
        <w:rPr>
          <w:b/>
          <w:bCs/>
        </w:rPr>
      </w:pPr>
      <w:r w:rsidRPr="00473E3F">
        <w:rPr>
          <w:b/>
          <w:bCs/>
        </w:rPr>
        <w:t>7. Срок действия договора</w:t>
      </w:r>
    </w:p>
    <w:p w:rsidR="006056D1" w:rsidRPr="00473E3F" w:rsidRDefault="006056D1" w:rsidP="006056D1">
      <w:pPr>
        <w:autoSpaceDE w:val="0"/>
        <w:autoSpaceDN w:val="0"/>
        <w:adjustRightInd w:val="0"/>
        <w:jc w:val="both"/>
      </w:pPr>
      <w:r w:rsidRPr="00473E3F">
        <w:t xml:space="preserve">Настоящий договор вступает в силу и становится обязательным для исполнения сторонами </w:t>
      </w:r>
      <w:proofErr w:type="gramStart"/>
      <w:r w:rsidRPr="00473E3F">
        <w:t>с</w:t>
      </w:r>
      <w:proofErr w:type="gramEnd"/>
      <w:r w:rsidRPr="00473E3F">
        <w:t xml:space="preserve"> _________________ по __________</w:t>
      </w:r>
      <w:r w:rsidR="00F74F90">
        <w:t>_____</w:t>
      </w:r>
      <w:r w:rsidRPr="00473E3F">
        <w:t>_</w:t>
      </w:r>
      <w:r w:rsidR="006A6256">
        <w:t>.</w:t>
      </w:r>
    </w:p>
    <w:p w:rsidR="006056D1" w:rsidRPr="00473E3F" w:rsidRDefault="006056D1" w:rsidP="006056D1">
      <w:pPr>
        <w:autoSpaceDE w:val="0"/>
        <w:autoSpaceDN w:val="0"/>
        <w:adjustRightInd w:val="0"/>
        <w:jc w:val="center"/>
        <w:rPr>
          <w:b/>
          <w:bCs/>
        </w:rPr>
      </w:pPr>
    </w:p>
    <w:p w:rsidR="006056D1" w:rsidRPr="00473E3F" w:rsidRDefault="006056D1" w:rsidP="006056D1">
      <w:pPr>
        <w:autoSpaceDE w:val="0"/>
        <w:autoSpaceDN w:val="0"/>
        <w:adjustRightInd w:val="0"/>
        <w:jc w:val="center"/>
        <w:rPr>
          <w:b/>
          <w:bCs/>
        </w:rPr>
      </w:pPr>
      <w:r w:rsidRPr="00473E3F">
        <w:rPr>
          <w:b/>
          <w:bCs/>
        </w:rPr>
        <w:t>8. Заключительные положения</w:t>
      </w:r>
    </w:p>
    <w:p w:rsidR="006056D1" w:rsidRPr="00473E3F" w:rsidRDefault="006056D1" w:rsidP="006056D1">
      <w:pPr>
        <w:autoSpaceDE w:val="0"/>
        <w:autoSpaceDN w:val="0"/>
        <w:adjustRightInd w:val="0"/>
        <w:jc w:val="center"/>
      </w:pPr>
    </w:p>
    <w:p w:rsidR="006056D1" w:rsidRPr="00473E3F" w:rsidRDefault="006056D1" w:rsidP="006056D1">
      <w:pPr>
        <w:autoSpaceDE w:val="0"/>
        <w:autoSpaceDN w:val="0"/>
        <w:adjustRightInd w:val="0"/>
        <w:jc w:val="both"/>
      </w:pPr>
      <w:r w:rsidRPr="00473E3F">
        <w:t>Настоящий договор составлен в двух экземплярах, имеющих одинаковую юридическую силу, один из которых находится у Исполнителя, другой – у Заказчика.</w:t>
      </w:r>
    </w:p>
    <w:p w:rsidR="006056D1" w:rsidRPr="00473E3F" w:rsidRDefault="006056D1" w:rsidP="006056D1">
      <w:pPr>
        <w:autoSpaceDE w:val="0"/>
        <w:autoSpaceDN w:val="0"/>
        <w:adjustRightInd w:val="0"/>
        <w:jc w:val="center"/>
        <w:rPr>
          <w:b/>
          <w:bCs/>
        </w:rPr>
      </w:pPr>
    </w:p>
    <w:p w:rsidR="006056D1" w:rsidRPr="00473E3F" w:rsidRDefault="006056D1" w:rsidP="006056D1">
      <w:pPr>
        <w:autoSpaceDE w:val="0"/>
        <w:autoSpaceDN w:val="0"/>
        <w:adjustRightInd w:val="0"/>
        <w:jc w:val="center"/>
        <w:rPr>
          <w:b/>
          <w:bCs/>
        </w:rPr>
      </w:pPr>
      <w:r w:rsidRPr="00473E3F">
        <w:rPr>
          <w:b/>
          <w:bCs/>
        </w:rPr>
        <w:t>9. Адреса и подписи сторон</w:t>
      </w:r>
    </w:p>
    <w:p w:rsidR="006056D1" w:rsidRPr="00473E3F" w:rsidRDefault="006056D1" w:rsidP="006056D1">
      <w:pPr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66"/>
      </w:tblGrid>
      <w:tr w:rsidR="006056D1" w:rsidRPr="00473E3F" w:rsidTr="00FF522D">
        <w:tc>
          <w:tcPr>
            <w:tcW w:w="5070" w:type="dxa"/>
          </w:tcPr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Исполнитель:</w:t>
            </w:r>
          </w:p>
          <w:p w:rsidR="006056D1" w:rsidRPr="00473E3F" w:rsidRDefault="00CA545A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БУ «</w:t>
            </w:r>
            <w:proofErr w:type="spellStart"/>
            <w:r>
              <w:rPr>
                <w:b/>
              </w:rPr>
              <w:t>Сафоновский</w:t>
            </w:r>
            <w:proofErr w:type="spellEnd"/>
            <w:r w:rsidR="006056D1" w:rsidRPr="00473E3F">
              <w:rPr>
                <w:b/>
              </w:rPr>
              <w:t xml:space="preserve"> КЦСОН»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иректор __________ /____________/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6056D1">
            <w:pPr>
              <w:autoSpaceDE w:val="0"/>
              <w:autoSpaceDN w:val="0"/>
              <w:adjustRightInd w:val="0"/>
              <w:jc w:val="both"/>
            </w:pPr>
            <w:r w:rsidRPr="00473E3F">
              <w:rPr>
                <w:b/>
              </w:rPr>
              <w:t>«___</w:t>
            </w:r>
            <w:r w:rsidR="00F74F90">
              <w:rPr>
                <w:b/>
              </w:rPr>
              <w:t>__</w:t>
            </w:r>
            <w:r w:rsidRPr="00473E3F">
              <w:rPr>
                <w:b/>
              </w:rPr>
              <w:t>» _________________ 20</w:t>
            </w:r>
            <w:r>
              <w:rPr>
                <w:b/>
              </w:rPr>
              <w:t>_____</w:t>
            </w:r>
            <w:r w:rsidRPr="00473E3F">
              <w:rPr>
                <w:b/>
              </w:rPr>
              <w:t xml:space="preserve"> г.</w:t>
            </w:r>
          </w:p>
        </w:tc>
        <w:tc>
          <w:tcPr>
            <w:tcW w:w="5166" w:type="dxa"/>
          </w:tcPr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Заказчик: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 xml:space="preserve">__________________ </w:t>
            </w:r>
            <w:r>
              <w:rPr>
                <w:b/>
              </w:rPr>
              <w:t>/</w:t>
            </w:r>
            <w:r w:rsidRPr="00473E3F">
              <w:rPr>
                <w:b/>
              </w:rPr>
              <w:t>___</w:t>
            </w:r>
            <w:r>
              <w:rPr>
                <w:b/>
              </w:rPr>
              <w:t>____</w:t>
            </w:r>
            <w:r w:rsidRPr="00473E3F">
              <w:rPr>
                <w:b/>
              </w:rPr>
              <w:t>________</w:t>
            </w:r>
            <w:r>
              <w:rPr>
                <w:b/>
              </w:rPr>
              <w:t>/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6056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«___</w:t>
            </w:r>
            <w:r w:rsidR="00F74F90">
              <w:rPr>
                <w:b/>
              </w:rPr>
              <w:t>__</w:t>
            </w:r>
            <w:r w:rsidRPr="00473E3F">
              <w:rPr>
                <w:b/>
              </w:rPr>
              <w:t>» ___________________ 20</w:t>
            </w:r>
            <w:r>
              <w:rPr>
                <w:b/>
              </w:rPr>
              <w:t>_______</w:t>
            </w:r>
            <w:r w:rsidRPr="00473E3F">
              <w:rPr>
                <w:b/>
              </w:rPr>
              <w:t xml:space="preserve"> г.</w:t>
            </w:r>
          </w:p>
        </w:tc>
      </w:tr>
    </w:tbl>
    <w:p w:rsidR="006056D1" w:rsidRPr="00473E3F" w:rsidRDefault="006056D1" w:rsidP="006056D1">
      <w:pPr>
        <w:autoSpaceDE w:val="0"/>
        <w:autoSpaceDN w:val="0"/>
        <w:adjustRightInd w:val="0"/>
        <w:jc w:val="both"/>
      </w:pPr>
    </w:p>
    <w:p w:rsidR="006056D1" w:rsidRDefault="006056D1" w:rsidP="006056D1">
      <w:pPr>
        <w:autoSpaceDE w:val="0"/>
        <w:autoSpaceDN w:val="0"/>
        <w:adjustRightInd w:val="0"/>
        <w:jc w:val="both"/>
      </w:pPr>
    </w:p>
    <w:p w:rsidR="006056D1" w:rsidRDefault="006056D1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6F327A" w:rsidRDefault="006F327A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74566C" w:rsidRDefault="0074566C" w:rsidP="00F74F90">
      <w:pPr>
        <w:shd w:val="clear" w:color="auto" w:fill="FFFFFF"/>
      </w:pPr>
    </w:p>
    <w:p w:rsidR="006F327A" w:rsidRDefault="00AD3BEC" w:rsidP="00AD3BEC">
      <w:pPr>
        <w:shd w:val="clear" w:color="auto" w:fill="FFFFFF"/>
        <w:jc w:val="right"/>
      </w:pPr>
      <w:r>
        <w:t xml:space="preserve">  Приложение № 1</w:t>
      </w:r>
    </w:p>
    <w:p w:rsidR="00AD3BEC" w:rsidRPr="00473E3F" w:rsidRDefault="00AD3BEC" w:rsidP="00AD3BEC">
      <w:pPr>
        <w:shd w:val="clear" w:color="auto" w:fill="FFFFFF"/>
        <w:jc w:val="right"/>
      </w:pPr>
      <w:r>
        <w:t xml:space="preserve">к Договору </w:t>
      </w:r>
      <w:proofErr w:type="gramStart"/>
      <w:r>
        <w:t>от</w:t>
      </w:r>
      <w:proofErr w:type="gramEnd"/>
      <w:r>
        <w:t xml:space="preserve"> _________________№__________</w:t>
      </w:r>
    </w:p>
    <w:p w:rsidR="00AD3BEC" w:rsidRDefault="00AD3BEC" w:rsidP="006056D1">
      <w:pPr>
        <w:jc w:val="center"/>
        <w:rPr>
          <w:b/>
          <w:bCs/>
        </w:rPr>
      </w:pPr>
    </w:p>
    <w:p w:rsidR="006056D1" w:rsidRPr="00473E3F" w:rsidRDefault="006056D1" w:rsidP="006056D1">
      <w:pPr>
        <w:jc w:val="center"/>
      </w:pPr>
      <w:r w:rsidRPr="00473E3F">
        <w:rPr>
          <w:b/>
          <w:bCs/>
        </w:rPr>
        <w:t>Перечень услуг сиделки</w:t>
      </w:r>
    </w:p>
    <w:p w:rsidR="006056D1" w:rsidRPr="00473E3F" w:rsidRDefault="006056D1" w:rsidP="006056D1">
      <w:pPr>
        <w:shd w:val="clear" w:color="auto" w:fill="FFFFFF"/>
        <w:jc w:val="center"/>
        <w:outlineLvl w:val="2"/>
        <w:rPr>
          <w:b/>
          <w:bCs/>
        </w:rPr>
      </w:pPr>
      <w:r w:rsidRPr="00473E3F">
        <w:rPr>
          <w:b/>
          <w:bCs/>
        </w:rPr>
        <w:t>(отмечаются предоставляемые услуги)</w:t>
      </w:r>
    </w:p>
    <w:p w:rsidR="006056D1" w:rsidRPr="00473E3F" w:rsidRDefault="006056D1" w:rsidP="006056D1">
      <w:pPr>
        <w:shd w:val="clear" w:color="auto" w:fill="FFFFFF"/>
        <w:jc w:val="center"/>
        <w:outlineLvl w:val="2"/>
        <w:rPr>
          <w:b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203"/>
        <w:gridCol w:w="1984"/>
      </w:tblGrid>
      <w:tr w:rsidR="006056D1" w:rsidRPr="00473E3F" w:rsidTr="00AD3BEC">
        <w:tc>
          <w:tcPr>
            <w:tcW w:w="560" w:type="dxa"/>
          </w:tcPr>
          <w:p w:rsidR="006056D1" w:rsidRPr="00473E3F" w:rsidRDefault="006056D1" w:rsidP="00FF522D">
            <w:pPr>
              <w:jc w:val="center"/>
              <w:outlineLvl w:val="2"/>
              <w:rPr>
                <w:b/>
                <w:bCs/>
              </w:rPr>
            </w:pPr>
            <w:r w:rsidRPr="00473E3F">
              <w:rPr>
                <w:b/>
                <w:bCs/>
              </w:rPr>
              <w:t xml:space="preserve">№ </w:t>
            </w:r>
            <w:proofErr w:type="gramStart"/>
            <w:r w:rsidRPr="00473E3F">
              <w:rPr>
                <w:b/>
                <w:bCs/>
              </w:rPr>
              <w:t>п</w:t>
            </w:r>
            <w:proofErr w:type="gramEnd"/>
            <w:r w:rsidRPr="00473E3F">
              <w:rPr>
                <w:b/>
                <w:bCs/>
              </w:rPr>
              <w:t>/п</w:t>
            </w:r>
          </w:p>
        </w:tc>
        <w:tc>
          <w:tcPr>
            <w:tcW w:w="7203" w:type="dxa"/>
          </w:tcPr>
          <w:p w:rsidR="006056D1" w:rsidRPr="00473E3F" w:rsidRDefault="006056D1" w:rsidP="00FF5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3E3F">
              <w:rPr>
                <w:b/>
              </w:rPr>
              <w:t>Наименование услуг сиделки</w:t>
            </w:r>
          </w:p>
          <w:p w:rsidR="006056D1" w:rsidRPr="00473E3F" w:rsidRDefault="006056D1" w:rsidP="00FF522D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b/>
                <w:bCs/>
              </w:rPr>
            </w:pPr>
            <w:r w:rsidRPr="00473E3F">
              <w:rPr>
                <w:b/>
              </w:rPr>
              <w:t>Отметка о ну</w:t>
            </w:r>
            <w:r w:rsidRPr="00473E3F">
              <w:rPr>
                <w:b/>
              </w:rPr>
              <w:t>ж</w:t>
            </w:r>
            <w:r w:rsidRPr="00473E3F">
              <w:rPr>
                <w:b/>
              </w:rPr>
              <w:t>даемости</w:t>
            </w: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473E3F">
              <w:rPr>
                <w:rStyle w:val="a7"/>
                <w:b w:val="0"/>
              </w:rPr>
              <w:t>Содействие в приготовлении пищи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473E3F">
              <w:rPr>
                <w:rStyle w:val="a7"/>
                <w:b w:val="0"/>
              </w:rPr>
              <w:t>Кормление ослабленных клиентов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473E3F">
              <w:rPr>
                <w:rStyle w:val="a7"/>
                <w:b w:val="0"/>
              </w:rPr>
              <w:t>Мытье посуды за больным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 xml:space="preserve">Смена постельного белья 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 xml:space="preserve">Смена нательного белья (переодевание) 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  <w:rPr>
                <w:lang w:val="en-US"/>
              </w:rPr>
            </w:pPr>
            <w:r w:rsidRPr="00473E3F">
              <w:t>Умывание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Помощь в умывании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Причесывание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Бритье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Уход за полостью рта (обработка зубных протезов).</w:t>
            </w:r>
          </w:p>
        </w:tc>
        <w:tc>
          <w:tcPr>
            <w:tcW w:w="1984" w:type="dxa"/>
          </w:tcPr>
          <w:p w:rsidR="006056D1" w:rsidRPr="006056D1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Уход за ушами и носом.</w:t>
            </w:r>
          </w:p>
        </w:tc>
        <w:tc>
          <w:tcPr>
            <w:tcW w:w="1984" w:type="dxa"/>
          </w:tcPr>
          <w:p w:rsidR="006056D1" w:rsidRPr="006056D1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Гигиеническая обработка рук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Гигиеническая обработка ног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Гигиенический туалет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Обтирание тела. 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Одевание, помощь в одевании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Смена памперсов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Помощь в пользовании судном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Вынос и мытье судна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Содействие в госпитализации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Наблюдение за состоянием здоровья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 xml:space="preserve">Обеспечение приема и </w:t>
            </w:r>
            <w:proofErr w:type="gramStart"/>
            <w:r w:rsidRPr="00473E3F">
              <w:t>контроль за</w:t>
            </w:r>
            <w:proofErr w:type="gramEnd"/>
            <w:r w:rsidRPr="00473E3F">
              <w:t xml:space="preserve"> приемом лекарственных преп</w:t>
            </w:r>
            <w:r w:rsidRPr="00473E3F">
              <w:t>а</w:t>
            </w:r>
            <w:r w:rsidRPr="00473E3F">
              <w:t>ратов по назначению врача.</w:t>
            </w:r>
          </w:p>
        </w:tc>
        <w:tc>
          <w:tcPr>
            <w:tcW w:w="1984" w:type="dxa"/>
          </w:tcPr>
          <w:p w:rsidR="006056D1" w:rsidRPr="006056D1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Сбор материалов для проведения лабораторных исследований по назначению врача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  <w:rPr>
                <w:lang w:val="en-US"/>
              </w:rPr>
            </w:pPr>
            <w:r w:rsidRPr="00473E3F">
              <w:t>Вызов врача на дом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Выполнение перевязок по назначению врача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Наложение компрессов по назначению врача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Профилактика образования пролежней (перемещение в пределах постели,  гигиенический массаж и т.д.) по назначению врача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rPr>
                <w:rStyle w:val="a7"/>
                <w:b w:val="0"/>
              </w:rPr>
              <w:t>П</w:t>
            </w:r>
            <w:r w:rsidRPr="00473E3F">
              <w:t>роведение доверительных бесед.</w:t>
            </w:r>
          </w:p>
        </w:tc>
        <w:tc>
          <w:tcPr>
            <w:tcW w:w="1984" w:type="dxa"/>
          </w:tcPr>
          <w:p w:rsidR="006056D1" w:rsidRPr="00473E3F" w:rsidRDefault="006056D1" w:rsidP="00FF522D">
            <w:pPr>
              <w:jc w:val="center"/>
              <w:outlineLvl w:val="2"/>
              <w:rPr>
                <w:lang w:val="en-US"/>
              </w:rPr>
            </w:pPr>
          </w:p>
        </w:tc>
      </w:tr>
      <w:tr w:rsidR="006056D1" w:rsidRPr="00473E3F" w:rsidTr="00AD3BEC">
        <w:trPr>
          <w:trHeight w:val="64"/>
        </w:trPr>
        <w:tc>
          <w:tcPr>
            <w:tcW w:w="560" w:type="dxa"/>
          </w:tcPr>
          <w:p w:rsidR="006056D1" w:rsidRPr="00473E3F" w:rsidRDefault="006056D1" w:rsidP="00FF522D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203" w:type="dxa"/>
          </w:tcPr>
          <w:p w:rsidR="006056D1" w:rsidRPr="00473E3F" w:rsidRDefault="006056D1" w:rsidP="00FF522D">
            <w:pPr>
              <w:pStyle w:val="a6"/>
              <w:spacing w:before="0" w:beforeAutospacing="0" w:after="0" w:afterAutospacing="0"/>
              <w:jc w:val="both"/>
            </w:pPr>
            <w:r w:rsidRPr="00473E3F">
              <w:t>Чтение журналов, газет, книг и т.д.</w:t>
            </w:r>
          </w:p>
        </w:tc>
        <w:tc>
          <w:tcPr>
            <w:tcW w:w="1984" w:type="dxa"/>
          </w:tcPr>
          <w:p w:rsidR="006056D1" w:rsidRPr="006056D1" w:rsidRDefault="006056D1" w:rsidP="00FF522D">
            <w:pPr>
              <w:jc w:val="center"/>
              <w:outlineLvl w:val="2"/>
            </w:pPr>
          </w:p>
        </w:tc>
      </w:tr>
    </w:tbl>
    <w:p w:rsidR="006056D1" w:rsidRPr="00473E3F" w:rsidRDefault="006056D1" w:rsidP="006056D1">
      <w:pPr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66"/>
      </w:tblGrid>
      <w:tr w:rsidR="006056D1" w:rsidRPr="00473E3F" w:rsidTr="00FF522D">
        <w:tc>
          <w:tcPr>
            <w:tcW w:w="5070" w:type="dxa"/>
          </w:tcPr>
          <w:p w:rsidR="009322EB" w:rsidRDefault="009322EB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322EB" w:rsidRDefault="009322EB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Исполнитель:</w:t>
            </w:r>
          </w:p>
          <w:p w:rsidR="006056D1" w:rsidRPr="00473E3F" w:rsidRDefault="009322EB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6056D1" w:rsidRPr="00473E3F">
              <w:rPr>
                <w:b/>
              </w:rPr>
              <w:t>ОГБУ «Смоленский КЦСОН»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 xml:space="preserve">Директор _____________ </w:t>
            </w:r>
            <w:r w:rsidR="00FF522D">
              <w:rPr>
                <w:b/>
              </w:rPr>
              <w:t>/__________/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</w:pPr>
            <w:r w:rsidRPr="00473E3F">
              <w:rPr>
                <w:b/>
              </w:rPr>
              <w:t>«__</w:t>
            </w:r>
            <w:r w:rsidR="00F74F90">
              <w:rPr>
                <w:b/>
              </w:rPr>
              <w:t>__</w:t>
            </w:r>
            <w:r w:rsidRPr="00473E3F">
              <w:rPr>
                <w:b/>
              </w:rPr>
              <w:t>_» _________________ 20</w:t>
            </w:r>
            <w:r w:rsidR="00FF522D">
              <w:rPr>
                <w:b/>
              </w:rPr>
              <w:t>______</w:t>
            </w:r>
            <w:r w:rsidRPr="00473E3F">
              <w:rPr>
                <w:b/>
              </w:rPr>
              <w:t xml:space="preserve"> г.</w:t>
            </w:r>
          </w:p>
        </w:tc>
        <w:tc>
          <w:tcPr>
            <w:tcW w:w="5166" w:type="dxa"/>
          </w:tcPr>
          <w:p w:rsidR="009322EB" w:rsidRDefault="009322EB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322EB" w:rsidRDefault="009322EB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Заказчик: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__________________ ____________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74F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«_</w:t>
            </w:r>
            <w:r w:rsidR="00F74F90">
              <w:rPr>
                <w:b/>
              </w:rPr>
              <w:t>____</w:t>
            </w:r>
            <w:r w:rsidRPr="00473E3F">
              <w:rPr>
                <w:b/>
              </w:rPr>
              <w:t>» ___________________ 20</w:t>
            </w:r>
            <w:r w:rsidR="00FF522D">
              <w:rPr>
                <w:b/>
              </w:rPr>
              <w:t>_____</w:t>
            </w:r>
            <w:r w:rsidRPr="00473E3F">
              <w:rPr>
                <w:b/>
              </w:rPr>
              <w:t xml:space="preserve"> г.</w:t>
            </w:r>
          </w:p>
        </w:tc>
      </w:tr>
    </w:tbl>
    <w:p w:rsidR="006056D1" w:rsidRPr="00473E3F" w:rsidRDefault="006056D1" w:rsidP="006056D1"/>
    <w:p w:rsidR="006056D1" w:rsidRDefault="006056D1" w:rsidP="006056D1"/>
    <w:p w:rsidR="006056D1" w:rsidRPr="00473E3F" w:rsidRDefault="00AD3BEC" w:rsidP="00F74F90">
      <w:pPr>
        <w:shd w:val="clear" w:color="auto" w:fill="FFFFFF"/>
        <w:jc w:val="right"/>
      </w:pPr>
      <w:r>
        <w:t>П</w:t>
      </w:r>
      <w:r w:rsidR="006056D1" w:rsidRPr="00473E3F">
        <w:t>риложение № 2 </w:t>
      </w:r>
      <w:r w:rsidR="006056D1" w:rsidRPr="00473E3F">
        <w:br/>
        <w:t>к Договору</w:t>
      </w:r>
      <w:r w:rsidR="00F214CA">
        <w:t xml:space="preserve"> №_______ от «_____» </w:t>
      </w:r>
      <w:r w:rsidR="00571EC2">
        <w:t>___________20_____</w:t>
      </w:r>
      <w:r w:rsidR="00F214CA">
        <w:t xml:space="preserve"> г.</w:t>
      </w:r>
      <w:r w:rsidR="006056D1" w:rsidRPr="00473E3F">
        <w:t> </w:t>
      </w:r>
      <w:r w:rsidR="006056D1" w:rsidRPr="00473E3F">
        <w:br/>
      </w:r>
      <w:r w:rsidR="006056D1" w:rsidRPr="00473E3F">
        <w:rPr>
          <w:sz w:val="20"/>
          <w:szCs w:val="20"/>
        </w:rPr>
        <w:br/>
      </w:r>
      <w:r w:rsidR="006056D1" w:rsidRPr="00473E3F">
        <w:rPr>
          <w:sz w:val="20"/>
          <w:szCs w:val="20"/>
        </w:rPr>
        <w:br/>
      </w:r>
    </w:p>
    <w:p w:rsidR="006056D1" w:rsidRPr="00473E3F" w:rsidRDefault="006056D1" w:rsidP="006056D1">
      <w:pPr>
        <w:shd w:val="clear" w:color="auto" w:fill="FFFFFF"/>
        <w:jc w:val="center"/>
        <w:outlineLvl w:val="2"/>
        <w:rPr>
          <w:b/>
          <w:bCs/>
        </w:rPr>
      </w:pPr>
      <w:r w:rsidRPr="00473E3F">
        <w:rPr>
          <w:b/>
          <w:bCs/>
        </w:rPr>
        <w:t>График работы по оказанию услуги сидел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  <w:gridCol w:w="3544"/>
      </w:tblGrid>
      <w:tr w:rsidR="006056D1" w:rsidRPr="00473E3F" w:rsidTr="00FF522D">
        <w:tc>
          <w:tcPr>
            <w:tcW w:w="3085" w:type="dxa"/>
          </w:tcPr>
          <w:p w:rsidR="006056D1" w:rsidRPr="00473E3F" w:rsidRDefault="006056D1" w:rsidP="00FF522D">
            <w:pPr>
              <w:jc w:val="center"/>
              <w:outlineLvl w:val="2"/>
              <w:rPr>
                <w:b/>
                <w:bCs/>
              </w:rPr>
            </w:pPr>
            <w:r w:rsidRPr="00473E3F">
              <w:t>День недели</w:t>
            </w:r>
          </w:p>
        </w:tc>
        <w:tc>
          <w:tcPr>
            <w:tcW w:w="3402" w:type="dxa"/>
          </w:tcPr>
          <w:p w:rsidR="006056D1" w:rsidRPr="00473E3F" w:rsidRDefault="006056D1" w:rsidP="00FF522D">
            <w:pPr>
              <w:jc w:val="center"/>
              <w:outlineLvl w:val="2"/>
              <w:rPr>
                <w:b/>
                <w:bCs/>
              </w:rPr>
            </w:pPr>
            <w:r w:rsidRPr="00473E3F">
              <w:t>Количество часов</w:t>
            </w:r>
          </w:p>
        </w:tc>
        <w:tc>
          <w:tcPr>
            <w:tcW w:w="3544" w:type="dxa"/>
          </w:tcPr>
          <w:p w:rsidR="006056D1" w:rsidRPr="00473E3F" w:rsidRDefault="006056D1" w:rsidP="00FF522D">
            <w:pPr>
              <w:jc w:val="center"/>
              <w:outlineLvl w:val="2"/>
              <w:rPr>
                <w:b/>
                <w:bCs/>
              </w:rPr>
            </w:pPr>
            <w:r w:rsidRPr="00473E3F">
              <w:t>Период пребывания у Зака</w:t>
            </w:r>
            <w:r w:rsidRPr="00473E3F">
              <w:t>з</w:t>
            </w:r>
            <w:r w:rsidRPr="00473E3F">
              <w:t>чика</w:t>
            </w:r>
          </w:p>
        </w:tc>
      </w:tr>
      <w:tr w:rsidR="006056D1" w:rsidRPr="00473E3F" w:rsidTr="00FF522D">
        <w:tc>
          <w:tcPr>
            <w:tcW w:w="3085" w:type="dxa"/>
          </w:tcPr>
          <w:p w:rsidR="006056D1" w:rsidRPr="00473E3F" w:rsidRDefault="006056D1" w:rsidP="00FF522D">
            <w:pPr>
              <w:outlineLvl w:val="2"/>
            </w:pPr>
            <w:r w:rsidRPr="00473E3F">
              <w:t>Понедельник</w:t>
            </w:r>
          </w:p>
        </w:tc>
        <w:tc>
          <w:tcPr>
            <w:tcW w:w="3402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  <w:tc>
          <w:tcPr>
            <w:tcW w:w="354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FF522D">
        <w:tc>
          <w:tcPr>
            <w:tcW w:w="3085" w:type="dxa"/>
          </w:tcPr>
          <w:p w:rsidR="006056D1" w:rsidRPr="00473E3F" w:rsidRDefault="006056D1" w:rsidP="00FF522D">
            <w:pPr>
              <w:outlineLvl w:val="2"/>
            </w:pPr>
            <w:r w:rsidRPr="00473E3F">
              <w:t>Вторник</w:t>
            </w:r>
          </w:p>
        </w:tc>
        <w:tc>
          <w:tcPr>
            <w:tcW w:w="3402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  <w:tc>
          <w:tcPr>
            <w:tcW w:w="354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FF522D">
        <w:tc>
          <w:tcPr>
            <w:tcW w:w="3085" w:type="dxa"/>
          </w:tcPr>
          <w:p w:rsidR="006056D1" w:rsidRPr="00473E3F" w:rsidRDefault="006056D1" w:rsidP="00FF522D">
            <w:pPr>
              <w:outlineLvl w:val="2"/>
            </w:pPr>
            <w:r w:rsidRPr="00473E3F">
              <w:t xml:space="preserve">Среда  </w:t>
            </w:r>
          </w:p>
        </w:tc>
        <w:tc>
          <w:tcPr>
            <w:tcW w:w="3402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  <w:tc>
          <w:tcPr>
            <w:tcW w:w="354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FF522D">
        <w:tc>
          <w:tcPr>
            <w:tcW w:w="3085" w:type="dxa"/>
          </w:tcPr>
          <w:p w:rsidR="006056D1" w:rsidRPr="00473E3F" w:rsidRDefault="006056D1" w:rsidP="00FF522D">
            <w:pPr>
              <w:outlineLvl w:val="2"/>
            </w:pPr>
            <w:r w:rsidRPr="00473E3F">
              <w:t xml:space="preserve">Четверг  </w:t>
            </w:r>
          </w:p>
        </w:tc>
        <w:tc>
          <w:tcPr>
            <w:tcW w:w="3402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  <w:tc>
          <w:tcPr>
            <w:tcW w:w="354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  <w:tr w:rsidR="006056D1" w:rsidRPr="00473E3F" w:rsidTr="00FF522D">
        <w:tc>
          <w:tcPr>
            <w:tcW w:w="3085" w:type="dxa"/>
          </w:tcPr>
          <w:p w:rsidR="006056D1" w:rsidRPr="00473E3F" w:rsidRDefault="006056D1" w:rsidP="00FF522D">
            <w:pPr>
              <w:outlineLvl w:val="2"/>
            </w:pPr>
            <w:r w:rsidRPr="00473E3F">
              <w:t>Пятница</w:t>
            </w:r>
          </w:p>
        </w:tc>
        <w:tc>
          <w:tcPr>
            <w:tcW w:w="3402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  <w:tc>
          <w:tcPr>
            <w:tcW w:w="3544" w:type="dxa"/>
          </w:tcPr>
          <w:p w:rsidR="006056D1" w:rsidRPr="00473E3F" w:rsidRDefault="006056D1" w:rsidP="00FF522D">
            <w:pPr>
              <w:jc w:val="center"/>
              <w:outlineLvl w:val="2"/>
            </w:pPr>
          </w:p>
        </w:tc>
      </w:tr>
    </w:tbl>
    <w:p w:rsidR="006056D1" w:rsidRPr="00473E3F" w:rsidRDefault="006056D1" w:rsidP="006056D1">
      <w:r w:rsidRPr="00473E3F">
        <w:br/>
      </w:r>
      <w:r w:rsidRPr="00473E3F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66"/>
      </w:tblGrid>
      <w:tr w:rsidR="006056D1" w:rsidRPr="00473E3F" w:rsidTr="00FF522D">
        <w:tc>
          <w:tcPr>
            <w:tcW w:w="5070" w:type="dxa"/>
          </w:tcPr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Исполнитель:</w:t>
            </w:r>
          </w:p>
          <w:p w:rsidR="006056D1" w:rsidRPr="00473E3F" w:rsidRDefault="009322EB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6056D1" w:rsidRPr="00473E3F">
              <w:rPr>
                <w:b/>
              </w:rPr>
              <w:t>ОГБУ «Смоленский КЦСОН»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 xml:space="preserve">Директор _____________ </w:t>
            </w:r>
            <w:r w:rsidR="00FF522D">
              <w:rPr>
                <w:b/>
              </w:rPr>
              <w:t>/__________/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</w:pPr>
            <w:r w:rsidRPr="00473E3F">
              <w:rPr>
                <w:b/>
              </w:rPr>
              <w:t>«___» _________________ 20</w:t>
            </w:r>
            <w:r w:rsidR="00FF522D">
              <w:rPr>
                <w:b/>
              </w:rPr>
              <w:t>_____</w:t>
            </w:r>
            <w:r w:rsidRPr="00473E3F">
              <w:rPr>
                <w:b/>
              </w:rPr>
              <w:t xml:space="preserve"> г.</w:t>
            </w:r>
          </w:p>
        </w:tc>
        <w:tc>
          <w:tcPr>
            <w:tcW w:w="5166" w:type="dxa"/>
          </w:tcPr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Заказчик: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__________________ ____________</w:t>
            </w: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056D1" w:rsidRPr="00473E3F" w:rsidRDefault="006056D1" w:rsidP="00FF52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«___» ___________________ 20</w:t>
            </w:r>
            <w:r w:rsidR="00FF522D">
              <w:rPr>
                <w:b/>
              </w:rPr>
              <w:t>_____</w:t>
            </w:r>
            <w:r w:rsidRPr="00473E3F">
              <w:rPr>
                <w:b/>
              </w:rPr>
              <w:t xml:space="preserve"> г.</w:t>
            </w:r>
          </w:p>
        </w:tc>
      </w:tr>
    </w:tbl>
    <w:p w:rsidR="006056D1" w:rsidRPr="00473E3F" w:rsidRDefault="006056D1" w:rsidP="006056D1">
      <w:pPr>
        <w:autoSpaceDE w:val="0"/>
        <w:autoSpaceDN w:val="0"/>
        <w:adjustRightInd w:val="0"/>
        <w:jc w:val="center"/>
      </w:pPr>
    </w:p>
    <w:p w:rsidR="006056D1" w:rsidRDefault="006056D1" w:rsidP="006A0ACF">
      <w:pPr>
        <w:jc w:val="center"/>
      </w:pPr>
    </w:p>
    <w:p w:rsidR="006056D1" w:rsidRDefault="006056D1" w:rsidP="006A0ACF">
      <w:pPr>
        <w:jc w:val="center"/>
      </w:pPr>
    </w:p>
    <w:p w:rsidR="006056D1" w:rsidRDefault="006056D1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</w:pPr>
    </w:p>
    <w:p w:rsidR="00AD3BEC" w:rsidRDefault="00AD3BEC" w:rsidP="006A0ACF">
      <w:pPr>
        <w:jc w:val="center"/>
        <w:sectPr w:rsidR="00AD3BEC" w:rsidSect="006E1667">
          <w:type w:val="continuous"/>
          <w:pgSz w:w="11906" w:h="16838"/>
          <w:pgMar w:top="851" w:right="567" w:bottom="425" w:left="1134" w:header="709" w:footer="709" w:gutter="0"/>
          <w:cols w:space="708"/>
          <w:docGrid w:linePitch="360"/>
        </w:sectPr>
      </w:pPr>
    </w:p>
    <w:p w:rsidR="00917825" w:rsidRPr="00493394" w:rsidRDefault="00917825" w:rsidP="00917825">
      <w:pPr>
        <w:pageBreakBefore/>
        <w:jc w:val="right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lastRenderedPageBreak/>
        <w:t>Приложе</w:t>
      </w:r>
      <w:r w:rsidR="00AD3BEC">
        <w:rPr>
          <w:sz w:val="28"/>
          <w:szCs w:val="28"/>
        </w:rPr>
        <w:t>ни</w:t>
      </w:r>
      <w:r w:rsidRPr="00493394">
        <w:rPr>
          <w:sz w:val="28"/>
          <w:szCs w:val="28"/>
        </w:rPr>
        <w:t xml:space="preserve">е № </w:t>
      </w:r>
      <w:r w:rsidR="008835A7">
        <w:rPr>
          <w:sz w:val="28"/>
          <w:szCs w:val="28"/>
        </w:rPr>
        <w:t>4</w:t>
      </w:r>
    </w:p>
    <w:p w:rsidR="00917825" w:rsidRPr="00493394" w:rsidRDefault="00917825" w:rsidP="00917825">
      <w:pPr>
        <w:ind w:left="9912"/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>предоставлении услуги сиделки</w:t>
      </w:r>
      <w:r w:rsidRPr="00493394">
        <w:rPr>
          <w:sz w:val="28"/>
          <w:szCs w:val="28"/>
        </w:rPr>
        <w:t>.</w:t>
      </w:r>
    </w:p>
    <w:p w:rsidR="006A1668" w:rsidRDefault="006A1668" w:rsidP="006A0ACF">
      <w:pPr>
        <w:jc w:val="center"/>
      </w:pPr>
    </w:p>
    <w:p w:rsidR="006A1668" w:rsidRDefault="006A1668" w:rsidP="006A0ACF">
      <w:pPr>
        <w:jc w:val="center"/>
      </w:pPr>
    </w:p>
    <w:p w:rsidR="006A0ACF" w:rsidRDefault="006A0ACF" w:rsidP="006A0ACF">
      <w:pPr>
        <w:jc w:val="center"/>
        <w:rPr>
          <w:sz w:val="28"/>
          <w:szCs w:val="28"/>
          <w:u w:val="single"/>
        </w:rPr>
      </w:pPr>
      <w:r>
        <w:t>Организация</w:t>
      </w:r>
      <w:r>
        <w:rPr>
          <w:sz w:val="28"/>
          <w:szCs w:val="28"/>
        </w:rPr>
        <w:t xml:space="preserve">  </w:t>
      </w:r>
      <w:r w:rsidR="00045969">
        <w:rPr>
          <w:sz w:val="28"/>
          <w:szCs w:val="28"/>
        </w:rPr>
        <w:t>С</w:t>
      </w:r>
      <w:r w:rsidR="00045969">
        <w:rPr>
          <w:sz w:val="28"/>
          <w:szCs w:val="28"/>
          <w:u w:val="single"/>
        </w:rPr>
        <w:t>ОГБУ «</w:t>
      </w:r>
      <w:proofErr w:type="spellStart"/>
      <w:r w:rsidR="00045969">
        <w:rPr>
          <w:sz w:val="28"/>
          <w:szCs w:val="28"/>
          <w:u w:val="single"/>
        </w:rPr>
        <w:t>Сафоновский</w:t>
      </w:r>
      <w:proofErr w:type="spellEnd"/>
      <w:r w:rsidR="000459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омплексный центр социального обслуживания населения</w:t>
      </w:r>
    </w:p>
    <w:p w:rsidR="006A0ACF" w:rsidRDefault="006A0ACF" w:rsidP="006A0ACF">
      <w:pPr>
        <w:tabs>
          <w:tab w:val="left" w:pos="13755"/>
        </w:tabs>
        <w:rPr>
          <w:sz w:val="96"/>
          <w:szCs w:val="96"/>
        </w:rPr>
      </w:pPr>
    </w:p>
    <w:p w:rsidR="006A0ACF" w:rsidRDefault="006A0ACF" w:rsidP="006A0ACF">
      <w:pPr>
        <w:tabs>
          <w:tab w:val="left" w:pos="13755"/>
        </w:tabs>
        <w:jc w:val="center"/>
        <w:rPr>
          <w:sz w:val="96"/>
          <w:szCs w:val="96"/>
        </w:rPr>
      </w:pPr>
    </w:p>
    <w:p w:rsidR="006A0ACF" w:rsidRDefault="006A0ACF" w:rsidP="006A0ACF">
      <w:pPr>
        <w:tabs>
          <w:tab w:val="left" w:pos="13755"/>
        </w:tabs>
        <w:jc w:val="center"/>
        <w:rPr>
          <w:sz w:val="96"/>
          <w:szCs w:val="96"/>
        </w:rPr>
      </w:pPr>
    </w:p>
    <w:p w:rsidR="006A0ACF" w:rsidRDefault="006A0ACF" w:rsidP="006A0ACF">
      <w:pPr>
        <w:tabs>
          <w:tab w:val="left" w:pos="13755"/>
        </w:tabs>
        <w:jc w:val="center"/>
        <w:rPr>
          <w:sz w:val="96"/>
          <w:szCs w:val="96"/>
        </w:rPr>
      </w:pPr>
      <w:r>
        <w:rPr>
          <w:sz w:val="96"/>
          <w:szCs w:val="96"/>
        </w:rPr>
        <w:t>ЖУРНАЛ</w:t>
      </w:r>
    </w:p>
    <w:p w:rsidR="006A0ACF" w:rsidRDefault="006A0ACF" w:rsidP="006A0ACF">
      <w:pPr>
        <w:tabs>
          <w:tab w:val="left" w:pos="13755"/>
        </w:tabs>
        <w:jc w:val="center"/>
        <w:rPr>
          <w:sz w:val="56"/>
          <w:szCs w:val="56"/>
        </w:rPr>
      </w:pPr>
      <w:r>
        <w:rPr>
          <w:sz w:val="56"/>
          <w:szCs w:val="56"/>
        </w:rPr>
        <w:t>учета граждан нуждающихся в услуге сиделки</w:t>
      </w:r>
    </w:p>
    <w:p w:rsidR="006A0ACF" w:rsidRDefault="006A0ACF" w:rsidP="006A0ACF"/>
    <w:p w:rsidR="006A0ACF" w:rsidRDefault="006A0ACF" w:rsidP="006A0ACF"/>
    <w:p w:rsidR="006A0ACF" w:rsidRDefault="006A0ACF" w:rsidP="006A0ACF"/>
    <w:p w:rsidR="006A0ACF" w:rsidRDefault="006A0ACF" w:rsidP="006A0ACF"/>
    <w:p w:rsidR="006A0ACF" w:rsidRDefault="006A0ACF" w:rsidP="006A0ACF"/>
    <w:p w:rsidR="006A0ACF" w:rsidRDefault="006A0ACF" w:rsidP="006A0ACF"/>
    <w:p w:rsidR="00FF522D" w:rsidRDefault="00FF522D" w:rsidP="00FF522D">
      <w:pPr>
        <w:tabs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т   «___» ______________ 201__ г.</w:t>
      </w:r>
    </w:p>
    <w:p w:rsidR="006A0ACF" w:rsidRPr="00FF522D" w:rsidRDefault="00FF522D" w:rsidP="00FF522D">
      <w:pPr>
        <w:tabs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ончен  «___» ____________ 201__</w:t>
      </w:r>
    </w:p>
    <w:tbl>
      <w:tblPr>
        <w:tblpPr w:leftFromText="180" w:rightFromText="180" w:vertAnchor="page" w:horzAnchor="margin" w:tblpXSpec="center" w:tblpY="105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45"/>
        <w:gridCol w:w="3827"/>
        <w:gridCol w:w="2448"/>
        <w:gridCol w:w="2340"/>
        <w:gridCol w:w="1591"/>
      </w:tblGrid>
      <w:tr w:rsidR="006A0ACF" w:rsidTr="006A12C0">
        <w:trPr>
          <w:trHeight w:val="10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N зая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ки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  <w:p w:rsidR="006A0ACF" w:rsidRDefault="006A0ACF" w:rsidP="006A0A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адрес, телефон</w:t>
            </w: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адрес фактического проживания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лучения у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работы у к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ен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работы сиделки</w:t>
            </w:r>
          </w:p>
        </w:tc>
      </w:tr>
      <w:tr w:rsidR="006A0ACF" w:rsidTr="006A12C0">
        <w:trPr>
          <w:trHeight w:val="2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A0ACF" w:rsidTr="006A12C0">
        <w:trPr>
          <w:trHeight w:val="4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3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3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  <w:tr w:rsidR="006A0ACF" w:rsidTr="006A12C0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both"/>
              <w:rPr>
                <w:sz w:val="28"/>
                <w:szCs w:val="28"/>
              </w:rPr>
            </w:pPr>
          </w:p>
        </w:tc>
      </w:tr>
    </w:tbl>
    <w:p w:rsidR="000D3BC5" w:rsidRDefault="000D3BC5" w:rsidP="001119C6">
      <w:pPr>
        <w:pStyle w:val="a6"/>
        <w:rPr>
          <w:sz w:val="28"/>
          <w:szCs w:val="28"/>
        </w:rPr>
      </w:pPr>
    </w:p>
    <w:p w:rsidR="006A0ACF" w:rsidRDefault="006A0ACF" w:rsidP="001119C6">
      <w:pPr>
        <w:pStyle w:val="a6"/>
        <w:rPr>
          <w:sz w:val="28"/>
          <w:szCs w:val="28"/>
        </w:rPr>
      </w:pPr>
    </w:p>
    <w:tbl>
      <w:tblPr>
        <w:tblW w:w="15659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2410"/>
        <w:gridCol w:w="3827"/>
        <w:gridCol w:w="3468"/>
      </w:tblGrid>
      <w:tr w:rsidR="006A0ACF" w:rsidTr="00917825">
        <w:trPr>
          <w:trHeight w:val="10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говора (доп.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ла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латы </w:t>
            </w: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по договору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ействия догов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а (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>___ по ___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</w:p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соц. работника осуществля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щего уход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 (в случае отказа гражданина от заказа, отказа гражданину в предоставлении услуги) </w:t>
            </w:r>
          </w:p>
        </w:tc>
      </w:tr>
      <w:tr w:rsidR="006A0ACF" w:rsidTr="00917825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  <w:tr w:rsidR="006A0ACF" w:rsidTr="00917825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F" w:rsidRDefault="006A0ACF" w:rsidP="006A0ACF">
            <w:pPr>
              <w:rPr>
                <w:sz w:val="28"/>
                <w:szCs w:val="28"/>
              </w:rPr>
            </w:pPr>
          </w:p>
        </w:tc>
      </w:tr>
    </w:tbl>
    <w:p w:rsidR="008127E0" w:rsidRDefault="008127E0" w:rsidP="006A0ACF">
      <w:pPr>
        <w:sectPr w:rsidR="008127E0" w:rsidSect="00AB2D5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37275" w:rsidRPr="00AD3BEC" w:rsidRDefault="008835A7" w:rsidP="00AD3BEC">
      <w:pPr>
        <w:pageBreakBefore/>
        <w:jc w:val="right"/>
        <w:outlineLvl w:val="0"/>
      </w:pPr>
      <w:r>
        <w:lastRenderedPageBreak/>
        <w:t>Приложение № 5</w:t>
      </w:r>
    </w:p>
    <w:p w:rsidR="00950C3E" w:rsidRDefault="00950C3E" w:rsidP="00950C3E">
      <w:pPr>
        <w:shd w:val="clear" w:color="auto" w:fill="FFFFFF"/>
      </w:pPr>
      <w:r>
        <w:t xml:space="preserve">                                                                                                         </w:t>
      </w:r>
      <w:r w:rsidR="00AD3BEC">
        <w:t xml:space="preserve">к Положению о </w:t>
      </w:r>
      <w:r>
        <w:t>п</w:t>
      </w:r>
      <w:r w:rsidR="00AD3BEC">
        <w:t>редоставлении</w:t>
      </w:r>
    </w:p>
    <w:p w:rsidR="00537275" w:rsidRDefault="00950C3E" w:rsidP="00950C3E">
      <w:pPr>
        <w:shd w:val="clear" w:color="auto" w:fill="FFFFFF"/>
      </w:pPr>
      <w:r>
        <w:t xml:space="preserve">                                                                                                        </w:t>
      </w:r>
      <w:r w:rsidR="00AD3BEC">
        <w:t xml:space="preserve"> услуги сиделки</w:t>
      </w:r>
    </w:p>
    <w:p w:rsidR="00BB2F1C" w:rsidRDefault="00BB2F1C" w:rsidP="00537275">
      <w:pPr>
        <w:shd w:val="clear" w:color="auto" w:fill="FFFFFF"/>
        <w:ind w:left="6372"/>
        <w:jc w:val="both"/>
      </w:pPr>
    </w:p>
    <w:p w:rsidR="00537275" w:rsidRPr="008073EB" w:rsidRDefault="00537275" w:rsidP="00537275">
      <w:pPr>
        <w:shd w:val="clear" w:color="auto" w:fill="FFFFFF"/>
        <w:ind w:left="6372"/>
        <w:jc w:val="both"/>
      </w:pPr>
      <w:r w:rsidRPr="008073EB">
        <w:t xml:space="preserve">УТВЕРЖДАЮ </w:t>
      </w:r>
    </w:p>
    <w:p w:rsidR="00537275" w:rsidRPr="008073EB" w:rsidRDefault="00537275" w:rsidP="00537275">
      <w:pPr>
        <w:shd w:val="clear" w:color="auto" w:fill="FFFFFF"/>
        <w:jc w:val="both"/>
      </w:pP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  <w:t xml:space="preserve">Директор </w:t>
      </w:r>
      <w:r w:rsidR="00045969">
        <w:t>С</w:t>
      </w:r>
      <w:r w:rsidRPr="008073EB">
        <w:t xml:space="preserve">ОГБУ </w:t>
      </w:r>
    </w:p>
    <w:p w:rsidR="00537275" w:rsidRPr="008073EB" w:rsidRDefault="00537275" w:rsidP="00537275">
      <w:pPr>
        <w:shd w:val="clear" w:color="auto" w:fill="FFFFFF"/>
        <w:jc w:val="both"/>
      </w:pP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="00045969">
        <w:t>«</w:t>
      </w:r>
      <w:proofErr w:type="spellStart"/>
      <w:r w:rsidR="00045969">
        <w:t>Сафоновский</w:t>
      </w:r>
      <w:proofErr w:type="spellEnd"/>
      <w:r w:rsidR="00045969">
        <w:t xml:space="preserve"> </w:t>
      </w:r>
      <w:r w:rsidRPr="008073EB">
        <w:t xml:space="preserve"> КЦСОН».</w:t>
      </w:r>
    </w:p>
    <w:p w:rsidR="00537275" w:rsidRPr="008073EB" w:rsidRDefault="00537275" w:rsidP="00537275">
      <w:pPr>
        <w:shd w:val="clear" w:color="auto" w:fill="FFFFFF"/>
        <w:spacing w:line="276" w:lineRule="auto"/>
      </w:pP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proofErr w:type="spellStart"/>
      <w:r w:rsidR="00BB2F1C">
        <w:t>Минченкова</w:t>
      </w:r>
      <w:proofErr w:type="spellEnd"/>
      <w:r w:rsidR="00BB2F1C">
        <w:t xml:space="preserve"> Е.Л.</w:t>
      </w:r>
      <w:r>
        <w:t>/___________/</w:t>
      </w:r>
    </w:p>
    <w:p w:rsidR="00537275" w:rsidRPr="008073EB" w:rsidRDefault="00537275" w:rsidP="00537275">
      <w:pPr>
        <w:shd w:val="clear" w:color="auto" w:fill="FFFFFF"/>
      </w:pP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</w:r>
      <w:r w:rsidRPr="008073EB">
        <w:tab/>
        <w:t>«____»________ 20</w:t>
      </w:r>
      <w:r>
        <w:t>_____</w:t>
      </w:r>
      <w:r w:rsidRPr="008073EB">
        <w:t>г.</w:t>
      </w:r>
    </w:p>
    <w:p w:rsidR="00537275" w:rsidRPr="008073EB" w:rsidRDefault="00537275" w:rsidP="00537275">
      <w:pPr>
        <w:jc w:val="center"/>
      </w:pPr>
    </w:p>
    <w:p w:rsidR="00FF522D" w:rsidRDefault="00FF522D" w:rsidP="00537275">
      <w:pPr>
        <w:jc w:val="center"/>
        <w:rPr>
          <w:sz w:val="28"/>
          <w:szCs w:val="28"/>
        </w:rPr>
      </w:pPr>
    </w:p>
    <w:p w:rsidR="00FF522D" w:rsidRDefault="00FF522D" w:rsidP="00537275">
      <w:pPr>
        <w:jc w:val="center"/>
        <w:rPr>
          <w:sz w:val="28"/>
          <w:szCs w:val="28"/>
        </w:rPr>
      </w:pPr>
    </w:p>
    <w:p w:rsidR="00537275" w:rsidRPr="00537275" w:rsidRDefault="00537275" w:rsidP="00537275">
      <w:pPr>
        <w:jc w:val="center"/>
        <w:rPr>
          <w:sz w:val="28"/>
          <w:szCs w:val="28"/>
        </w:rPr>
      </w:pPr>
      <w:r w:rsidRPr="00537275">
        <w:rPr>
          <w:sz w:val="28"/>
          <w:szCs w:val="28"/>
        </w:rPr>
        <w:t>График работы по оказанию услуги сиделки ___________________</w:t>
      </w:r>
    </w:p>
    <w:p w:rsidR="00537275" w:rsidRPr="00537275" w:rsidRDefault="00537275" w:rsidP="00537275">
      <w:pPr>
        <w:jc w:val="center"/>
        <w:rPr>
          <w:sz w:val="28"/>
          <w:szCs w:val="28"/>
        </w:rPr>
      </w:pPr>
      <w:r w:rsidRPr="00537275">
        <w:rPr>
          <w:sz w:val="28"/>
          <w:szCs w:val="28"/>
        </w:rPr>
        <w:t>с «____» ____________ 20___ г. по «____» ____________ 20___ г.</w:t>
      </w:r>
    </w:p>
    <w:p w:rsidR="00537275" w:rsidRPr="008073EB" w:rsidRDefault="00537275" w:rsidP="0053727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37275" w:rsidRPr="008073EB" w:rsidTr="00FF522D">
        <w:tc>
          <w:tcPr>
            <w:tcW w:w="3190" w:type="dxa"/>
          </w:tcPr>
          <w:p w:rsidR="00537275" w:rsidRPr="008073EB" w:rsidRDefault="00537275" w:rsidP="00FF522D">
            <w:pPr>
              <w:jc w:val="center"/>
            </w:pPr>
            <w:r w:rsidRPr="008073EB">
              <w:t>Дата</w:t>
            </w:r>
          </w:p>
        </w:tc>
        <w:tc>
          <w:tcPr>
            <w:tcW w:w="3190" w:type="dxa"/>
          </w:tcPr>
          <w:p w:rsidR="00537275" w:rsidRPr="008073EB" w:rsidRDefault="00537275" w:rsidP="00FF522D">
            <w:pPr>
              <w:jc w:val="center"/>
            </w:pPr>
            <w:r w:rsidRPr="008073EB">
              <w:t>Количество часов</w:t>
            </w:r>
          </w:p>
        </w:tc>
        <w:tc>
          <w:tcPr>
            <w:tcW w:w="3191" w:type="dxa"/>
          </w:tcPr>
          <w:p w:rsidR="00537275" w:rsidRPr="008073EB" w:rsidRDefault="00537275" w:rsidP="00FF522D">
            <w:pPr>
              <w:jc w:val="center"/>
            </w:pPr>
            <w:r w:rsidRPr="008073EB">
              <w:t>Период пребывания у Зака</w:t>
            </w:r>
            <w:r w:rsidRPr="008073EB">
              <w:t>з</w:t>
            </w:r>
            <w:r w:rsidRPr="008073EB">
              <w:t>чика</w:t>
            </w:r>
          </w:p>
        </w:tc>
      </w:tr>
      <w:tr w:rsidR="00537275" w:rsidRPr="008073EB" w:rsidTr="00FF522D">
        <w:tc>
          <w:tcPr>
            <w:tcW w:w="3190" w:type="dxa"/>
          </w:tcPr>
          <w:p w:rsidR="00537275" w:rsidRPr="008073EB" w:rsidRDefault="00537275" w:rsidP="00FF522D"/>
        </w:tc>
        <w:tc>
          <w:tcPr>
            <w:tcW w:w="3190" w:type="dxa"/>
          </w:tcPr>
          <w:p w:rsidR="00537275" w:rsidRPr="008073EB" w:rsidRDefault="00537275" w:rsidP="00FF522D">
            <w:pPr>
              <w:jc w:val="center"/>
            </w:pPr>
          </w:p>
        </w:tc>
        <w:tc>
          <w:tcPr>
            <w:tcW w:w="3191" w:type="dxa"/>
          </w:tcPr>
          <w:p w:rsidR="00537275" w:rsidRPr="008073EB" w:rsidRDefault="00537275" w:rsidP="00FF522D">
            <w:pPr>
              <w:jc w:val="center"/>
            </w:pPr>
          </w:p>
        </w:tc>
      </w:tr>
      <w:tr w:rsidR="00537275" w:rsidRPr="008073EB" w:rsidTr="00FF522D">
        <w:tc>
          <w:tcPr>
            <w:tcW w:w="3190" w:type="dxa"/>
          </w:tcPr>
          <w:p w:rsidR="00537275" w:rsidRPr="008073EB" w:rsidRDefault="00537275" w:rsidP="00FF522D"/>
        </w:tc>
        <w:tc>
          <w:tcPr>
            <w:tcW w:w="3190" w:type="dxa"/>
          </w:tcPr>
          <w:p w:rsidR="00537275" w:rsidRPr="008073EB" w:rsidRDefault="00537275" w:rsidP="00FF522D">
            <w:pPr>
              <w:jc w:val="center"/>
            </w:pPr>
          </w:p>
        </w:tc>
        <w:tc>
          <w:tcPr>
            <w:tcW w:w="3191" w:type="dxa"/>
          </w:tcPr>
          <w:p w:rsidR="00537275" w:rsidRPr="008073EB" w:rsidRDefault="00537275" w:rsidP="00FF522D">
            <w:pPr>
              <w:jc w:val="center"/>
            </w:pPr>
          </w:p>
        </w:tc>
      </w:tr>
      <w:tr w:rsidR="00537275" w:rsidRPr="008073EB" w:rsidTr="00FF522D">
        <w:tc>
          <w:tcPr>
            <w:tcW w:w="3190" w:type="dxa"/>
          </w:tcPr>
          <w:p w:rsidR="00537275" w:rsidRPr="008073EB" w:rsidRDefault="00537275" w:rsidP="00FF522D"/>
        </w:tc>
        <w:tc>
          <w:tcPr>
            <w:tcW w:w="3190" w:type="dxa"/>
          </w:tcPr>
          <w:p w:rsidR="00537275" w:rsidRPr="008073EB" w:rsidRDefault="00537275" w:rsidP="00FF522D">
            <w:pPr>
              <w:jc w:val="center"/>
            </w:pPr>
          </w:p>
        </w:tc>
        <w:tc>
          <w:tcPr>
            <w:tcW w:w="3191" w:type="dxa"/>
          </w:tcPr>
          <w:p w:rsidR="00537275" w:rsidRPr="008073EB" w:rsidRDefault="00537275" w:rsidP="00FF522D">
            <w:pPr>
              <w:jc w:val="center"/>
            </w:pPr>
          </w:p>
        </w:tc>
      </w:tr>
      <w:tr w:rsidR="00537275" w:rsidRPr="008073EB" w:rsidTr="00FF522D">
        <w:tc>
          <w:tcPr>
            <w:tcW w:w="3190" w:type="dxa"/>
          </w:tcPr>
          <w:p w:rsidR="00537275" w:rsidRPr="008073EB" w:rsidRDefault="00537275" w:rsidP="00FF522D"/>
        </w:tc>
        <w:tc>
          <w:tcPr>
            <w:tcW w:w="3190" w:type="dxa"/>
          </w:tcPr>
          <w:p w:rsidR="00537275" w:rsidRPr="008073EB" w:rsidRDefault="00537275" w:rsidP="00FF522D">
            <w:pPr>
              <w:jc w:val="center"/>
            </w:pPr>
          </w:p>
        </w:tc>
        <w:tc>
          <w:tcPr>
            <w:tcW w:w="3191" w:type="dxa"/>
          </w:tcPr>
          <w:p w:rsidR="00537275" w:rsidRPr="008073EB" w:rsidRDefault="00537275" w:rsidP="00FF522D">
            <w:pPr>
              <w:jc w:val="center"/>
            </w:pPr>
          </w:p>
        </w:tc>
      </w:tr>
      <w:tr w:rsidR="00537275" w:rsidRPr="008073EB" w:rsidTr="00FF522D">
        <w:tc>
          <w:tcPr>
            <w:tcW w:w="3190" w:type="dxa"/>
          </w:tcPr>
          <w:p w:rsidR="00537275" w:rsidRPr="008073EB" w:rsidRDefault="00537275" w:rsidP="00FF522D"/>
        </w:tc>
        <w:tc>
          <w:tcPr>
            <w:tcW w:w="3190" w:type="dxa"/>
          </w:tcPr>
          <w:p w:rsidR="00537275" w:rsidRPr="008073EB" w:rsidRDefault="00537275" w:rsidP="00FF522D">
            <w:pPr>
              <w:jc w:val="center"/>
            </w:pPr>
          </w:p>
        </w:tc>
        <w:tc>
          <w:tcPr>
            <w:tcW w:w="3191" w:type="dxa"/>
          </w:tcPr>
          <w:p w:rsidR="00537275" w:rsidRPr="008073EB" w:rsidRDefault="00537275" w:rsidP="00FF522D">
            <w:pPr>
              <w:jc w:val="center"/>
            </w:pPr>
          </w:p>
        </w:tc>
      </w:tr>
      <w:tr w:rsidR="00537275" w:rsidRPr="008073EB" w:rsidTr="00FF522D">
        <w:tc>
          <w:tcPr>
            <w:tcW w:w="3190" w:type="dxa"/>
          </w:tcPr>
          <w:p w:rsidR="00537275" w:rsidRPr="008073EB" w:rsidRDefault="00537275" w:rsidP="00FF522D"/>
        </w:tc>
        <w:tc>
          <w:tcPr>
            <w:tcW w:w="3190" w:type="dxa"/>
          </w:tcPr>
          <w:p w:rsidR="00537275" w:rsidRPr="008073EB" w:rsidRDefault="00537275" w:rsidP="00FF522D">
            <w:pPr>
              <w:jc w:val="center"/>
            </w:pPr>
          </w:p>
        </w:tc>
        <w:tc>
          <w:tcPr>
            <w:tcW w:w="3191" w:type="dxa"/>
          </w:tcPr>
          <w:p w:rsidR="00537275" w:rsidRPr="008073EB" w:rsidRDefault="00537275" w:rsidP="00FF522D">
            <w:pPr>
              <w:jc w:val="center"/>
            </w:pPr>
          </w:p>
        </w:tc>
      </w:tr>
    </w:tbl>
    <w:p w:rsidR="00537275" w:rsidRPr="008073EB" w:rsidRDefault="00537275" w:rsidP="00537275"/>
    <w:p w:rsidR="00537275" w:rsidRPr="008073EB" w:rsidRDefault="00537275" w:rsidP="00537275">
      <w:pPr>
        <w:spacing w:line="276" w:lineRule="auto"/>
      </w:pPr>
      <w:r w:rsidRPr="008073EB">
        <w:t xml:space="preserve">Общее количество часов: </w:t>
      </w:r>
      <w:r>
        <w:t>____</w:t>
      </w:r>
    </w:p>
    <w:p w:rsidR="00537275" w:rsidRPr="008073EB" w:rsidRDefault="00537275" w:rsidP="00537275">
      <w:pPr>
        <w:spacing w:line="276" w:lineRule="auto"/>
      </w:pPr>
      <w:r w:rsidRPr="008073EB">
        <w:t xml:space="preserve">Стоимость часа: </w:t>
      </w:r>
      <w:r>
        <w:t xml:space="preserve">______ </w:t>
      </w:r>
      <w:r w:rsidRPr="008073EB">
        <w:t xml:space="preserve">руб. </w:t>
      </w:r>
      <w:r>
        <w:t xml:space="preserve">______ </w:t>
      </w:r>
      <w:r w:rsidRPr="008073EB">
        <w:t>коп.</w:t>
      </w:r>
    </w:p>
    <w:p w:rsidR="00537275" w:rsidRPr="008073EB" w:rsidRDefault="00537275" w:rsidP="00537275">
      <w:pPr>
        <w:spacing w:line="276" w:lineRule="auto"/>
        <w:jc w:val="both"/>
      </w:pPr>
      <w:r w:rsidRPr="008073EB">
        <w:t xml:space="preserve">Итого стоимость: </w:t>
      </w:r>
      <w:r>
        <w:t xml:space="preserve">__________ </w:t>
      </w:r>
      <w:r w:rsidRPr="008073EB">
        <w:t xml:space="preserve">руб. </w:t>
      </w:r>
      <w:r>
        <w:t>_________-</w:t>
      </w:r>
      <w:r w:rsidRPr="008073EB">
        <w:t xml:space="preserve"> коп. </w:t>
      </w:r>
    </w:p>
    <w:p w:rsidR="00537275" w:rsidRPr="008073EB" w:rsidRDefault="00537275" w:rsidP="00537275">
      <w:pPr>
        <w:spacing w:line="276" w:lineRule="auto"/>
      </w:pPr>
    </w:p>
    <w:p w:rsidR="00537275" w:rsidRPr="008073EB" w:rsidRDefault="00537275" w:rsidP="00537275">
      <w:pPr>
        <w:spacing w:line="360" w:lineRule="auto"/>
      </w:pPr>
      <w:r w:rsidRPr="008073EB">
        <w:t>Исполнитель                                                           Заказчик</w:t>
      </w:r>
    </w:p>
    <w:p w:rsidR="00537275" w:rsidRPr="008073EB" w:rsidRDefault="00537275" w:rsidP="00537275">
      <w:pPr>
        <w:spacing w:line="360" w:lineRule="auto"/>
      </w:pPr>
      <w:r w:rsidRPr="008073EB">
        <w:t>___________ /____________/                                 ____________ /____________/</w:t>
      </w:r>
    </w:p>
    <w:p w:rsidR="00537275" w:rsidRPr="008073EB" w:rsidRDefault="00537275" w:rsidP="00537275">
      <w:r w:rsidRPr="008073EB">
        <w:t xml:space="preserve">(подпись)                                                                </w:t>
      </w:r>
      <w:r w:rsidRPr="008073EB">
        <w:tab/>
      </w:r>
      <w:r w:rsidRPr="008073EB">
        <w:tab/>
      </w:r>
      <w:r w:rsidRPr="008073EB">
        <w:tab/>
        <w:t xml:space="preserve"> (подпись)</w:t>
      </w: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537275" w:rsidRDefault="00537275" w:rsidP="000535FA">
      <w:pPr>
        <w:jc w:val="right"/>
        <w:rPr>
          <w:sz w:val="28"/>
          <w:szCs w:val="28"/>
        </w:rPr>
      </w:pPr>
    </w:p>
    <w:p w:rsidR="003D25FD" w:rsidRPr="00AD3BEC" w:rsidRDefault="00AD3BEC" w:rsidP="00AD3BEC">
      <w:pPr>
        <w:pageBreakBefore/>
        <w:jc w:val="center"/>
        <w:outlineLvl w:val="0"/>
      </w:pPr>
      <w:r>
        <w:lastRenderedPageBreak/>
        <w:t xml:space="preserve">                                                               </w:t>
      </w:r>
      <w:r w:rsidR="00BB2F1C">
        <w:tab/>
      </w:r>
      <w:r w:rsidR="00BB2F1C">
        <w:tab/>
      </w:r>
      <w:r w:rsidR="00BB2F1C">
        <w:tab/>
      </w:r>
      <w:r w:rsidR="00BB2F1C">
        <w:tab/>
      </w:r>
      <w:r w:rsidR="00BB2F1C">
        <w:tab/>
      </w:r>
      <w:r w:rsidR="008835A7">
        <w:t>Приложение № 6</w:t>
      </w:r>
    </w:p>
    <w:p w:rsidR="003D25FD" w:rsidRPr="00AD3BEC" w:rsidRDefault="00AD3BEC" w:rsidP="00AD3BEC">
      <w:pPr>
        <w:shd w:val="clear" w:color="auto" w:fill="FFFFFF"/>
        <w:spacing w:line="270" w:lineRule="atLeast"/>
        <w:ind w:left="3540" w:firstLine="708"/>
        <w:jc w:val="center"/>
      </w:pPr>
      <w:r>
        <w:t xml:space="preserve">                 к</w:t>
      </w:r>
      <w:r w:rsidRPr="00AD3BEC">
        <w:t xml:space="preserve"> Положению о предоставлении</w:t>
      </w:r>
    </w:p>
    <w:p w:rsidR="00AD3BEC" w:rsidRPr="00AD3BEC" w:rsidRDefault="00AD3BEC" w:rsidP="00AD3BEC">
      <w:pPr>
        <w:shd w:val="clear" w:color="auto" w:fill="FFFFFF"/>
        <w:spacing w:line="270" w:lineRule="atLeast"/>
        <w:ind w:left="3540" w:firstLine="708"/>
      </w:pPr>
      <w:r>
        <w:t xml:space="preserve">                           у</w:t>
      </w:r>
      <w:r w:rsidRPr="00AD3BEC">
        <w:t>слуги сиделки</w:t>
      </w:r>
    </w:p>
    <w:p w:rsidR="00BB2F1C" w:rsidRDefault="00BB2F1C" w:rsidP="00537275">
      <w:pPr>
        <w:shd w:val="clear" w:color="auto" w:fill="FFFFFF"/>
        <w:spacing w:line="270" w:lineRule="atLeast"/>
        <w:ind w:left="3540" w:firstLine="708"/>
        <w:jc w:val="center"/>
      </w:pPr>
    </w:p>
    <w:p w:rsidR="00BB2F1C" w:rsidRDefault="00BB2F1C" w:rsidP="00537275">
      <w:pPr>
        <w:shd w:val="clear" w:color="auto" w:fill="FFFFFF"/>
        <w:spacing w:line="270" w:lineRule="atLeast"/>
        <w:ind w:left="3540" w:firstLine="708"/>
        <w:jc w:val="center"/>
      </w:pPr>
    </w:p>
    <w:p w:rsidR="00537275" w:rsidRPr="00E248BF" w:rsidRDefault="00BB2F1C" w:rsidP="00BB2F1C">
      <w:pPr>
        <w:shd w:val="clear" w:color="auto" w:fill="FFFFFF"/>
        <w:spacing w:line="270" w:lineRule="atLeast"/>
        <w:ind w:left="5664"/>
      </w:pPr>
      <w:r>
        <w:t xml:space="preserve">        </w:t>
      </w:r>
      <w:r w:rsidR="00537275">
        <w:t>УТВЕРЖДАЮ</w:t>
      </w:r>
    </w:p>
    <w:p w:rsidR="00537275" w:rsidRPr="00E248BF" w:rsidRDefault="00537275" w:rsidP="00537275">
      <w:pPr>
        <w:shd w:val="clear" w:color="auto" w:fill="FFFFFF"/>
        <w:spacing w:line="270" w:lineRule="atLeas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969">
        <w:t xml:space="preserve">  </w:t>
      </w:r>
      <w:r w:rsidR="00BB2F1C">
        <w:t xml:space="preserve">   </w:t>
      </w:r>
      <w:r w:rsidRPr="00E248BF">
        <w:t xml:space="preserve">Директор </w:t>
      </w:r>
      <w:r w:rsidR="00045969">
        <w:t>СОГБУ «</w:t>
      </w:r>
      <w:proofErr w:type="spellStart"/>
      <w:r w:rsidR="00045969">
        <w:t>Сафоновский</w:t>
      </w:r>
      <w:proofErr w:type="spellEnd"/>
    </w:p>
    <w:p w:rsidR="00537275" w:rsidRPr="00E248BF" w:rsidRDefault="00537275" w:rsidP="00537275">
      <w:pPr>
        <w:shd w:val="clear" w:color="auto" w:fill="FFFFFF"/>
        <w:spacing w:line="270" w:lineRule="atLeas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B2F1C">
        <w:t xml:space="preserve"> </w:t>
      </w:r>
      <w:r w:rsidRPr="00E248BF">
        <w:t xml:space="preserve">комплексный центр </w:t>
      </w:r>
      <w:proofErr w:type="gramStart"/>
      <w:r w:rsidRPr="00E248BF">
        <w:t>социального</w:t>
      </w:r>
      <w:proofErr w:type="gramEnd"/>
    </w:p>
    <w:p w:rsidR="00537275" w:rsidRDefault="00537275" w:rsidP="00537275">
      <w:pPr>
        <w:shd w:val="clear" w:color="auto" w:fill="FFFFFF"/>
        <w:spacing w:line="270" w:lineRule="atLeas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248BF">
        <w:t>обслу</w:t>
      </w:r>
      <w:r>
        <w:t>живания населения»</w:t>
      </w:r>
    </w:p>
    <w:p w:rsidR="00537275" w:rsidRPr="00E248BF" w:rsidRDefault="00AA5A2D" w:rsidP="00BB2F1C">
      <w:pPr>
        <w:shd w:val="clear" w:color="auto" w:fill="FFFFFF"/>
        <w:spacing w:line="270" w:lineRule="atLeast"/>
        <w:jc w:val="center"/>
      </w:pPr>
      <w:r>
        <w:t xml:space="preserve">                                                  </w:t>
      </w:r>
      <w:r w:rsidR="00950C3E">
        <w:t xml:space="preserve">                 </w:t>
      </w:r>
      <w:r w:rsidR="00BB2F1C">
        <w:t xml:space="preserve">  </w:t>
      </w:r>
      <w:r w:rsidR="00950C3E">
        <w:t xml:space="preserve"> </w:t>
      </w:r>
      <w:r w:rsidR="00BB2F1C">
        <w:tab/>
      </w:r>
      <w:r w:rsidR="00BB2F1C">
        <w:tab/>
      </w:r>
      <w:r w:rsidR="00BB2F1C">
        <w:tab/>
        <w:t xml:space="preserve">    </w:t>
      </w:r>
      <w:proofErr w:type="spellStart"/>
      <w:r w:rsidR="00BB2F1C">
        <w:t>Минченкова</w:t>
      </w:r>
      <w:proofErr w:type="spellEnd"/>
      <w:r w:rsidR="00BB2F1C">
        <w:t xml:space="preserve"> Е.Л.</w:t>
      </w:r>
      <w:r w:rsidR="0098775B">
        <w:t>/___________/</w:t>
      </w:r>
    </w:p>
    <w:p w:rsidR="00537275" w:rsidRPr="00E248BF" w:rsidRDefault="00537275" w:rsidP="00537275">
      <w:pPr>
        <w:shd w:val="clear" w:color="auto" w:fill="FFFFFF"/>
        <w:spacing w:line="270" w:lineRule="atLeas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E248BF">
        <w:t>«____»_____________</w:t>
      </w:r>
      <w:r>
        <w:t xml:space="preserve"> </w:t>
      </w:r>
      <w:r w:rsidRPr="00E248BF">
        <w:t>20</w:t>
      </w:r>
      <w:r w:rsidR="0098775B">
        <w:t>______</w:t>
      </w:r>
      <w:r w:rsidRPr="00E248BF">
        <w:t xml:space="preserve"> г.</w:t>
      </w:r>
    </w:p>
    <w:p w:rsidR="00537275" w:rsidRPr="00E248BF" w:rsidRDefault="00537275" w:rsidP="00537275">
      <w:pPr>
        <w:shd w:val="clear" w:color="auto" w:fill="FFFFFF"/>
        <w:spacing w:line="270" w:lineRule="atLeast"/>
        <w:jc w:val="center"/>
      </w:pPr>
      <w:r w:rsidRPr="00E248BF">
        <w:t> АКТ</w:t>
      </w:r>
    </w:p>
    <w:p w:rsidR="00537275" w:rsidRDefault="00537275" w:rsidP="00537275">
      <w:pPr>
        <w:shd w:val="clear" w:color="auto" w:fill="FFFFFF"/>
        <w:spacing w:line="270" w:lineRule="atLeast"/>
        <w:jc w:val="center"/>
      </w:pPr>
      <w:r w:rsidRPr="00E248BF">
        <w:t>сдачи - приема выполненной услуги сиделки </w:t>
      </w:r>
    </w:p>
    <w:p w:rsidR="00537275" w:rsidRDefault="00045969" w:rsidP="00537275">
      <w:pPr>
        <w:shd w:val="clear" w:color="auto" w:fill="FFFFFF"/>
        <w:spacing w:line="270" w:lineRule="atLeast"/>
        <w:jc w:val="center"/>
      </w:pPr>
      <w:r>
        <w:t>г. Сафоново</w:t>
      </w:r>
      <w:r w:rsidR="00537275" w:rsidRPr="00E248BF">
        <w:t>                                                                  </w:t>
      </w:r>
      <w:r w:rsidR="00537275">
        <w:t xml:space="preserve">                               </w:t>
      </w:r>
      <w:r w:rsidR="00537275" w:rsidRPr="00E248BF">
        <w:t xml:space="preserve"> «___»_________20</w:t>
      </w:r>
      <w:r w:rsidR="0098775B">
        <w:t>__</w:t>
      </w:r>
      <w:r w:rsidR="00537275" w:rsidRPr="00E248BF">
        <w:t xml:space="preserve"> г.</w:t>
      </w:r>
    </w:p>
    <w:p w:rsidR="00537275" w:rsidRPr="00E248BF" w:rsidRDefault="00537275" w:rsidP="00537275">
      <w:pPr>
        <w:shd w:val="clear" w:color="auto" w:fill="FFFFFF"/>
        <w:spacing w:line="270" w:lineRule="atLeast"/>
        <w:jc w:val="center"/>
      </w:pPr>
    </w:p>
    <w:p w:rsidR="00537275" w:rsidRPr="00E248BF" w:rsidRDefault="00537275" w:rsidP="00537275">
      <w:pPr>
        <w:shd w:val="clear" w:color="auto" w:fill="FFFFFF"/>
        <w:spacing w:line="270" w:lineRule="atLeast"/>
        <w:jc w:val="both"/>
      </w:pPr>
      <w:r w:rsidRPr="00E248BF">
        <w:tab/>
        <w:t xml:space="preserve">Мы, нижеподписавшиеся лица, представители сторон договора № </w:t>
      </w:r>
      <w:r w:rsidR="0098775B">
        <w:t>___</w:t>
      </w:r>
      <w:r>
        <w:t xml:space="preserve"> от </w:t>
      </w:r>
      <w:r w:rsidR="0098775B">
        <w:t>___</w:t>
      </w:r>
      <w:r w:rsidR="00AA5A2D">
        <w:t>_</w:t>
      </w:r>
      <w:r w:rsidR="0098775B">
        <w:t>_</w:t>
      </w:r>
      <w:r w:rsidR="00AA5A2D">
        <w:t xml:space="preserve"> октя</w:t>
      </w:r>
      <w:r w:rsidR="00AA5A2D">
        <w:t>б</w:t>
      </w:r>
      <w:r w:rsidR="00AA5A2D">
        <w:t xml:space="preserve">ря </w:t>
      </w:r>
      <w:r w:rsidRPr="00E248BF">
        <w:t>20</w:t>
      </w:r>
      <w:r w:rsidR="0098775B">
        <w:t xml:space="preserve">_____ </w:t>
      </w:r>
      <w:r w:rsidRPr="00E248BF">
        <w:t>г.</w:t>
      </w:r>
    </w:p>
    <w:p w:rsidR="00537275" w:rsidRPr="00E248BF" w:rsidRDefault="00537275" w:rsidP="00537275">
      <w:pPr>
        <w:shd w:val="clear" w:color="auto" w:fill="FFFFFF"/>
        <w:spacing w:line="270" w:lineRule="atLeast"/>
        <w:jc w:val="both"/>
      </w:pPr>
      <w:r w:rsidRPr="00E248BF">
        <w:t xml:space="preserve">от Исполнителя – </w:t>
      </w:r>
      <w:r w:rsidR="00045969">
        <w:t>СОГБУ «</w:t>
      </w:r>
      <w:proofErr w:type="spellStart"/>
      <w:r w:rsidR="00045969">
        <w:t>Сафоновский</w:t>
      </w:r>
      <w:proofErr w:type="spellEnd"/>
      <w:r w:rsidRPr="00E248BF">
        <w:t xml:space="preserve"> комплексный центр социального обслужива</w:t>
      </w:r>
      <w:r w:rsidR="00AA5A2D">
        <w:t xml:space="preserve">ния населения, </w:t>
      </w:r>
      <w:r w:rsidR="00950C3E">
        <w:t xml:space="preserve">в лице директора </w:t>
      </w:r>
      <w:proofErr w:type="spellStart"/>
      <w:r w:rsidR="00BB2F1C">
        <w:t>Минченковой</w:t>
      </w:r>
      <w:proofErr w:type="spellEnd"/>
      <w:r w:rsidR="00BB2F1C">
        <w:t xml:space="preserve"> Е.Л</w:t>
      </w:r>
      <w:r w:rsidR="00950C3E">
        <w:t>.</w:t>
      </w:r>
      <w:r w:rsidRPr="00E248BF">
        <w:t xml:space="preserve">, с одной стороны и </w:t>
      </w:r>
      <w:r w:rsidR="0098775B">
        <w:t>________________</w:t>
      </w:r>
      <w:r w:rsidRPr="00E248BF">
        <w:t>, им</w:t>
      </w:r>
      <w:r w:rsidRPr="00E248BF">
        <w:t>е</w:t>
      </w:r>
      <w:r w:rsidRPr="00E248BF">
        <w:t>нуемый/</w:t>
      </w:r>
      <w:proofErr w:type="spellStart"/>
      <w:r w:rsidRPr="00E248BF">
        <w:t>ая</w:t>
      </w:r>
      <w:proofErr w:type="spellEnd"/>
      <w:r w:rsidRPr="00E248BF">
        <w:t xml:space="preserve"> «Заказчик», с другой стороны, составили настоящий акт о том, что выполненная дополнительная услуга сиделки социальным работником удовлетворяет условиям вышен</w:t>
      </w:r>
      <w:r w:rsidRPr="00E248BF">
        <w:t>а</w:t>
      </w:r>
      <w:r w:rsidRPr="00E248BF">
        <w:t>званного договора. Услуга оказана и принята в полном объеме. Претензий друг к другу ст</w:t>
      </w:r>
      <w:r w:rsidRPr="00E248BF">
        <w:t>о</w:t>
      </w:r>
      <w:r w:rsidRPr="00E248BF">
        <w:t>роны не имеют.</w:t>
      </w:r>
    </w:p>
    <w:p w:rsidR="00537275" w:rsidRPr="00E248BF" w:rsidRDefault="00537275" w:rsidP="00537275">
      <w:pPr>
        <w:shd w:val="clear" w:color="auto" w:fill="FFFFFF"/>
        <w:spacing w:line="270" w:lineRule="atLeast"/>
        <w:jc w:val="both"/>
      </w:pPr>
      <w:r w:rsidRPr="00E248BF">
        <w:tab/>
        <w:t>Параметры выполненной услуги соответствуют требованиям вышеназванного дог</w:t>
      </w:r>
      <w:r w:rsidRPr="00E248BF">
        <w:t>о</w:t>
      </w:r>
      <w:r w:rsidRPr="00E248BF">
        <w:t xml:space="preserve">вора и требованиям, предъявляемым Положением  «О предоставлении социальной услуги сиделки в </w:t>
      </w:r>
      <w:r w:rsidR="00045969">
        <w:t>С</w:t>
      </w:r>
      <w:r w:rsidRPr="00E248BF">
        <w:t>ОГБУ</w:t>
      </w:r>
      <w:r w:rsidR="00045969">
        <w:t xml:space="preserve"> «</w:t>
      </w:r>
      <w:proofErr w:type="spellStart"/>
      <w:r w:rsidR="00045969">
        <w:t>Сафоновский</w:t>
      </w:r>
      <w:proofErr w:type="spellEnd"/>
      <w:r w:rsidR="00045969">
        <w:t xml:space="preserve"> </w:t>
      </w:r>
      <w:r>
        <w:t xml:space="preserve"> КЦСОН</w:t>
      </w:r>
      <w:r w:rsidRPr="00E248BF">
        <w:t>».</w:t>
      </w:r>
    </w:p>
    <w:p w:rsidR="00537275" w:rsidRDefault="00537275" w:rsidP="00537275">
      <w:pPr>
        <w:shd w:val="clear" w:color="auto" w:fill="FFFFFF"/>
        <w:spacing w:line="276" w:lineRule="auto"/>
        <w:jc w:val="both"/>
      </w:pPr>
      <w:r w:rsidRPr="00E248BF">
        <w:tab/>
        <w:t xml:space="preserve">Цена договора за период с </w:t>
      </w:r>
      <w:r w:rsidR="0098775B">
        <w:t xml:space="preserve">_____________ </w:t>
      </w:r>
      <w:r w:rsidRPr="00E248BF">
        <w:t xml:space="preserve"> года </w:t>
      </w:r>
      <w:proofErr w:type="gramStart"/>
      <w:r w:rsidRPr="00E248BF">
        <w:t>по</w:t>
      </w:r>
      <w:proofErr w:type="gramEnd"/>
      <w:r w:rsidRPr="00E248BF">
        <w:t xml:space="preserve"> </w:t>
      </w:r>
      <w:r w:rsidR="0098775B">
        <w:t>______________</w:t>
      </w:r>
      <w:r w:rsidRPr="00E248BF">
        <w:t xml:space="preserve"> года</w:t>
      </w:r>
      <w:r>
        <w:t xml:space="preserve"> составляет </w:t>
      </w:r>
    </w:p>
    <w:p w:rsidR="00537275" w:rsidRPr="00E248BF" w:rsidRDefault="00537275" w:rsidP="00537275">
      <w:pPr>
        <w:shd w:val="clear" w:color="auto" w:fill="FFFFFF"/>
        <w:spacing w:line="276" w:lineRule="auto"/>
        <w:jc w:val="both"/>
      </w:pPr>
      <w:r w:rsidRPr="00E248BF">
        <w:t>__________</w:t>
      </w:r>
      <w:r>
        <w:t xml:space="preserve"> </w:t>
      </w:r>
      <w:r w:rsidRPr="00E248BF">
        <w:rPr>
          <w:iCs/>
        </w:rPr>
        <w:t>рублей</w:t>
      </w:r>
      <w:r>
        <w:rPr>
          <w:iCs/>
        </w:rPr>
        <w:t xml:space="preserve"> </w:t>
      </w:r>
      <w:r>
        <w:t>____</w:t>
      </w:r>
      <w:r>
        <w:rPr>
          <w:iCs/>
        </w:rPr>
        <w:t xml:space="preserve"> коп.  </w:t>
      </w:r>
      <w:r>
        <w:rPr>
          <w:i/>
          <w:iCs/>
        </w:rPr>
        <w:t>__________________________</w:t>
      </w:r>
      <w:r w:rsidRPr="00E248BF">
        <w:rPr>
          <w:i/>
          <w:iCs/>
        </w:rPr>
        <w:t>_______</w:t>
      </w:r>
      <w:r>
        <w:rPr>
          <w:i/>
          <w:iCs/>
        </w:rPr>
        <w:t>____________________</w:t>
      </w:r>
    </w:p>
    <w:p w:rsidR="00537275" w:rsidRPr="00E248BF" w:rsidRDefault="00537275" w:rsidP="00537275">
      <w:pPr>
        <w:shd w:val="clear" w:color="auto" w:fill="FFFFFF"/>
      </w:pPr>
      <w:r>
        <w:rPr>
          <w:i/>
          <w:iCs/>
          <w:sz w:val="18"/>
          <w:szCs w:val="18"/>
        </w:rPr>
        <w:t xml:space="preserve">    </w:t>
      </w:r>
      <w:r w:rsidRPr="00E248BF">
        <w:rPr>
          <w:i/>
          <w:iCs/>
          <w:sz w:val="18"/>
          <w:szCs w:val="18"/>
        </w:rPr>
        <w:t xml:space="preserve"> </w:t>
      </w:r>
      <w:r w:rsidRPr="00E248BF">
        <w:rPr>
          <w:iCs/>
          <w:sz w:val="18"/>
          <w:szCs w:val="18"/>
        </w:rPr>
        <w:t>(цифрами)</w:t>
      </w:r>
      <w:r w:rsidRPr="00E248BF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E248BF">
        <w:rPr>
          <w:sz w:val="18"/>
          <w:szCs w:val="18"/>
        </w:rPr>
        <w:t>(прописью)</w:t>
      </w:r>
      <w:r w:rsidRPr="00E248BF">
        <w:t> </w:t>
      </w:r>
    </w:p>
    <w:p w:rsidR="00537275" w:rsidRPr="00E248BF" w:rsidRDefault="00537275" w:rsidP="00537275">
      <w:pPr>
        <w:shd w:val="clear" w:color="auto" w:fill="FFFFFF"/>
        <w:spacing w:line="270" w:lineRule="atLeast"/>
      </w:pPr>
      <w:r w:rsidRPr="00E248BF">
        <w:tab/>
      </w:r>
      <w:r w:rsidRPr="00E248BF">
        <w:tab/>
      </w:r>
      <w:r w:rsidRPr="00E248BF">
        <w:tab/>
      </w:r>
      <w:r w:rsidRPr="00E248BF">
        <w:tab/>
      </w:r>
    </w:p>
    <w:p w:rsidR="00537275" w:rsidRPr="00E248BF" w:rsidRDefault="00537275" w:rsidP="00537275">
      <w:pPr>
        <w:shd w:val="clear" w:color="auto" w:fill="FFFFFF"/>
        <w:spacing w:line="270" w:lineRule="atLeast"/>
      </w:pPr>
      <w:r w:rsidRPr="00E248BF">
        <w:t>Работу сдал:                                                                     Работу принял:</w:t>
      </w:r>
    </w:p>
    <w:p w:rsidR="00537275" w:rsidRPr="00E248BF" w:rsidRDefault="00537275" w:rsidP="00537275">
      <w:pPr>
        <w:shd w:val="clear" w:color="auto" w:fill="FFFFFF"/>
        <w:spacing w:line="270" w:lineRule="atLeast"/>
      </w:pPr>
      <w:r w:rsidRPr="00E248BF">
        <w:t>Исполнитель                                                                    Заказчик</w:t>
      </w:r>
    </w:p>
    <w:p w:rsidR="00537275" w:rsidRPr="00E248BF" w:rsidRDefault="00537275" w:rsidP="00537275">
      <w:pPr>
        <w:shd w:val="clear" w:color="auto" w:fill="FFFFFF"/>
        <w:spacing w:line="270" w:lineRule="atLeast"/>
      </w:pPr>
      <w:r w:rsidRPr="00E248BF">
        <w:t>____________/______________/                                     __________/____________/</w:t>
      </w:r>
    </w:p>
    <w:p w:rsidR="00537275" w:rsidRDefault="00537275" w:rsidP="00537275">
      <w:r w:rsidRPr="00E248BF">
        <w:t>(подпись)                                                                         </w:t>
      </w:r>
      <w:r w:rsidRPr="00E248BF">
        <w:tab/>
      </w:r>
      <w:r w:rsidRPr="00E248BF">
        <w:tab/>
      </w:r>
      <w:r w:rsidRPr="00E248BF">
        <w:tab/>
        <w:t>   (подпись)</w:t>
      </w:r>
    </w:p>
    <w:sectPr w:rsidR="00537275" w:rsidSect="000B43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855"/>
    <w:multiLevelType w:val="hybridMultilevel"/>
    <w:tmpl w:val="7242B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72EE1"/>
    <w:multiLevelType w:val="hybridMultilevel"/>
    <w:tmpl w:val="69E03C36"/>
    <w:lvl w:ilvl="0" w:tplc="21EEEC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46875"/>
    <w:multiLevelType w:val="hybridMultilevel"/>
    <w:tmpl w:val="1AACADD8"/>
    <w:lvl w:ilvl="0" w:tplc="AA46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76FEF"/>
    <w:multiLevelType w:val="hybridMultilevel"/>
    <w:tmpl w:val="A05C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66249"/>
    <w:rsid w:val="00000274"/>
    <w:rsid w:val="00000F14"/>
    <w:rsid w:val="00001736"/>
    <w:rsid w:val="00004A75"/>
    <w:rsid w:val="000053DD"/>
    <w:rsid w:val="00011D23"/>
    <w:rsid w:val="00013004"/>
    <w:rsid w:val="00013213"/>
    <w:rsid w:val="000156E9"/>
    <w:rsid w:val="00015FE3"/>
    <w:rsid w:val="0002342F"/>
    <w:rsid w:val="00032D09"/>
    <w:rsid w:val="00032D24"/>
    <w:rsid w:val="0003774C"/>
    <w:rsid w:val="000378B8"/>
    <w:rsid w:val="00040EAC"/>
    <w:rsid w:val="00042775"/>
    <w:rsid w:val="000440F1"/>
    <w:rsid w:val="00044900"/>
    <w:rsid w:val="00045969"/>
    <w:rsid w:val="000462FA"/>
    <w:rsid w:val="0004657C"/>
    <w:rsid w:val="00052B19"/>
    <w:rsid w:val="000535FA"/>
    <w:rsid w:val="00055B1E"/>
    <w:rsid w:val="0005728B"/>
    <w:rsid w:val="00060D98"/>
    <w:rsid w:val="00062FF0"/>
    <w:rsid w:val="000636C2"/>
    <w:rsid w:val="0007217D"/>
    <w:rsid w:val="00072381"/>
    <w:rsid w:val="00075655"/>
    <w:rsid w:val="0007577F"/>
    <w:rsid w:val="00076B6F"/>
    <w:rsid w:val="00077FAB"/>
    <w:rsid w:val="0009344F"/>
    <w:rsid w:val="00096932"/>
    <w:rsid w:val="000A45BB"/>
    <w:rsid w:val="000A4621"/>
    <w:rsid w:val="000A67E1"/>
    <w:rsid w:val="000A6D1E"/>
    <w:rsid w:val="000A74E9"/>
    <w:rsid w:val="000B43F7"/>
    <w:rsid w:val="000B5ABD"/>
    <w:rsid w:val="000C17EF"/>
    <w:rsid w:val="000C5E97"/>
    <w:rsid w:val="000C7A00"/>
    <w:rsid w:val="000D3BC5"/>
    <w:rsid w:val="000D74D5"/>
    <w:rsid w:val="000E2C9B"/>
    <w:rsid w:val="000E2F1C"/>
    <w:rsid w:val="000E30B0"/>
    <w:rsid w:val="000E45D6"/>
    <w:rsid w:val="000F2AB6"/>
    <w:rsid w:val="000F31D3"/>
    <w:rsid w:val="000F3BF1"/>
    <w:rsid w:val="000F53A4"/>
    <w:rsid w:val="00106153"/>
    <w:rsid w:val="00110376"/>
    <w:rsid w:val="00111544"/>
    <w:rsid w:val="001119C6"/>
    <w:rsid w:val="00114071"/>
    <w:rsid w:val="001201D3"/>
    <w:rsid w:val="001238F9"/>
    <w:rsid w:val="0013034E"/>
    <w:rsid w:val="00145D6B"/>
    <w:rsid w:val="0016126C"/>
    <w:rsid w:val="001616F8"/>
    <w:rsid w:val="0017068E"/>
    <w:rsid w:val="001723C6"/>
    <w:rsid w:val="00176B4A"/>
    <w:rsid w:val="0018506C"/>
    <w:rsid w:val="001B3D17"/>
    <w:rsid w:val="001B6900"/>
    <w:rsid w:val="001B6EBC"/>
    <w:rsid w:val="001B70F6"/>
    <w:rsid w:val="001C14E7"/>
    <w:rsid w:val="001C4FB8"/>
    <w:rsid w:val="001C539F"/>
    <w:rsid w:val="001C59C4"/>
    <w:rsid w:val="001D1A14"/>
    <w:rsid w:val="001E043A"/>
    <w:rsid w:val="001F717A"/>
    <w:rsid w:val="002009AC"/>
    <w:rsid w:val="0020302D"/>
    <w:rsid w:val="00206E95"/>
    <w:rsid w:val="002136E6"/>
    <w:rsid w:val="00213BEB"/>
    <w:rsid w:val="00214DC7"/>
    <w:rsid w:val="002150C6"/>
    <w:rsid w:val="00217F2D"/>
    <w:rsid w:val="00227E4D"/>
    <w:rsid w:val="00231EE3"/>
    <w:rsid w:val="00235796"/>
    <w:rsid w:val="00240109"/>
    <w:rsid w:val="002502D6"/>
    <w:rsid w:val="00262618"/>
    <w:rsid w:val="00265955"/>
    <w:rsid w:val="00266DC2"/>
    <w:rsid w:val="00274BBE"/>
    <w:rsid w:val="00276C24"/>
    <w:rsid w:val="00277F2A"/>
    <w:rsid w:val="002A1605"/>
    <w:rsid w:val="002B205A"/>
    <w:rsid w:val="002B6477"/>
    <w:rsid w:val="002C3C4E"/>
    <w:rsid w:val="002C413A"/>
    <w:rsid w:val="002C7CC0"/>
    <w:rsid w:val="002D0E14"/>
    <w:rsid w:val="002D57F7"/>
    <w:rsid w:val="002D769C"/>
    <w:rsid w:val="002E490B"/>
    <w:rsid w:val="002E6A26"/>
    <w:rsid w:val="002F3412"/>
    <w:rsid w:val="002F4AF7"/>
    <w:rsid w:val="002F554F"/>
    <w:rsid w:val="002F691F"/>
    <w:rsid w:val="002F7B67"/>
    <w:rsid w:val="003020FB"/>
    <w:rsid w:val="00323060"/>
    <w:rsid w:val="00324FAB"/>
    <w:rsid w:val="00331C8C"/>
    <w:rsid w:val="00336A5C"/>
    <w:rsid w:val="00342F11"/>
    <w:rsid w:val="00353A5D"/>
    <w:rsid w:val="00355849"/>
    <w:rsid w:val="00357198"/>
    <w:rsid w:val="003609DF"/>
    <w:rsid w:val="00371BAB"/>
    <w:rsid w:val="0037263B"/>
    <w:rsid w:val="00372A96"/>
    <w:rsid w:val="003802AB"/>
    <w:rsid w:val="003831A8"/>
    <w:rsid w:val="003842E8"/>
    <w:rsid w:val="00387DBC"/>
    <w:rsid w:val="003900BD"/>
    <w:rsid w:val="003C1450"/>
    <w:rsid w:val="003D25FD"/>
    <w:rsid w:val="003F0BDA"/>
    <w:rsid w:val="003F3F4A"/>
    <w:rsid w:val="004007EA"/>
    <w:rsid w:val="00404048"/>
    <w:rsid w:val="004058C2"/>
    <w:rsid w:val="004118C5"/>
    <w:rsid w:val="00414E91"/>
    <w:rsid w:val="004210A4"/>
    <w:rsid w:val="004230AD"/>
    <w:rsid w:val="004245B0"/>
    <w:rsid w:val="00426E16"/>
    <w:rsid w:val="00427D99"/>
    <w:rsid w:val="00431DCB"/>
    <w:rsid w:val="00434F83"/>
    <w:rsid w:val="00437DC9"/>
    <w:rsid w:val="00437FA7"/>
    <w:rsid w:val="00443CF8"/>
    <w:rsid w:val="004533B8"/>
    <w:rsid w:val="00461527"/>
    <w:rsid w:val="00470B44"/>
    <w:rsid w:val="0047269F"/>
    <w:rsid w:val="00473776"/>
    <w:rsid w:val="00491506"/>
    <w:rsid w:val="00494DE5"/>
    <w:rsid w:val="004A2C50"/>
    <w:rsid w:val="004B5558"/>
    <w:rsid w:val="004C5088"/>
    <w:rsid w:val="004D043A"/>
    <w:rsid w:val="004E3923"/>
    <w:rsid w:val="004E4219"/>
    <w:rsid w:val="004E6683"/>
    <w:rsid w:val="004F4D56"/>
    <w:rsid w:val="005047C0"/>
    <w:rsid w:val="00504C28"/>
    <w:rsid w:val="00511B90"/>
    <w:rsid w:val="00511FEC"/>
    <w:rsid w:val="0052157C"/>
    <w:rsid w:val="00522054"/>
    <w:rsid w:val="0052710E"/>
    <w:rsid w:val="00531024"/>
    <w:rsid w:val="005317B3"/>
    <w:rsid w:val="00533A31"/>
    <w:rsid w:val="0053513E"/>
    <w:rsid w:val="00537275"/>
    <w:rsid w:val="005422CA"/>
    <w:rsid w:val="005449D2"/>
    <w:rsid w:val="00544CE4"/>
    <w:rsid w:val="0055470A"/>
    <w:rsid w:val="005550FF"/>
    <w:rsid w:val="00566249"/>
    <w:rsid w:val="005668A2"/>
    <w:rsid w:val="00571EC2"/>
    <w:rsid w:val="0057305E"/>
    <w:rsid w:val="005739DD"/>
    <w:rsid w:val="00582E01"/>
    <w:rsid w:val="00585230"/>
    <w:rsid w:val="00591BB1"/>
    <w:rsid w:val="005935B4"/>
    <w:rsid w:val="005973D3"/>
    <w:rsid w:val="00597D1D"/>
    <w:rsid w:val="005A1E73"/>
    <w:rsid w:val="005A3FD5"/>
    <w:rsid w:val="005A5A81"/>
    <w:rsid w:val="005B71AE"/>
    <w:rsid w:val="005B7328"/>
    <w:rsid w:val="005C0A48"/>
    <w:rsid w:val="005D3B51"/>
    <w:rsid w:val="005D5335"/>
    <w:rsid w:val="005D6268"/>
    <w:rsid w:val="005D6B3A"/>
    <w:rsid w:val="005E48D6"/>
    <w:rsid w:val="005F031E"/>
    <w:rsid w:val="005F03BE"/>
    <w:rsid w:val="005F0EF2"/>
    <w:rsid w:val="006056D1"/>
    <w:rsid w:val="00607113"/>
    <w:rsid w:val="00607138"/>
    <w:rsid w:val="0061039F"/>
    <w:rsid w:val="006146EC"/>
    <w:rsid w:val="0061490F"/>
    <w:rsid w:val="00614C31"/>
    <w:rsid w:val="00616D18"/>
    <w:rsid w:val="00620C53"/>
    <w:rsid w:val="00621DE0"/>
    <w:rsid w:val="00621DF5"/>
    <w:rsid w:val="006345D1"/>
    <w:rsid w:val="00642A1B"/>
    <w:rsid w:val="00654CC4"/>
    <w:rsid w:val="00656DF5"/>
    <w:rsid w:val="006648DF"/>
    <w:rsid w:val="00664E88"/>
    <w:rsid w:val="00665734"/>
    <w:rsid w:val="006732DF"/>
    <w:rsid w:val="00674D27"/>
    <w:rsid w:val="006764DB"/>
    <w:rsid w:val="006766F3"/>
    <w:rsid w:val="0068067D"/>
    <w:rsid w:val="00683835"/>
    <w:rsid w:val="00687F63"/>
    <w:rsid w:val="00691169"/>
    <w:rsid w:val="00694E8B"/>
    <w:rsid w:val="00697881"/>
    <w:rsid w:val="006A0ACF"/>
    <w:rsid w:val="006A12C0"/>
    <w:rsid w:val="006A1668"/>
    <w:rsid w:val="006A328A"/>
    <w:rsid w:val="006A5244"/>
    <w:rsid w:val="006A6256"/>
    <w:rsid w:val="006A639F"/>
    <w:rsid w:val="006B0BE1"/>
    <w:rsid w:val="006B1A68"/>
    <w:rsid w:val="006C26CB"/>
    <w:rsid w:val="006C69B1"/>
    <w:rsid w:val="006D5391"/>
    <w:rsid w:val="006D6670"/>
    <w:rsid w:val="006E074C"/>
    <w:rsid w:val="006E1667"/>
    <w:rsid w:val="006F0747"/>
    <w:rsid w:val="006F217F"/>
    <w:rsid w:val="006F2D10"/>
    <w:rsid w:val="006F327A"/>
    <w:rsid w:val="006F6EF9"/>
    <w:rsid w:val="006F7373"/>
    <w:rsid w:val="006F7D65"/>
    <w:rsid w:val="007013D4"/>
    <w:rsid w:val="0070173D"/>
    <w:rsid w:val="0070357E"/>
    <w:rsid w:val="007040D1"/>
    <w:rsid w:val="00714991"/>
    <w:rsid w:val="00717ABB"/>
    <w:rsid w:val="00722238"/>
    <w:rsid w:val="0072276E"/>
    <w:rsid w:val="007309B6"/>
    <w:rsid w:val="00735904"/>
    <w:rsid w:val="00737A57"/>
    <w:rsid w:val="00740216"/>
    <w:rsid w:val="0074566C"/>
    <w:rsid w:val="007617B2"/>
    <w:rsid w:val="00761A11"/>
    <w:rsid w:val="00763A04"/>
    <w:rsid w:val="00765CDF"/>
    <w:rsid w:val="00767A4A"/>
    <w:rsid w:val="00767D46"/>
    <w:rsid w:val="00770117"/>
    <w:rsid w:val="00780537"/>
    <w:rsid w:val="0078078C"/>
    <w:rsid w:val="00780ADD"/>
    <w:rsid w:val="0078567F"/>
    <w:rsid w:val="007866EA"/>
    <w:rsid w:val="00790BB7"/>
    <w:rsid w:val="007913A9"/>
    <w:rsid w:val="007A3491"/>
    <w:rsid w:val="007A424E"/>
    <w:rsid w:val="007A58EB"/>
    <w:rsid w:val="007B18C0"/>
    <w:rsid w:val="007B7E3A"/>
    <w:rsid w:val="007C5515"/>
    <w:rsid w:val="007C5B13"/>
    <w:rsid w:val="007C62DD"/>
    <w:rsid w:val="007C7A23"/>
    <w:rsid w:val="007D33CC"/>
    <w:rsid w:val="007D5566"/>
    <w:rsid w:val="007D5F25"/>
    <w:rsid w:val="007E54FE"/>
    <w:rsid w:val="007F1388"/>
    <w:rsid w:val="007F50E8"/>
    <w:rsid w:val="00801505"/>
    <w:rsid w:val="00810234"/>
    <w:rsid w:val="008127E0"/>
    <w:rsid w:val="00821EE3"/>
    <w:rsid w:val="008415BF"/>
    <w:rsid w:val="00846AFD"/>
    <w:rsid w:val="00846D53"/>
    <w:rsid w:val="00853E95"/>
    <w:rsid w:val="008559CB"/>
    <w:rsid w:val="008567B4"/>
    <w:rsid w:val="00860518"/>
    <w:rsid w:val="0086147F"/>
    <w:rsid w:val="00863ED5"/>
    <w:rsid w:val="008656E7"/>
    <w:rsid w:val="00866DB8"/>
    <w:rsid w:val="008705D4"/>
    <w:rsid w:val="0087372C"/>
    <w:rsid w:val="0087737A"/>
    <w:rsid w:val="00882900"/>
    <w:rsid w:val="008835A7"/>
    <w:rsid w:val="00884662"/>
    <w:rsid w:val="008853E8"/>
    <w:rsid w:val="008913F0"/>
    <w:rsid w:val="008A051D"/>
    <w:rsid w:val="008A174D"/>
    <w:rsid w:val="008B58F9"/>
    <w:rsid w:val="008C5A29"/>
    <w:rsid w:val="008D2734"/>
    <w:rsid w:val="008D3E66"/>
    <w:rsid w:val="008D59CD"/>
    <w:rsid w:val="008E0774"/>
    <w:rsid w:val="008F4ECB"/>
    <w:rsid w:val="00901E85"/>
    <w:rsid w:val="0090364D"/>
    <w:rsid w:val="009040FF"/>
    <w:rsid w:val="0090644D"/>
    <w:rsid w:val="00906A6A"/>
    <w:rsid w:val="00916920"/>
    <w:rsid w:val="00917825"/>
    <w:rsid w:val="00917FD2"/>
    <w:rsid w:val="00923995"/>
    <w:rsid w:val="009254D2"/>
    <w:rsid w:val="009322EB"/>
    <w:rsid w:val="009331CD"/>
    <w:rsid w:val="00933267"/>
    <w:rsid w:val="00934233"/>
    <w:rsid w:val="009343A7"/>
    <w:rsid w:val="00935CF6"/>
    <w:rsid w:val="00943321"/>
    <w:rsid w:val="009441AD"/>
    <w:rsid w:val="00945AAD"/>
    <w:rsid w:val="00947797"/>
    <w:rsid w:val="009505FA"/>
    <w:rsid w:val="00950C3E"/>
    <w:rsid w:val="00950FE0"/>
    <w:rsid w:val="009512F9"/>
    <w:rsid w:val="00953D0C"/>
    <w:rsid w:val="009555FD"/>
    <w:rsid w:val="00955855"/>
    <w:rsid w:val="009578AC"/>
    <w:rsid w:val="00967890"/>
    <w:rsid w:val="0097012D"/>
    <w:rsid w:val="00972D83"/>
    <w:rsid w:val="009736C6"/>
    <w:rsid w:val="009838DC"/>
    <w:rsid w:val="00983EEC"/>
    <w:rsid w:val="009873C0"/>
    <w:rsid w:val="0098775B"/>
    <w:rsid w:val="0099507D"/>
    <w:rsid w:val="00995A5E"/>
    <w:rsid w:val="00996FA5"/>
    <w:rsid w:val="009B112A"/>
    <w:rsid w:val="009B3927"/>
    <w:rsid w:val="009B68B4"/>
    <w:rsid w:val="009C7BC0"/>
    <w:rsid w:val="009D1E2D"/>
    <w:rsid w:val="009D301F"/>
    <w:rsid w:val="009E170E"/>
    <w:rsid w:val="009E5542"/>
    <w:rsid w:val="009F16DE"/>
    <w:rsid w:val="009F175C"/>
    <w:rsid w:val="009F2700"/>
    <w:rsid w:val="009F51AF"/>
    <w:rsid w:val="009F60C5"/>
    <w:rsid w:val="00A01E99"/>
    <w:rsid w:val="00A055C4"/>
    <w:rsid w:val="00A10F69"/>
    <w:rsid w:val="00A11995"/>
    <w:rsid w:val="00A12589"/>
    <w:rsid w:val="00A13528"/>
    <w:rsid w:val="00A14296"/>
    <w:rsid w:val="00A1562D"/>
    <w:rsid w:val="00A16BFA"/>
    <w:rsid w:val="00A2290F"/>
    <w:rsid w:val="00A37A61"/>
    <w:rsid w:val="00A40A47"/>
    <w:rsid w:val="00A415CE"/>
    <w:rsid w:val="00A41EDB"/>
    <w:rsid w:val="00A4235B"/>
    <w:rsid w:val="00A4263C"/>
    <w:rsid w:val="00A42EBE"/>
    <w:rsid w:val="00A450BC"/>
    <w:rsid w:val="00A536B8"/>
    <w:rsid w:val="00A549C6"/>
    <w:rsid w:val="00A54E64"/>
    <w:rsid w:val="00A5736B"/>
    <w:rsid w:val="00A577BB"/>
    <w:rsid w:val="00A63E54"/>
    <w:rsid w:val="00A65A11"/>
    <w:rsid w:val="00A72C0D"/>
    <w:rsid w:val="00A72E4E"/>
    <w:rsid w:val="00A80645"/>
    <w:rsid w:val="00A834A2"/>
    <w:rsid w:val="00A83942"/>
    <w:rsid w:val="00AA3CAA"/>
    <w:rsid w:val="00AA5A2D"/>
    <w:rsid w:val="00AA6FFC"/>
    <w:rsid w:val="00AB1CF1"/>
    <w:rsid w:val="00AB219E"/>
    <w:rsid w:val="00AB2A4A"/>
    <w:rsid w:val="00AB2D5D"/>
    <w:rsid w:val="00AB4EFB"/>
    <w:rsid w:val="00AB6668"/>
    <w:rsid w:val="00AC1DA4"/>
    <w:rsid w:val="00AC338F"/>
    <w:rsid w:val="00AD0C69"/>
    <w:rsid w:val="00AD3BEC"/>
    <w:rsid w:val="00AD469D"/>
    <w:rsid w:val="00AD74F9"/>
    <w:rsid w:val="00AD7CD1"/>
    <w:rsid w:val="00AE296D"/>
    <w:rsid w:val="00AE2F11"/>
    <w:rsid w:val="00AF512C"/>
    <w:rsid w:val="00AF5D8E"/>
    <w:rsid w:val="00AF6F39"/>
    <w:rsid w:val="00B03A1D"/>
    <w:rsid w:val="00B101E2"/>
    <w:rsid w:val="00B1172A"/>
    <w:rsid w:val="00B1457C"/>
    <w:rsid w:val="00B22EB6"/>
    <w:rsid w:val="00B233B1"/>
    <w:rsid w:val="00B23B58"/>
    <w:rsid w:val="00B4143E"/>
    <w:rsid w:val="00B44B08"/>
    <w:rsid w:val="00B47F19"/>
    <w:rsid w:val="00B51946"/>
    <w:rsid w:val="00B52440"/>
    <w:rsid w:val="00B57FB0"/>
    <w:rsid w:val="00B61C66"/>
    <w:rsid w:val="00B71ACB"/>
    <w:rsid w:val="00B71D5C"/>
    <w:rsid w:val="00B764AB"/>
    <w:rsid w:val="00B8274C"/>
    <w:rsid w:val="00B910D8"/>
    <w:rsid w:val="00B95791"/>
    <w:rsid w:val="00B96F71"/>
    <w:rsid w:val="00BA02A5"/>
    <w:rsid w:val="00BA5B59"/>
    <w:rsid w:val="00BB01AB"/>
    <w:rsid w:val="00BB2F1C"/>
    <w:rsid w:val="00BC7709"/>
    <w:rsid w:val="00BC7871"/>
    <w:rsid w:val="00BD3E11"/>
    <w:rsid w:val="00BE0314"/>
    <w:rsid w:val="00BF2810"/>
    <w:rsid w:val="00C031A8"/>
    <w:rsid w:val="00C13775"/>
    <w:rsid w:val="00C20B2E"/>
    <w:rsid w:val="00C22E9A"/>
    <w:rsid w:val="00C369F9"/>
    <w:rsid w:val="00C463B1"/>
    <w:rsid w:val="00C51685"/>
    <w:rsid w:val="00C60AE0"/>
    <w:rsid w:val="00C707CD"/>
    <w:rsid w:val="00C71F3B"/>
    <w:rsid w:val="00C7354B"/>
    <w:rsid w:val="00C74277"/>
    <w:rsid w:val="00C7739C"/>
    <w:rsid w:val="00C81BC7"/>
    <w:rsid w:val="00C82245"/>
    <w:rsid w:val="00C856CC"/>
    <w:rsid w:val="00C9176A"/>
    <w:rsid w:val="00C9553E"/>
    <w:rsid w:val="00CA1779"/>
    <w:rsid w:val="00CA1F05"/>
    <w:rsid w:val="00CA545A"/>
    <w:rsid w:val="00CA77F7"/>
    <w:rsid w:val="00CC0E97"/>
    <w:rsid w:val="00CC2743"/>
    <w:rsid w:val="00CC316A"/>
    <w:rsid w:val="00CC65BA"/>
    <w:rsid w:val="00CD0A50"/>
    <w:rsid w:val="00CD1D96"/>
    <w:rsid w:val="00CD71B8"/>
    <w:rsid w:val="00CE1A34"/>
    <w:rsid w:val="00CE7545"/>
    <w:rsid w:val="00D0631E"/>
    <w:rsid w:val="00D14BE8"/>
    <w:rsid w:val="00D206C5"/>
    <w:rsid w:val="00D2737F"/>
    <w:rsid w:val="00D31804"/>
    <w:rsid w:val="00D32BD8"/>
    <w:rsid w:val="00D32C03"/>
    <w:rsid w:val="00D349FF"/>
    <w:rsid w:val="00D35007"/>
    <w:rsid w:val="00D50ED2"/>
    <w:rsid w:val="00D61C23"/>
    <w:rsid w:val="00D63788"/>
    <w:rsid w:val="00D70FCA"/>
    <w:rsid w:val="00D7645F"/>
    <w:rsid w:val="00D9154D"/>
    <w:rsid w:val="00D96C74"/>
    <w:rsid w:val="00DA21C6"/>
    <w:rsid w:val="00DB345E"/>
    <w:rsid w:val="00DC2C4E"/>
    <w:rsid w:val="00DC319A"/>
    <w:rsid w:val="00DC31A4"/>
    <w:rsid w:val="00DC3BB2"/>
    <w:rsid w:val="00DD5E4A"/>
    <w:rsid w:val="00DE4D61"/>
    <w:rsid w:val="00DE6EFA"/>
    <w:rsid w:val="00DF587B"/>
    <w:rsid w:val="00E056A6"/>
    <w:rsid w:val="00E238EF"/>
    <w:rsid w:val="00E24225"/>
    <w:rsid w:val="00E266DC"/>
    <w:rsid w:val="00E30682"/>
    <w:rsid w:val="00E32B16"/>
    <w:rsid w:val="00E33264"/>
    <w:rsid w:val="00E336F8"/>
    <w:rsid w:val="00E34043"/>
    <w:rsid w:val="00E36288"/>
    <w:rsid w:val="00E40C6A"/>
    <w:rsid w:val="00E46CB4"/>
    <w:rsid w:val="00E46EC7"/>
    <w:rsid w:val="00E47D3E"/>
    <w:rsid w:val="00E50166"/>
    <w:rsid w:val="00E56275"/>
    <w:rsid w:val="00E56591"/>
    <w:rsid w:val="00E60204"/>
    <w:rsid w:val="00E63922"/>
    <w:rsid w:val="00E64233"/>
    <w:rsid w:val="00E657BB"/>
    <w:rsid w:val="00E72754"/>
    <w:rsid w:val="00E75425"/>
    <w:rsid w:val="00E817F9"/>
    <w:rsid w:val="00E875EE"/>
    <w:rsid w:val="00E977C6"/>
    <w:rsid w:val="00EA669B"/>
    <w:rsid w:val="00EA7FC3"/>
    <w:rsid w:val="00EB0484"/>
    <w:rsid w:val="00EB295E"/>
    <w:rsid w:val="00EB66BD"/>
    <w:rsid w:val="00EC0451"/>
    <w:rsid w:val="00EC1661"/>
    <w:rsid w:val="00EC4071"/>
    <w:rsid w:val="00EC6520"/>
    <w:rsid w:val="00EC7784"/>
    <w:rsid w:val="00EC7BA3"/>
    <w:rsid w:val="00EF306D"/>
    <w:rsid w:val="00F0726F"/>
    <w:rsid w:val="00F075B0"/>
    <w:rsid w:val="00F214CA"/>
    <w:rsid w:val="00F22BCC"/>
    <w:rsid w:val="00F2302B"/>
    <w:rsid w:val="00F23EC8"/>
    <w:rsid w:val="00F249CB"/>
    <w:rsid w:val="00F257C4"/>
    <w:rsid w:val="00F320B4"/>
    <w:rsid w:val="00F32AA9"/>
    <w:rsid w:val="00F406FD"/>
    <w:rsid w:val="00F40BA3"/>
    <w:rsid w:val="00F4333F"/>
    <w:rsid w:val="00F433C6"/>
    <w:rsid w:val="00F43B13"/>
    <w:rsid w:val="00F524CE"/>
    <w:rsid w:val="00F5268A"/>
    <w:rsid w:val="00F5602F"/>
    <w:rsid w:val="00F57180"/>
    <w:rsid w:val="00F63B2C"/>
    <w:rsid w:val="00F715EA"/>
    <w:rsid w:val="00F74F90"/>
    <w:rsid w:val="00F779C2"/>
    <w:rsid w:val="00F8178A"/>
    <w:rsid w:val="00F832B0"/>
    <w:rsid w:val="00F863DD"/>
    <w:rsid w:val="00F875F3"/>
    <w:rsid w:val="00F9385A"/>
    <w:rsid w:val="00F94B28"/>
    <w:rsid w:val="00FA04C9"/>
    <w:rsid w:val="00FA1C74"/>
    <w:rsid w:val="00FA44BC"/>
    <w:rsid w:val="00FA4A42"/>
    <w:rsid w:val="00FA5B75"/>
    <w:rsid w:val="00FA69FA"/>
    <w:rsid w:val="00FB2FDF"/>
    <w:rsid w:val="00FB44CA"/>
    <w:rsid w:val="00FB5809"/>
    <w:rsid w:val="00FD1FBD"/>
    <w:rsid w:val="00FD28CA"/>
    <w:rsid w:val="00FD308A"/>
    <w:rsid w:val="00FD3F22"/>
    <w:rsid w:val="00FE10D9"/>
    <w:rsid w:val="00FE17E3"/>
    <w:rsid w:val="00FE6E63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2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F16DE"/>
    <w:pPr>
      <w:keepNext/>
      <w:widowControl w:val="0"/>
      <w:ind w:firstLine="720"/>
      <w:outlineLvl w:val="3"/>
    </w:pPr>
    <w:rPr>
      <w:rFonts w:ascii="Calibri" w:hAnsi="Calibri"/>
      <w:b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6249"/>
    <w:pPr>
      <w:jc w:val="center"/>
    </w:pPr>
    <w:rPr>
      <w:sz w:val="28"/>
      <w:szCs w:val="20"/>
    </w:rPr>
  </w:style>
  <w:style w:type="character" w:customStyle="1" w:styleId="a3">
    <w:name w:val="Текст Знак"/>
    <w:link w:val="a4"/>
    <w:semiHidden/>
    <w:locked/>
    <w:rsid w:val="00566249"/>
    <w:rPr>
      <w:rFonts w:ascii="Courier New" w:hAnsi="Courier New" w:cs="Courier New"/>
      <w:sz w:val="28"/>
      <w:szCs w:val="24"/>
      <w:lang w:val="ru-RU" w:eastAsia="ru-RU" w:bidi="ar-SA"/>
    </w:rPr>
  </w:style>
  <w:style w:type="paragraph" w:styleId="a4">
    <w:name w:val="Plain Text"/>
    <w:basedOn w:val="a"/>
    <w:link w:val="a3"/>
    <w:rsid w:val="00566249"/>
    <w:rPr>
      <w:rFonts w:ascii="Courier New" w:hAnsi="Courier New" w:cs="Courier New"/>
      <w:sz w:val="28"/>
    </w:rPr>
  </w:style>
  <w:style w:type="paragraph" w:customStyle="1" w:styleId="ConsNormal">
    <w:name w:val="ConsNormal"/>
    <w:rsid w:val="00566249"/>
    <w:pPr>
      <w:widowControl w:val="0"/>
      <w:snapToGrid w:val="0"/>
      <w:ind w:right="19772" w:firstLine="720"/>
    </w:pPr>
    <w:rPr>
      <w:rFonts w:ascii="Arial" w:hAnsi="Arial"/>
    </w:rPr>
  </w:style>
  <w:style w:type="character" w:styleId="a5">
    <w:name w:val="Hyperlink"/>
    <w:rsid w:val="00566249"/>
    <w:rPr>
      <w:color w:val="0000FF"/>
      <w:u w:val="single"/>
    </w:rPr>
  </w:style>
  <w:style w:type="paragraph" w:customStyle="1" w:styleId="ConsPlusNonformat">
    <w:name w:val="ConsPlusNonformat"/>
    <w:rsid w:val="000C5E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5E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rsid w:val="00E266DC"/>
    <w:pPr>
      <w:spacing w:before="100" w:beforeAutospacing="1" w:after="100" w:afterAutospacing="1"/>
    </w:pPr>
  </w:style>
  <w:style w:type="character" w:styleId="a7">
    <w:name w:val="Strong"/>
    <w:qFormat/>
    <w:rsid w:val="00E266DC"/>
    <w:rPr>
      <w:b/>
      <w:bCs/>
    </w:rPr>
  </w:style>
  <w:style w:type="character" w:customStyle="1" w:styleId="apple-converted-space">
    <w:name w:val="apple-converted-space"/>
    <w:basedOn w:val="a0"/>
    <w:rsid w:val="00B44B08"/>
  </w:style>
  <w:style w:type="paragraph" w:styleId="HTML">
    <w:name w:val="HTML Preformatted"/>
    <w:basedOn w:val="a"/>
    <w:rsid w:val="00B76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18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A415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 Spacing"/>
    <w:qFormat/>
    <w:rsid w:val="009F16DE"/>
    <w:rPr>
      <w:rFonts w:ascii="Calibri" w:eastAsia="Calibri" w:hAnsi="Calibri"/>
      <w:sz w:val="22"/>
      <w:szCs w:val="22"/>
      <w:lang w:eastAsia="en-US"/>
    </w:rPr>
  </w:style>
  <w:style w:type="paragraph" w:customStyle="1" w:styleId="msolistparagraphbullet2gif">
    <w:name w:val="msolistparagraphbullet2.gif"/>
    <w:basedOn w:val="a"/>
    <w:rsid w:val="00935C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6056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rsid w:val="008656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65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2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F16DE"/>
    <w:pPr>
      <w:keepNext/>
      <w:widowControl w:val="0"/>
      <w:ind w:firstLine="720"/>
      <w:outlineLvl w:val="3"/>
    </w:pPr>
    <w:rPr>
      <w:rFonts w:ascii="Calibri" w:hAnsi="Calibri"/>
      <w:b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6249"/>
    <w:pPr>
      <w:jc w:val="center"/>
    </w:pPr>
    <w:rPr>
      <w:sz w:val="28"/>
      <w:szCs w:val="20"/>
    </w:rPr>
  </w:style>
  <w:style w:type="character" w:customStyle="1" w:styleId="a3">
    <w:name w:val="Текст Знак"/>
    <w:link w:val="a4"/>
    <w:semiHidden/>
    <w:locked/>
    <w:rsid w:val="00566249"/>
    <w:rPr>
      <w:rFonts w:ascii="Courier New" w:hAnsi="Courier New" w:cs="Courier New"/>
      <w:sz w:val="28"/>
      <w:szCs w:val="24"/>
      <w:lang w:val="ru-RU" w:eastAsia="ru-RU" w:bidi="ar-SA"/>
    </w:rPr>
  </w:style>
  <w:style w:type="paragraph" w:styleId="a4">
    <w:name w:val="Plain Text"/>
    <w:basedOn w:val="a"/>
    <w:link w:val="a3"/>
    <w:rsid w:val="00566249"/>
    <w:rPr>
      <w:rFonts w:ascii="Courier New" w:hAnsi="Courier New" w:cs="Courier New"/>
      <w:sz w:val="28"/>
    </w:rPr>
  </w:style>
  <w:style w:type="paragraph" w:customStyle="1" w:styleId="ConsNormal">
    <w:name w:val="ConsNormal"/>
    <w:rsid w:val="00566249"/>
    <w:pPr>
      <w:widowControl w:val="0"/>
      <w:snapToGrid w:val="0"/>
      <w:ind w:right="19772" w:firstLine="720"/>
    </w:pPr>
    <w:rPr>
      <w:rFonts w:ascii="Arial" w:hAnsi="Arial"/>
    </w:rPr>
  </w:style>
  <w:style w:type="character" w:styleId="a5">
    <w:name w:val="Hyperlink"/>
    <w:rsid w:val="00566249"/>
    <w:rPr>
      <w:color w:val="0000FF"/>
      <w:u w:val="single"/>
    </w:rPr>
  </w:style>
  <w:style w:type="paragraph" w:customStyle="1" w:styleId="ConsPlusNonformat">
    <w:name w:val="ConsPlusNonformat"/>
    <w:rsid w:val="000C5E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5E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rsid w:val="00E266DC"/>
    <w:pPr>
      <w:spacing w:before="100" w:beforeAutospacing="1" w:after="100" w:afterAutospacing="1"/>
    </w:pPr>
  </w:style>
  <w:style w:type="character" w:styleId="a7">
    <w:name w:val="Strong"/>
    <w:qFormat/>
    <w:rsid w:val="00E266DC"/>
    <w:rPr>
      <w:b/>
      <w:bCs/>
    </w:rPr>
  </w:style>
  <w:style w:type="character" w:customStyle="1" w:styleId="apple-converted-space">
    <w:name w:val="apple-converted-space"/>
    <w:basedOn w:val="a0"/>
    <w:rsid w:val="00B44B08"/>
  </w:style>
  <w:style w:type="paragraph" w:styleId="HTML">
    <w:name w:val="HTML Preformatted"/>
    <w:basedOn w:val="a"/>
    <w:rsid w:val="00B76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18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A415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 Spacing"/>
    <w:qFormat/>
    <w:rsid w:val="009F16DE"/>
    <w:rPr>
      <w:rFonts w:ascii="Calibri" w:eastAsia="Calibri" w:hAnsi="Calibri"/>
      <w:sz w:val="22"/>
      <w:szCs w:val="22"/>
      <w:lang w:eastAsia="en-US"/>
    </w:rPr>
  </w:style>
  <w:style w:type="paragraph" w:customStyle="1" w:styleId="msolistparagraphbullet2gif">
    <w:name w:val="msolistparagraphbullet2.gif"/>
    <w:basedOn w:val="a"/>
    <w:rsid w:val="00935C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6056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rsid w:val="008656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65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F279-C360-44EE-BA52-3A1C707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инский ЦСО</Company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user</cp:lastModifiedBy>
  <cp:revision>44</cp:revision>
  <cp:lastPrinted>2005-12-31T22:54:00Z</cp:lastPrinted>
  <dcterms:created xsi:type="dcterms:W3CDTF">2015-10-22T06:18:00Z</dcterms:created>
  <dcterms:modified xsi:type="dcterms:W3CDTF">2021-10-15T08:04:00Z</dcterms:modified>
</cp:coreProperties>
</file>